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E7692" w14:textId="2FE1307E" w:rsidR="005C7FD5" w:rsidRDefault="009C1AB7" w:rsidP="005C7FD5">
      <w:pPr>
        <w:spacing w:before="100" w:beforeAutospacing="1" w:after="240"/>
        <w:rPr>
          <w:rFonts w:ascii="Arial" w:eastAsia="Times New Roman" w:hAnsi="Arial" w:cs="Arial"/>
          <w:b/>
          <w:sz w:val="32"/>
          <w:lang w:val="en-US"/>
        </w:rPr>
      </w:pPr>
      <w:r w:rsidRPr="009C1AB7">
        <w:rPr>
          <w:rFonts w:ascii="Arial" w:eastAsia="Times New Roman" w:hAnsi="Arial" w:cs="Arial"/>
          <w:lang w:val="en-US"/>
        </w:rPr>
        <w:t xml:space="preserve">            </w:t>
      </w:r>
      <w:proofErr w:type="gramStart"/>
      <w:r>
        <w:rPr>
          <w:rFonts w:ascii="Arial" w:eastAsia="Times New Roman" w:hAnsi="Arial" w:cs="Arial"/>
          <w:lang w:val="en-US"/>
        </w:rPr>
        <w:t>www.</w:t>
      </w:r>
      <w:r w:rsidRPr="009C1AB7">
        <w:rPr>
          <w:rFonts w:ascii="Arial" w:eastAsia="Times New Roman" w:hAnsi="Arial" w:cs="Arial"/>
          <w:b/>
          <w:sz w:val="32"/>
          <w:lang w:val="en-US"/>
        </w:rPr>
        <w:t>datemy.co.uk</w:t>
      </w:r>
      <w:proofErr w:type="gramEnd"/>
      <w:r w:rsidRPr="009C1AB7">
        <w:rPr>
          <w:rFonts w:ascii="Arial" w:eastAsia="Times New Roman" w:hAnsi="Arial" w:cs="Arial"/>
          <w:b/>
          <w:sz w:val="32"/>
          <w:lang w:val="en-US"/>
        </w:rPr>
        <w:t xml:space="preserve"> Website T</w:t>
      </w:r>
      <w:r w:rsidR="005C7FD5" w:rsidRPr="009C1AB7">
        <w:rPr>
          <w:rFonts w:ascii="Arial" w:eastAsia="Times New Roman" w:hAnsi="Arial" w:cs="Arial"/>
          <w:b/>
          <w:sz w:val="32"/>
          <w:lang w:val="en-US"/>
        </w:rPr>
        <w:t>erms</w:t>
      </w:r>
      <w:r w:rsidRPr="009C1AB7">
        <w:rPr>
          <w:rFonts w:ascii="Arial" w:eastAsia="Times New Roman" w:hAnsi="Arial" w:cs="Arial"/>
          <w:b/>
          <w:sz w:val="32"/>
          <w:lang w:val="en-US"/>
        </w:rPr>
        <w:t xml:space="preserve"> and </w:t>
      </w:r>
      <w:r w:rsidR="005C7FD5" w:rsidRPr="009C1AB7">
        <w:rPr>
          <w:rFonts w:ascii="Arial" w:eastAsia="Times New Roman" w:hAnsi="Arial" w:cs="Arial"/>
          <w:b/>
          <w:sz w:val="32"/>
          <w:lang w:val="en-US"/>
        </w:rPr>
        <w:t>Conditi</w:t>
      </w:r>
      <w:r w:rsidRPr="009C1AB7">
        <w:rPr>
          <w:rFonts w:ascii="Arial" w:eastAsia="Times New Roman" w:hAnsi="Arial" w:cs="Arial"/>
          <w:b/>
          <w:sz w:val="32"/>
          <w:lang w:val="en-US"/>
        </w:rPr>
        <w:t>o</w:t>
      </w:r>
      <w:r w:rsidR="005C7FD5" w:rsidRPr="009C1AB7">
        <w:rPr>
          <w:rFonts w:ascii="Arial" w:eastAsia="Times New Roman" w:hAnsi="Arial" w:cs="Arial"/>
          <w:b/>
          <w:sz w:val="32"/>
          <w:lang w:val="en-US"/>
        </w:rPr>
        <w:t>ns</w:t>
      </w:r>
    </w:p>
    <w:p w14:paraId="37010492" w14:textId="2C3C4022" w:rsidR="009C1AB7" w:rsidRDefault="00145605" w:rsidP="005C7FD5">
      <w:pPr>
        <w:spacing w:before="100" w:beforeAutospacing="1" w:after="240"/>
        <w:rPr>
          <w:rFonts w:ascii="Arial" w:hAnsi="Arial" w:cs="Arial"/>
          <w:color w:val="262626"/>
          <w:szCs w:val="26"/>
          <w:lang w:val="en-US" w:eastAsia="en-US"/>
        </w:rPr>
      </w:pPr>
      <w:r>
        <w:rPr>
          <w:rFonts w:ascii="Arial" w:hAnsi="Arial" w:cs="Arial"/>
          <w:color w:val="262626"/>
          <w:szCs w:val="26"/>
          <w:lang w:val="en-US" w:eastAsia="en-US"/>
        </w:rPr>
        <w:t>These t</w:t>
      </w:r>
      <w:r w:rsidR="009C1AB7">
        <w:rPr>
          <w:rFonts w:ascii="Arial" w:hAnsi="Arial" w:cs="Arial"/>
          <w:color w:val="262626"/>
          <w:szCs w:val="26"/>
          <w:lang w:val="en-US" w:eastAsia="en-US"/>
        </w:rPr>
        <w:t>erms and conditions</w:t>
      </w:r>
      <w:r w:rsidR="009C1AB7" w:rsidRPr="009C1AB7">
        <w:rPr>
          <w:rFonts w:ascii="Arial" w:hAnsi="Arial" w:cs="Arial"/>
          <w:color w:val="262626"/>
          <w:szCs w:val="26"/>
          <w:lang w:val="en-US" w:eastAsia="en-US"/>
        </w:rPr>
        <w:t xml:space="preserve"> ("Terms") </w:t>
      </w:r>
      <w:r w:rsidR="00EE3C5F">
        <w:rPr>
          <w:rFonts w:ascii="Arial" w:hAnsi="Arial" w:cs="Arial"/>
          <w:color w:val="262626"/>
          <w:szCs w:val="26"/>
          <w:lang w:val="en-US" w:eastAsia="en-US"/>
        </w:rPr>
        <w:t xml:space="preserve">govern </w:t>
      </w:r>
      <w:r w:rsidR="009C1AB7" w:rsidRPr="009C1AB7">
        <w:rPr>
          <w:rFonts w:ascii="Arial" w:hAnsi="Arial" w:cs="Arial"/>
          <w:color w:val="262626"/>
          <w:szCs w:val="26"/>
          <w:lang w:val="en-US" w:eastAsia="en-US"/>
        </w:rPr>
        <w:t xml:space="preserve">the use of the content and </w:t>
      </w:r>
      <w:r w:rsidR="00EE3C5F" w:rsidRPr="009C1AB7">
        <w:rPr>
          <w:rFonts w:ascii="Arial" w:hAnsi="Arial" w:cs="Arial"/>
          <w:color w:val="262626"/>
          <w:szCs w:val="26"/>
          <w:lang w:val="en-US" w:eastAsia="en-US"/>
        </w:rPr>
        <w:t>material, which</w:t>
      </w:r>
      <w:r w:rsidR="009C1AB7" w:rsidRPr="009C1AB7">
        <w:rPr>
          <w:rFonts w:ascii="Arial" w:hAnsi="Arial" w:cs="Arial"/>
          <w:color w:val="262626"/>
          <w:szCs w:val="26"/>
          <w:lang w:val="en-US" w:eastAsia="en-US"/>
        </w:rPr>
        <w:t xml:space="preserve"> is located at </w:t>
      </w:r>
      <w:hyperlink r:id="rId9" w:history="1">
        <w:r w:rsidR="00EE3C5F">
          <w:rPr>
            <w:rFonts w:ascii="Arial" w:hAnsi="Arial" w:cs="Arial"/>
            <w:color w:val="2893B8"/>
            <w:szCs w:val="26"/>
            <w:lang w:val="en-US" w:eastAsia="en-US"/>
          </w:rPr>
          <w:t>www.datemy.co.uk</w:t>
        </w:r>
        <w:r w:rsidR="009C1AB7" w:rsidRPr="009C1AB7">
          <w:rPr>
            <w:rFonts w:ascii="Arial" w:hAnsi="Arial" w:cs="Arial"/>
            <w:color w:val="2893B8"/>
            <w:szCs w:val="26"/>
            <w:lang w:val="en-US" w:eastAsia="en-US"/>
          </w:rPr>
          <w:t> </w:t>
        </w:r>
      </w:hyperlink>
      <w:r w:rsidR="009C1AB7" w:rsidRPr="009C1AB7">
        <w:rPr>
          <w:rFonts w:ascii="Arial" w:hAnsi="Arial" w:cs="Arial"/>
          <w:color w:val="262626"/>
          <w:szCs w:val="26"/>
          <w:lang w:val="en-US" w:eastAsia="en-US"/>
        </w:rPr>
        <w:t>("the Website") by Users.</w:t>
      </w:r>
      <w:r w:rsidR="00EE3C5F">
        <w:rPr>
          <w:rFonts w:ascii="Arial" w:hAnsi="Arial" w:cs="Arial"/>
          <w:color w:val="262626"/>
          <w:szCs w:val="26"/>
          <w:lang w:val="en-US" w:eastAsia="en-US"/>
        </w:rPr>
        <w:t xml:space="preserve"> </w:t>
      </w:r>
    </w:p>
    <w:p w14:paraId="30F6150B" w14:textId="25646644" w:rsidR="009C1AB7" w:rsidRDefault="009C1AB7" w:rsidP="005C7FD5">
      <w:pPr>
        <w:spacing w:before="100" w:beforeAutospacing="1" w:after="240"/>
        <w:rPr>
          <w:rFonts w:ascii="Arial" w:hAnsi="Arial" w:cs="Arial"/>
          <w:color w:val="262626"/>
          <w:szCs w:val="26"/>
          <w:lang w:val="en-US" w:eastAsia="en-US"/>
        </w:rPr>
      </w:pPr>
      <w:r>
        <w:rPr>
          <w:rFonts w:ascii="Arial" w:hAnsi="Arial" w:cs="Arial"/>
          <w:color w:val="262626"/>
          <w:szCs w:val="26"/>
          <w:lang w:val="en-US" w:eastAsia="en-US"/>
        </w:rPr>
        <w:t xml:space="preserve">Please read these Terms and ensure you understand them before you start to use our site. By using our </w:t>
      </w:r>
      <w:r w:rsidR="00145605">
        <w:rPr>
          <w:rFonts w:ascii="Arial" w:hAnsi="Arial" w:cs="Arial"/>
          <w:color w:val="262626"/>
          <w:szCs w:val="26"/>
          <w:lang w:val="en-US" w:eastAsia="en-US"/>
        </w:rPr>
        <w:t>Web</w:t>
      </w:r>
      <w:r>
        <w:rPr>
          <w:rFonts w:ascii="Arial" w:hAnsi="Arial" w:cs="Arial"/>
          <w:color w:val="262626"/>
          <w:szCs w:val="26"/>
          <w:lang w:val="en-US" w:eastAsia="en-US"/>
        </w:rPr>
        <w:t>site, you indicate that you agree to the Terms and will abide by them. If you do not agree to these</w:t>
      </w:r>
      <w:r w:rsidR="00145605">
        <w:rPr>
          <w:rFonts w:ascii="Arial" w:hAnsi="Arial" w:cs="Arial"/>
          <w:color w:val="262626"/>
          <w:szCs w:val="26"/>
          <w:lang w:val="en-US" w:eastAsia="en-US"/>
        </w:rPr>
        <w:t xml:space="preserve"> Terms you will not be able to S</w:t>
      </w:r>
      <w:r>
        <w:rPr>
          <w:rFonts w:ascii="Arial" w:hAnsi="Arial" w:cs="Arial"/>
          <w:color w:val="262626"/>
          <w:szCs w:val="26"/>
          <w:lang w:val="en-US" w:eastAsia="en-US"/>
        </w:rPr>
        <w:t>ubscribe to Our Website.</w:t>
      </w:r>
      <w:r w:rsidR="00145605">
        <w:rPr>
          <w:rFonts w:ascii="Arial" w:hAnsi="Arial" w:cs="Arial"/>
          <w:color w:val="262626"/>
          <w:szCs w:val="26"/>
          <w:lang w:val="en-US" w:eastAsia="en-US"/>
        </w:rPr>
        <w:t xml:space="preserve"> </w:t>
      </w:r>
    </w:p>
    <w:p w14:paraId="74578FEB" w14:textId="425CEA72" w:rsidR="00EE3C5F" w:rsidRPr="00145605" w:rsidRDefault="00145605" w:rsidP="00145605">
      <w:pPr>
        <w:spacing w:before="100" w:beforeAutospacing="1" w:after="240"/>
        <w:rPr>
          <w:rFonts w:ascii="Arial" w:hAnsi="Arial" w:cs="Arial"/>
          <w:b/>
          <w:color w:val="262626"/>
          <w:szCs w:val="26"/>
          <w:lang w:val="en-US" w:eastAsia="en-US"/>
        </w:rPr>
      </w:pPr>
      <w:r w:rsidRPr="00145605">
        <w:rPr>
          <w:rFonts w:ascii="Arial" w:hAnsi="Arial" w:cs="Arial"/>
          <w:b/>
          <w:color w:val="262626"/>
          <w:szCs w:val="26"/>
          <w:lang w:val="en-US" w:eastAsia="en-US"/>
        </w:rPr>
        <w:t>Definitions</w:t>
      </w:r>
    </w:p>
    <w:p w14:paraId="5E391F68" w14:textId="7AD7C45D" w:rsidR="00EE3C5F" w:rsidRDefault="00EE3C5F" w:rsidP="000D1F15">
      <w:pPr>
        <w:spacing w:before="100" w:beforeAutospacing="1" w:after="120" w:line="276" w:lineRule="auto"/>
        <w:contextualSpacing/>
        <w:jc w:val="both"/>
        <w:rPr>
          <w:rFonts w:ascii="Arial" w:hAnsi="Arial" w:cs="Arial"/>
          <w:color w:val="262626"/>
          <w:szCs w:val="26"/>
          <w:lang w:val="en-US" w:eastAsia="en-US"/>
        </w:rPr>
      </w:pPr>
      <w:r w:rsidRPr="000D1F15">
        <w:rPr>
          <w:rFonts w:ascii="Arial" w:hAnsi="Arial" w:cs="Arial"/>
          <w:b/>
          <w:color w:val="262626"/>
          <w:szCs w:val="26"/>
          <w:lang w:val="en-US" w:eastAsia="en-US"/>
        </w:rPr>
        <w:t>“</w:t>
      </w:r>
      <w:proofErr w:type="gramStart"/>
      <w:r w:rsidRPr="000D1F15">
        <w:rPr>
          <w:rFonts w:ascii="Arial" w:hAnsi="Arial" w:cs="Arial"/>
          <w:b/>
          <w:color w:val="262626"/>
          <w:szCs w:val="26"/>
          <w:lang w:val="en-US" w:eastAsia="en-US"/>
        </w:rPr>
        <w:t>datemy</w:t>
      </w:r>
      <w:proofErr w:type="gramEnd"/>
      <w:r w:rsidRPr="000D1F15">
        <w:rPr>
          <w:rFonts w:ascii="Arial" w:hAnsi="Arial" w:cs="Arial"/>
          <w:b/>
          <w:color w:val="262626"/>
          <w:szCs w:val="26"/>
          <w:lang w:val="en-US" w:eastAsia="en-US"/>
        </w:rPr>
        <w:t>/We/Our/Us:</w:t>
      </w:r>
      <w:r>
        <w:rPr>
          <w:rFonts w:ascii="Arial" w:hAnsi="Arial" w:cs="Arial"/>
          <w:color w:val="262626"/>
          <w:szCs w:val="26"/>
          <w:lang w:val="en-US" w:eastAsia="en-US"/>
        </w:rPr>
        <w:t xml:space="preserve"> </w:t>
      </w:r>
      <w:r w:rsidR="00145605">
        <w:rPr>
          <w:rFonts w:ascii="Arial" w:hAnsi="Arial" w:cs="Arial"/>
          <w:color w:val="262626"/>
          <w:szCs w:val="26"/>
          <w:lang w:val="en-US" w:eastAsia="en-US"/>
        </w:rPr>
        <w:t>means DATEMY LIMITED</w:t>
      </w:r>
      <w:r>
        <w:rPr>
          <w:rFonts w:ascii="Arial" w:hAnsi="Arial" w:cs="Arial"/>
          <w:color w:val="262626"/>
          <w:szCs w:val="26"/>
          <w:lang w:val="en-US" w:eastAsia="en-US"/>
        </w:rPr>
        <w:t>, a company registered in England with company</w:t>
      </w:r>
      <w:r w:rsidR="00145605">
        <w:rPr>
          <w:rFonts w:ascii="Arial" w:hAnsi="Arial" w:cs="Arial"/>
          <w:color w:val="262626"/>
          <w:szCs w:val="26"/>
          <w:lang w:val="en-US" w:eastAsia="en-US"/>
        </w:rPr>
        <w:t xml:space="preserve"> number 8671031</w:t>
      </w:r>
      <w:r>
        <w:rPr>
          <w:rFonts w:ascii="Arial" w:hAnsi="Arial" w:cs="Arial"/>
          <w:color w:val="262626"/>
          <w:szCs w:val="26"/>
          <w:lang w:val="en-US" w:eastAsia="en-US"/>
        </w:rPr>
        <w:t>, 86-90 Paul Street, EC2A 4NE;</w:t>
      </w:r>
    </w:p>
    <w:p w14:paraId="699575B7" w14:textId="06619E02" w:rsidR="00EE3C5F" w:rsidRDefault="00C44E26" w:rsidP="000D1F15">
      <w:pPr>
        <w:spacing w:before="100" w:beforeAutospacing="1" w:after="120" w:line="276" w:lineRule="auto"/>
        <w:contextualSpacing/>
        <w:jc w:val="both"/>
        <w:rPr>
          <w:rFonts w:ascii="Arial" w:hAnsi="Arial" w:cs="Arial"/>
          <w:color w:val="262626"/>
          <w:szCs w:val="26"/>
          <w:lang w:val="en-US" w:eastAsia="en-US"/>
        </w:rPr>
      </w:pPr>
      <w:r w:rsidRPr="000D1F15">
        <w:rPr>
          <w:rFonts w:ascii="Arial" w:hAnsi="Arial" w:cs="Arial"/>
          <w:b/>
          <w:color w:val="262626"/>
          <w:szCs w:val="26"/>
          <w:lang w:val="en-US" w:eastAsia="en-US"/>
        </w:rPr>
        <w:t xml:space="preserve"> </w:t>
      </w:r>
      <w:r w:rsidR="00EE3C5F" w:rsidRPr="000D1F15">
        <w:rPr>
          <w:rFonts w:ascii="Arial" w:hAnsi="Arial" w:cs="Arial"/>
          <w:b/>
          <w:color w:val="262626"/>
          <w:szCs w:val="26"/>
          <w:lang w:val="en-US" w:eastAsia="en-US"/>
        </w:rPr>
        <w:t>“Content”</w:t>
      </w:r>
      <w:r w:rsidR="00EE3C5F">
        <w:rPr>
          <w:rFonts w:ascii="Arial" w:hAnsi="Arial" w:cs="Arial"/>
          <w:color w:val="262626"/>
          <w:szCs w:val="26"/>
          <w:lang w:val="en-US" w:eastAsia="en-US"/>
        </w:rPr>
        <w:t xml:space="preserve"> means any content, emails, messages, photos or profiles submitted to datemy t</w:t>
      </w:r>
      <w:r w:rsidR="00451B01">
        <w:rPr>
          <w:rFonts w:ascii="Arial" w:hAnsi="Arial" w:cs="Arial"/>
          <w:color w:val="262626"/>
          <w:szCs w:val="26"/>
          <w:lang w:val="en-US" w:eastAsia="en-US"/>
        </w:rPr>
        <w:t>hrough their Use of the Website;</w:t>
      </w:r>
    </w:p>
    <w:p w14:paraId="5F5A6AFC" w14:textId="2DD4667A" w:rsidR="00451B01" w:rsidRDefault="00451B01" w:rsidP="000D1F15">
      <w:pPr>
        <w:spacing w:before="100" w:beforeAutospacing="1" w:after="120" w:line="276" w:lineRule="auto"/>
        <w:contextualSpacing/>
        <w:jc w:val="both"/>
        <w:rPr>
          <w:rFonts w:ascii="Arial" w:hAnsi="Arial" w:cs="Arial"/>
          <w:color w:val="262626"/>
          <w:szCs w:val="26"/>
          <w:lang w:val="en-US" w:eastAsia="en-US"/>
        </w:rPr>
      </w:pPr>
      <w:r w:rsidRPr="00451B01">
        <w:rPr>
          <w:rFonts w:ascii="Arial" w:hAnsi="Arial" w:cs="Arial"/>
          <w:b/>
          <w:color w:val="262626"/>
          <w:szCs w:val="26"/>
          <w:lang w:val="en-US" w:eastAsia="en-US"/>
        </w:rPr>
        <w:t>“Fee”</w:t>
      </w:r>
      <w:r>
        <w:rPr>
          <w:rFonts w:ascii="Arial" w:hAnsi="Arial" w:cs="Arial"/>
          <w:color w:val="262626"/>
          <w:szCs w:val="26"/>
          <w:lang w:val="en-US" w:eastAsia="en-US"/>
        </w:rPr>
        <w:t xml:space="preserve"> means a fee for the Subscription based on the relevant period set out.</w:t>
      </w:r>
    </w:p>
    <w:p w14:paraId="234931CE" w14:textId="1E5C8B58" w:rsidR="00EB459E" w:rsidRDefault="00EB459E" w:rsidP="000D1F15">
      <w:pPr>
        <w:spacing w:before="100" w:beforeAutospacing="1" w:after="120" w:line="276" w:lineRule="auto"/>
        <w:contextualSpacing/>
        <w:jc w:val="both"/>
        <w:rPr>
          <w:rFonts w:ascii="Arial" w:hAnsi="Arial" w:cs="Arial"/>
          <w:color w:val="262626"/>
          <w:szCs w:val="26"/>
          <w:lang w:val="en-US" w:eastAsia="en-US"/>
        </w:rPr>
      </w:pPr>
      <w:r w:rsidRPr="00EB459E">
        <w:rPr>
          <w:rFonts w:ascii="Arial" w:hAnsi="Arial" w:cs="Arial"/>
          <w:b/>
          <w:color w:val="262626"/>
          <w:szCs w:val="26"/>
          <w:lang w:val="en-US" w:eastAsia="en-US"/>
        </w:rPr>
        <w:t>“Matchmaker”</w:t>
      </w:r>
      <w:r w:rsidR="00451B01">
        <w:rPr>
          <w:rFonts w:ascii="Arial" w:hAnsi="Arial" w:cs="Arial"/>
          <w:color w:val="262626"/>
          <w:szCs w:val="26"/>
          <w:lang w:val="en-US" w:eastAsia="en-US"/>
        </w:rPr>
        <w:t xml:space="preserve"> means the User who has</w:t>
      </w:r>
      <w:r>
        <w:rPr>
          <w:rFonts w:ascii="Arial" w:hAnsi="Arial" w:cs="Arial"/>
          <w:color w:val="262626"/>
          <w:szCs w:val="26"/>
          <w:lang w:val="en-US" w:eastAsia="en-US"/>
        </w:rPr>
        <w:t xml:space="preserve"> free membership to our Website; who has </w:t>
      </w:r>
      <w:r w:rsidR="00451B01">
        <w:rPr>
          <w:rFonts w:ascii="Arial" w:hAnsi="Arial" w:cs="Arial"/>
          <w:color w:val="262626"/>
          <w:szCs w:val="26"/>
          <w:lang w:val="en-US" w:eastAsia="en-US"/>
        </w:rPr>
        <w:t>registered</w:t>
      </w:r>
      <w:r>
        <w:rPr>
          <w:rFonts w:ascii="Arial" w:hAnsi="Arial" w:cs="Arial"/>
          <w:color w:val="262626"/>
          <w:szCs w:val="26"/>
          <w:lang w:val="en-US" w:eastAsia="en-US"/>
        </w:rPr>
        <w:t xml:space="preserve"> another User with the intention of facilitating online introductions.</w:t>
      </w:r>
    </w:p>
    <w:p w14:paraId="0419CFF3" w14:textId="583B4E8B" w:rsidR="000D1F15" w:rsidRDefault="000D1F15" w:rsidP="000D1F15">
      <w:pPr>
        <w:spacing w:before="100" w:beforeAutospacing="1" w:after="120" w:line="276" w:lineRule="auto"/>
        <w:contextualSpacing/>
        <w:jc w:val="both"/>
        <w:rPr>
          <w:rFonts w:ascii="Arial" w:hAnsi="Arial" w:cs="Arial"/>
          <w:color w:val="262626"/>
          <w:szCs w:val="26"/>
          <w:lang w:val="en-US" w:eastAsia="en-US"/>
        </w:rPr>
      </w:pPr>
      <w:r w:rsidRPr="000D1F15">
        <w:rPr>
          <w:rFonts w:ascii="Arial" w:hAnsi="Arial" w:cs="Arial"/>
          <w:b/>
          <w:color w:val="262626"/>
          <w:szCs w:val="26"/>
          <w:lang w:val="en-US" w:eastAsia="en-US"/>
        </w:rPr>
        <w:t>“Period”</w:t>
      </w:r>
      <w:r>
        <w:rPr>
          <w:rFonts w:ascii="Arial" w:hAnsi="Arial" w:cs="Arial"/>
          <w:color w:val="262626"/>
          <w:szCs w:val="26"/>
          <w:lang w:val="en-US" w:eastAsia="en-US"/>
        </w:rPr>
        <w:t xml:space="preserve"> means a 1, 3, 6 or 12 month period in respect of the relevant Subscription commencing on the date of payment of a Fee;</w:t>
      </w:r>
    </w:p>
    <w:p w14:paraId="10BFE835" w14:textId="40646B7B" w:rsidR="00EE3C5F" w:rsidRPr="00451B01" w:rsidRDefault="00EE3C5F" w:rsidP="000D1F15">
      <w:pPr>
        <w:spacing w:before="100" w:beforeAutospacing="1" w:after="120" w:line="276" w:lineRule="auto"/>
        <w:contextualSpacing/>
        <w:jc w:val="both"/>
        <w:rPr>
          <w:rFonts w:ascii="Arial" w:hAnsi="Arial" w:cs="Arial"/>
          <w:color w:val="262626"/>
          <w:lang w:val="en-US" w:eastAsia="en-US"/>
        </w:rPr>
      </w:pPr>
      <w:r w:rsidRPr="000D1F15">
        <w:rPr>
          <w:rFonts w:ascii="Arial" w:hAnsi="Arial" w:cs="Arial"/>
          <w:b/>
          <w:color w:val="262626"/>
          <w:szCs w:val="26"/>
          <w:lang w:val="en-US" w:eastAsia="en-US"/>
        </w:rPr>
        <w:t>“Profile”</w:t>
      </w:r>
      <w:r w:rsidR="00451B01">
        <w:rPr>
          <w:rFonts w:ascii="Arial" w:hAnsi="Arial" w:cs="Arial"/>
          <w:color w:val="262626"/>
          <w:szCs w:val="26"/>
          <w:lang w:val="en-US" w:eastAsia="en-US"/>
        </w:rPr>
        <w:t xml:space="preserve"> means the C</w:t>
      </w:r>
      <w:r w:rsidRPr="00EE3C5F">
        <w:rPr>
          <w:rFonts w:ascii="Arial" w:hAnsi="Arial" w:cs="Arial"/>
          <w:color w:val="262626"/>
          <w:szCs w:val="26"/>
          <w:lang w:val="en-US" w:eastAsia="en-US"/>
        </w:rPr>
        <w:t xml:space="preserve">ontent held by datemy about a User, </w:t>
      </w:r>
      <w:r w:rsidRPr="00451B01">
        <w:rPr>
          <w:rFonts w:ascii="Arial" w:hAnsi="Arial" w:cs="Arial"/>
          <w:color w:val="262626"/>
          <w:lang w:val="en-US" w:eastAsia="en-US"/>
        </w:rPr>
        <w:t>such information having been submitted by another User, permi</w:t>
      </w:r>
      <w:r w:rsidR="000D1F15" w:rsidRPr="00451B01">
        <w:rPr>
          <w:rFonts w:ascii="Arial" w:hAnsi="Arial" w:cs="Arial"/>
          <w:color w:val="262626"/>
          <w:lang w:val="en-US" w:eastAsia="en-US"/>
        </w:rPr>
        <w:t>ssion and approval having been obtained by d</w:t>
      </w:r>
      <w:r w:rsidRPr="00451B01">
        <w:rPr>
          <w:rFonts w:ascii="Arial" w:hAnsi="Arial" w:cs="Arial"/>
          <w:color w:val="262626"/>
          <w:lang w:val="en-US" w:eastAsia="en-US"/>
        </w:rPr>
        <w:t>atemy from the User to whom the information relates prior to such User's information being published to the website; </w:t>
      </w:r>
    </w:p>
    <w:p w14:paraId="76410588" w14:textId="7BE7A7AD" w:rsidR="000D1F15" w:rsidRPr="00451B01" w:rsidRDefault="000D1F15" w:rsidP="000D1F15">
      <w:pPr>
        <w:spacing w:before="100" w:beforeAutospacing="1" w:after="120" w:line="276" w:lineRule="auto"/>
        <w:contextualSpacing/>
        <w:jc w:val="both"/>
        <w:rPr>
          <w:rFonts w:ascii="Arial" w:hAnsi="Arial" w:cs="Arial"/>
          <w:color w:val="262626"/>
          <w:lang w:val="en-US" w:eastAsia="en-US"/>
        </w:rPr>
      </w:pPr>
      <w:r w:rsidRPr="000D1F15">
        <w:rPr>
          <w:rFonts w:ascii="Arial" w:hAnsi="Arial" w:cs="Arial"/>
          <w:b/>
          <w:color w:val="262626"/>
          <w:szCs w:val="26"/>
          <w:lang w:val="en-US" w:eastAsia="en-US"/>
        </w:rPr>
        <w:t>“Subscriber”</w:t>
      </w:r>
      <w:r>
        <w:rPr>
          <w:rFonts w:ascii="Arial" w:hAnsi="Arial" w:cs="Arial"/>
          <w:b/>
          <w:color w:val="262626"/>
          <w:szCs w:val="26"/>
          <w:lang w:val="en-US" w:eastAsia="en-US"/>
        </w:rPr>
        <w:t xml:space="preserve"> </w:t>
      </w:r>
      <w:r w:rsidRPr="00451B01">
        <w:rPr>
          <w:rFonts w:ascii="Arial" w:hAnsi="Arial" w:cs="Arial"/>
          <w:color w:val="262626"/>
          <w:lang w:val="en-US" w:eastAsia="en-US"/>
        </w:rPr>
        <w:t>means a User who has</w:t>
      </w:r>
      <w:r w:rsidR="00EB459E" w:rsidRPr="00451B01">
        <w:rPr>
          <w:rFonts w:ascii="Arial" w:hAnsi="Arial" w:cs="Arial"/>
          <w:color w:val="262626"/>
          <w:lang w:val="en-US" w:eastAsia="en-US"/>
        </w:rPr>
        <w:t xml:space="preserve"> paid the relevant Subscription after being registered by </w:t>
      </w:r>
      <w:r w:rsidR="004C5A60" w:rsidRPr="00451B01">
        <w:rPr>
          <w:rFonts w:ascii="Arial" w:hAnsi="Arial" w:cs="Arial"/>
          <w:color w:val="262626"/>
          <w:lang w:val="en-US" w:eastAsia="en-US"/>
        </w:rPr>
        <w:t>a Matchmaker</w:t>
      </w:r>
      <w:r w:rsidR="00EB459E" w:rsidRPr="00451B01">
        <w:rPr>
          <w:rFonts w:ascii="Arial" w:hAnsi="Arial" w:cs="Arial"/>
          <w:color w:val="262626"/>
          <w:lang w:val="en-US" w:eastAsia="en-US"/>
        </w:rPr>
        <w:t>.</w:t>
      </w:r>
    </w:p>
    <w:p w14:paraId="0ECD4DB8" w14:textId="44F024D9" w:rsidR="000D1F15" w:rsidRPr="00451B01" w:rsidRDefault="000D1F15" w:rsidP="000D1F15">
      <w:pPr>
        <w:spacing w:before="100" w:beforeAutospacing="1" w:after="120" w:line="276" w:lineRule="auto"/>
        <w:contextualSpacing/>
        <w:jc w:val="both"/>
        <w:rPr>
          <w:rFonts w:ascii="Arial" w:hAnsi="Arial" w:cs="Arial"/>
          <w:color w:val="262626"/>
          <w:lang w:val="en-US" w:eastAsia="en-US"/>
        </w:rPr>
      </w:pPr>
      <w:r w:rsidRPr="00451B01">
        <w:rPr>
          <w:rFonts w:ascii="Arial" w:hAnsi="Arial" w:cs="Arial"/>
          <w:b/>
          <w:color w:val="262626"/>
          <w:lang w:val="en-US" w:eastAsia="en-US"/>
        </w:rPr>
        <w:t>“Subscription”</w:t>
      </w:r>
      <w:r w:rsidRPr="00451B01">
        <w:rPr>
          <w:rFonts w:ascii="Arial" w:hAnsi="Arial" w:cs="Arial"/>
          <w:color w:val="262626"/>
          <w:lang w:val="en-US" w:eastAsia="en-US"/>
        </w:rPr>
        <w:t xml:space="preserve"> means the fee membership</w:t>
      </w:r>
      <w:r w:rsidR="00451B01">
        <w:rPr>
          <w:rFonts w:ascii="Arial" w:hAnsi="Arial" w:cs="Arial"/>
          <w:color w:val="262626"/>
          <w:lang w:val="en-US" w:eastAsia="en-US"/>
        </w:rPr>
        <w:t xml:space="preserve"> paid by a S</w:t>
      </w:r>
      <w:r w:rsidRPr="00451B01">
        <w:rPr>
          <w:rFonts w:ascii="Arial" w:hAnsi="Arial" w:cs="Arial"/>
          <w:color w:val="262626"/>
          <w:lang w:val="en-US" w:eastAsia="en-US"/>
        </w:rPr>
        <w:t>ubscriber for the use of their membership to the Website in respect of each period;</w:t>
      </w:r>
    </w:p>
    <w:p w14:paraId="35E0C7FB" w14:textId="76E1E90A" w:rsidR="000D1F15" w:rsidRPr="00451B01" w:rsidRDefault="000D1F15" w:rsidP="000D1F15">
      <w:pPr>
        <w:spacing w:before="100" w:beforeAutospacing="1" w:after="120" w:line="276" w:lineRule="auto"/>
        <w:contextualSpacing/>
        <w:jc w:val="both"/>
        <w:rPr>
          <w:rFonts w:ascii="Arial" w:hAnsi="Arial" w:cs="Arial"/>
          <w:color w:val="262626"/>
          <w:lang w:val="en-US" w:eastAsia="en-US"/>
        </w:rPr>
      </w:pPr>
      <w:r w:rsidRPr="00451B01">
        <w:rPr>
          <w:rFonts w:ascii="Arial" w:hAnsi="Arial" w:cs="Arial"/>
          <w:b/>
          <w:color w:val="262626"/>
          <w:lang w:val="en-US" w:eastAsia="en-US"/>
        </w:rPr>
        <w:t>“Terms”</w:t>
      </w:r>
      <w:r w:rsidRPr="00451B01">
        <w:rPr>
          <w:rFonts w:ascii="Arial" w:hAnsi="Arial" w:cs="Arial"/>
          <w:color w:val="262626"/>
          <w:lang w:val="en-US" w:eastAsia="en-US"/>
        </w:rPr>
        <w:t xml:space="preserve"> means the terms and conditions set on this page.</w:t>
      </w:r>
    </w:p>
    <w:p w14:paraId="53B616D3" w14:textId="068AB943" w:rsidR="000D1F15" w:rsidRPr="00451B01" w:rsidRDefault="000D1F15" w:rsidP="000D1F15">
      <w:pPr>
        <w:spacing w:before="100" w:beforeAutospacing="1" w:after="120" w:line="276" w:lineRule="auto"/>
        <w:contextualSpacing/>
        <w:jc w:val="both"/>
        <w:rPr>
          <w:rFonts w:ascii="Arial" w:hAnsi="Arial" w:cs="Arial"/>
          <w:color w:val="262626"/>
          <w:lang w:val="en-US" w:eastAsia="en-US"/>
        </w:rPr>
      </w:pPr>
      <w:r w:rsidRPr="00451B01">
        <w:rPr>
          <w:rFonts w:ascii="Arial" w:hAnsi="Arial" w:cs="Arial"/>
          <w:b/>
          <w:color w:val="262626"/>
          <w:lang w:val="en-US" w:eastAsia="en-US"/>
        </w:rPr>
        <w:t>“Use”</w:t>
      </w:r>
      <w:r w:rsidRPr="00451B01">
        <w:rPr>
          <w:rFonts w:ascii="Arial" w:hAnsi="Arial" w:cs="Arial"/>
          <w:color w:val="262626"/>
          <w:lang w:val="en-US" w:eastAsia="en-US"/>
        </w:rPr>
        <w:t xml:space="preserve"> means registering and updating Profiles, looking at the Profiles of other Users, contacting other users using the features available, contacting datemy or its employees and making payment to datemy.</w:t>
      </w:r>
    </w:p>
    <w:p w14:paraId="195B407F" w14:textId="3870C78A" w:rsidR="000D1F15" w:rsidRPr="00451B01" w:rsidRDefault="000D1F15" w:rsidP="000D1F15">
      <w:pPr>
        <w:spacing w:before="100" w:beforeAutospacing="1" w:after="120" w:line="276" w:lineRule="auto"/>
        <w:contextualSpacing/>
        <w:jc w:val="both"/>
        <w:rPr>
          <w:rFonts w:ascii="Arial" w:hAnsi="Arial" w:cs="Arial"/>
          <w:color w:val="262626"/>
          <w:lang w:val="en-US" w:eastAsia="en-US"/>
        </w:rPr>
      </w:pPr>
      <w:r w:rsidRPr="00451B01">
        <w:rPr>
          <w:rFonts w:ascii="Arial" w:hAnsi="Arial" w:cs="Arial"/>
          <w:b/>
          <w:color w:val="262626"/>
          <w:lang w:val="en-US" w:eastAsia="en-US"/>
        </w:rPr>
        <w:t>“User”</w:t>
      </w:r>
      <w:r w:rsidRPr="00451B01">
        <w:rPr>
          <w:rFonts w:ascii="Arial" w:hAnsi="Arial" w:cs="Arial"/>
          <w:color w:val="262626"/>
          <w:lang w:val="en-US" w:eastAsia="en-US"/>
        </w:rPr>
        <w:t xml:space="preserve"> means </w:t>
      </w:r>
      <w:r w:rsidR="004C5A60" w:rsidRPr="00451B01">
        <w:rPr>
          <w:rFonts w:ascii="Arial" w:hAnsi="Arial" w:cs="Arial"/>
          <w:color w:val="262626"/>
          <w:lang w:val="en-US" w:eastAsia="en-US"/>
        </w:rPr>
        <w:t>a Matchmaker or Subscriber</w:t>
      </w:r>
      <w:r w:rsidRPr="00451B01">
        <w:rPr>
          <w:rFonts w:ascii="Arial" w:hAnsi="Arial" w:cs="Arial"/>
          <w:color w:val="262626"/>
          <w:lang w:val="en-US" w:eastAsia="en-US"/>
        </w:rPr>
        <w:t xml:space="preserve"> who</w:t>
      </w:r>
      <w:r w:rsidR="004C5A60" w:rsidRPr="00451B01">
        <w:rPr>
          <w:rFonts w:ascii="Arial" w:hAnsi="Arial" w:cs="Arial"/>
          <w:color w:val="262626"/>
          <w:lang w:val="en-US" w:eastAsia="en-US"/>
        </w:rPr>
        <w:t xml:space="preserve"> has registered</w:t>
      </w:r>
      <w:r w:rsidRPr="00451B01">
        <w:rPr>
          <w:rFonts w:ascii="Arial" w:hAnsi="Arial" w:cs="Arial"/>
          <w:color w:val="262626"/>
          <w:lang w:val="en-US" w:eastAsia="en-US"/>
        </w:rPr>
        <w:t xml:space="preserve"> their details with the </w:t>
      </w:r>
      <w:r w:rsidR="004C5A60" w:rsidRPr="00451B01">
        <w:rPr>
          <w:rFonts w:ascii="Arial" w:hAnsi="Arial" w:cs="Arial"/>
          <w:color w:val="262626"/>
          <w:lang w:val="en-US" w:eastAsia="en-US"/>
        </w:rPr>
        <w:t xml:space="preserve">Website </w:t>
      </w:r>
      <w:r w:rsidRPr="00451B01">
        <w:rPr>
          <w:rFonts w:ascii="Arial" w:hAnsi="Arial" w:cs="Arial"/>
          <w:color w:val="262626"/>
          <w:lang w:val="en-US" w:eastAsia="en-US"/>
        </w:rPr>
        <w:t>and thereby agrees to comply with these Terms;</w:t>
      </w:r>
    </w:p>
    <w:p w14:paraId="652F764A" w14:textId="5CC5F7DD" w:rsidR="000D1F15" w:rsidRDefault="000D1F15" w:rsidP="000D1F15">
      <w:pPr>
        <w:spacing w:before="100" w:beforeAutospacing="1" w:after="120" w:line="276" w:lineRule="auto"/>
        <w:contextualSpacing/>
        <w:jc w:val="both"/>
        <w:rPr>
          <w:rFonts w:ascii="Arial" w:hAnsi="Arial" w:cs="Arial"/>
          <w:color w:val="262626"/>
          <w:lang w:val="en-US" w:eastAsia="en-US"/>
        </w:rPr>
      </w:pPr>
      <w:r w:rsidRPr="00451B01">
        <w:rPr>
          <w:rFonts w:ascii="Arial" w:hAnsi="Arial" w:cs="Arial"/>
          <w:b/>
          <w:color w:val="262626"/>
          <w:lang w:val="en-US" w:eastAsia="en-US"/>
        </w:rPr>
        <w:t>“Website”</w:t>
      </w:r>
      <w:r w:rsidRPr="00451B01">
        <w:rPr>
          <w:rFonts w:ascii="Arial" w:hAnsi="Arial" w:cs="Arial"/>
          <w:color w:val="262626"/>
          <w:lang w:val="en-US" w:eastAsia="en-US"/>
        </w:rPr>
        <w:t xml:space="preserve"> means the website </w:t>
      </w:r>
      <w:hyperlink r:id="rId10" w:history="1">
        <w:r w:rsidRPr="00451B01">
          <w:rPr>
            <w:rStyle w:val="Hyperlink"/>
            <w:rFonts w:ascii="Arial" w:hAnsi="Arial" w:cs="Arial"/>
            <w:lang w:val="en-US" w:eastAsia="en-US"/>
          </w:rPr>
          <w:t>www.datemy.co.uk</w:t>
        </w:r>
      </w:hyperlink>
      <w:r w:rsidRPr="00451B01">
        <w:rPr>
          <w:rFonts w:ascii="Arial" w:hAnsi="Arial" w:cs="Arial"/>
          <w:color w:val="262626"/>
          <w:lang w:val="en-US" w:eastAsia="en-US"/>
        </w:rPr>
        <w:t xml:space="preserve"> datemy</w:t>
      </w:r>
    </w:p>
    <w:p w14:paraId="5080A870" w14:textId="19ECE2B7" w:rsidR="00C44E26" w:rsidRDefault="00C44E26" w:rsidP="00C44E26">
      <w:pPr>
        <w:spacing w:before="100" w:beforeAutospacing="1" w:after="120" w:line="276" w:lineRule="auto"/>
        <w:contextualSpacing/>
        <w:jc w:val="both"/>
        <w:rPr>
          <w:rFonts w:ascii="Arial" w:hAnsi="Arial" w:cs="Arial"/>
          <w:color w:val="262626"/>
          <w:szCs w:val="26"/>
          <w:lang w:val="en-US" w:eastAsia="en-US"/>
        </w:rPr>
      </w:pPr>
      <w:r>
        <w:rPr>
          <w:rFonts w:ascii="Arial" w:hAnsi="Arial" w:cs="Arial"/>
          <w:color w:val="262626"/>
          <w:szCs w:val="26"/>
          <w:lang w:val="en-US" w:eastAsia="en-US"/>
        </w:rPr>
        <w:t>“</w:t>
      </w:r>
      <w:r w:rsidRPr="000D1F15">
        <w:rPr>
          <w:rFonts w:ascii="Arial" w:hAnsi="Arial" w:cs="Arial"/>
          <w:b/>
          <w:color w:val="262626"/>
          <w:szCs w:val="26"/>
          <w:lang w:val="en-US" w:eastAsia="en-US"/>
        </w:rPr>
        <w:t>Writing”</w:t>
      </w:r>
      <w:r>
        <w:rPr>
          <w:rFonts w:ascii="Arial" w:hAnsi="Arial" w:cs="Arial"/>
          <w:color w:val="262626"/>
          <w:szCs w:val="26"/>
          <w:lang w:val="en-US" w:eastAsia="en-US"/>
        </w:rPr>
        <w:t xml:space="preserve"> When we use the words “writing” or “written” “write” in these Terms, this includes email.</w:t>
      </w:r>
    </w:p>
    <w:p w14:paraId="69F754E4" w14:textId="77777777" w:rsidR="00C44E26" w:rsidRPr="00451B01" w:rsidRDefault="00C44E26" w:rsidP="000D1F15">
      <w:pPr>
        <w:spacing w:before="100" w:beforeAutospacing="1" w:after="120" w:line="276" w:lineRule="auto"/>
        <w:contextualSpacing/>
        <w:jc w:val="both"/>
        <w:rPr>
          <w:rFonts w:ascii="Arial" w:hAnsi="Arial" w:cs="Arial"/>
          <w:color w:val="262626"/>
          <w:lang w:val="en-US" w:eastAsia="en-US"/>
        </w:rPr>
      </w:pPr>
    </w:p>
    <w:p w14:paraId="424DCCB9" w14:textId="77777777" w:rsidR="009C1AB7" w:rsidRPr="009C1AB7" w:rsidRDefault="009C1AB7" w:rsidP="005C7FD5">
      <w:pPr>
        <w:spacing w:before="100" w:beforeAutospacing="1" w:after="240"/>
        <w:rPr>
          <w:rFonts w:ascii="Arial" w:eastAsia="Times New Roman" w:hAnsi="Arial" w:cs="Arial"/>
          <w:b/>
          <w:sz w:val="22"/>
          <w:lang w:val="en-US"/>
        </w:rPr>
      </w:pPr>
    </w:p>
    <w:p w14:paraId="2B278061" w14:textId="1D56CBC5" w:rsidR="00AB4E58" w:rsidRPr="000D1F15" w:rsidRDefault="00AB4E58" w:rsidP="000D1F15">
      <w:pPr>
        <w:pStyle w:val="ListParagraph"/>
        <w:widowControl w:val="0"/>
        <w:numPr>
          <w:ilvl w:val="0"/>
          <w:numId w:val="2"/>
        </w:numPr>
        <w:tabs>
          <w:tab w:val="left" w:pos="220"/>
          <w:tab w:val="left" w:pos="720"/>
        </w:tabs>
        <w:autoSpaceDE w:val="0"/>
        <w:autoSpaceDN w:val="0"/>
        <w:adjustRightInd w:val="0"/>
        <w:rPr>
          <w:rFonts w:ascii="Arial" w:hAnsi="Arial" w:cs="Arial"/>
          <w:color w:val="262626"/>
          <w:lang w:val="en-US" w:eastAsia="en-US"/>
        </w:rPr>
      </w:pPr>
      <w:r w:rsidRPr="000D1F15">
        <w:rPr>
          <w:rFonts w:ascii="Arial" w:hAnsi="Arial" w:cs="Arial"/>
          <w:color w:val="262626"/>
          <w:lang w:val="en-US" w:eastAsia="en-US"/>
        </w:rPr>
        <w:t>The Website is owned and managed by datemylimited (Com</w:t>
      </w:r>
      <w:r w:rsidR="00451B01">
        <w:rPr>
          <w:rFonts w:ascii="Arial" w:hAnsi="Arial" w:cs="Arial"/>
          <w:color w:val="262626"/>
          <w:lang w:val="en-US" w:eastAsia="en-US"/>
        </w:rPr>
        <w:t xml:space="preserve">pany registration number </w:t>
      </w:r>
      <w:r w:rsidR="00451B01">
        <w:rPr>
          <w:rFonts w:ascii="Arial" w:hAnsi="Arial" w:cs="Arial"/>
          <w:color w:val="262626"/>
          <w:szCs w:val="26"/>
          <w:lang w:val="en-US" w:eastAsia="en-US"/>
        </w:rPr>
        <w:t>8671031</w:t>
      </w:r>
      <w:r w:rsidR="00451B01">
        <w:rPr>
          <w:rFonts w:ascii="Arial" w:hAnsi="Arial" w:cs="Arial"/>
          <w:color w:val="262626"/>
          <w:lang w:val="en-US" w:eastAsia="en-US"/>
        </w:rPr>
        <w:t>)</w:t>
      </w:r>
    </w:p>
    <w:p w14:paraId="2574CBB4" w14:textId="364C22FD" w:rsidR="00AB4E58" w:rsidRPr="000D1F15" w:rsidRDefault="000D1F15" w:rsidP="000D1F15">
      <w:pPr>
        <w:pStyle w:val="ListParagraph"/>
        <w:widowControl w:val="0"/>
        <w:numPr>
          <w:ilvl w:val="0"/>
          <w:numId w:val="2"/>
        </w:numPr>
        <w:tabs>
          <w:tab w:val="left" w:pos="220"/>
          <w:tab w:val="left" w:pos="720"/>
        </w:tabs>
        <w:autoSpaceDE w:val="0"/>
        <w:autoSpaceDN w:val="0"/>
        <w:adjustRightInd w:val="0"/>
        <w:rPr>
          <w:rFonts w:ascii="Arial" w:hAnsi="Arial" w:cs="Arial"/>
          <w:color w:val="262626"/>
          <w:lang w:val="en-US" w:eastAsia="en-US"/>
        </w:rPr>
      </w:pPr>
      <w:r w:rsidRPr="000D1F15">
        <w:rPr>
          <w:rFonts w:ascii="Arial" w:hAnsi="Arial" w:cs="Arial"/>
          <w:color w:val="262626"/>
          <w:lang w:val="en-US" w:eastAsia="en-US"/>
        </w:rPr>
        <w:t>datemy</w:t>
      </w:r>
      <w:r w:rsidR="00AB4E58" w:rsidRPr="000D1F15">
        <w:rPr>
          <w:rFonts w:ascii="Arial" w:hAnsi="Arial" w:cs="Arial"/>
          <w:color w:val="262626"/>
          <w:lang w:val="en-US" w:eastAsia="en-US"/>
        </w:rPr>
        <w:t xml:space="preserve"> can be contacted by email at </w:t>
      </w:r>
      <w:hyperlink r:id="rId11" w:history="1">
        <w:r w:rsidR="00AB4E58" w:rsidRPr="000D1F15">
          <w:rPr>
            <w:rStyle w:val="Hyperlink"/>
            <w:rFonts w:ascii="Arial" w:hAnsi="Arial" w:cs="Arial"/>
            <w:lang w:val="en-US" w:eastAsia="en-US"/>
          </w:rPr>
          <w:t>admin@datemy.co.uk</w:t>
        </w:r>
      </w:hyperlink>
      <w:r w:rsidR="00AB4E58" w:rsidRPr="000D1F15">
        <w:rPr>
          <w:rFonts w:ascii="Arial" w:hAnsi="Arial" w:cs="Arial"/>
          <w:color w:val="262626"/>
          <w:lang w:val="en-US" w:eastAsia="en-US"/>
        </w:rPr>
        <w:t xml:space="preserve"> </w:t>
      </w:r>
    </w:p>
    <w:p w14:paraId="0CB7704A" w14:textId="77777777" w:rsidR="00C95AD0" w:rsidRPr="00AB4E58" w:rsidRDefault="00C95AD0" w:rsidP="00C95AD0">
      <w:pPr>
        <w:widowControl w:val="0"/>
        <w:tabs>
          <w:tab w:val="left" w:pos="220"/>
          <w:tab w:val="left" w:pos="720"/>
        </w:tabs>
        <w:autoSpaceDE w:val="0"/>
        <w:autoSpaceDN w:val="0"/>
        <w:adjustRightInd w:val="0"/>
        <w:ind w:left="720"/>
        <w:rPr>
          <w:rFonts w:ascii="Century Gothic" w:hAnsi="Century Gothic" w:cs="Century Gothic"/>
          <w:color w:val="262626"/>
          <w:sz w:val="26"/>
          <w:szCs w:val="26"/>
          <w:lang w:val="en-US" w:eastAsia="en-US"/>
        </w:rPr>
      </w:pPr>
    </w:p>
    <w:p w14:paraId="745B8DB0" w14:textId="77777777" w:rsidR="00AB4E58" w:rsidRPr="004430F8" w:rsidRDefault="00AB4E58" w:rsidP="00C95AD0">
      <w:pPr>
        <w:widowControl w:val="0"/>
        <w:tabs>
          <w:tab w:val="left" w:pos="220"/>
          <w:tab w:val="left" w:pos="720"/>
        </w:tabs>
        <w:autoSpaceDE w:val="0"/>
        <w:autoSpaceDN w:val="0"/>
        <w:adjustRightInd w:val="0"/>
        <w:ind w:left="720"/>
        <w:rPr>
          <w:rFonts w:ascii="Arial" w:hAnsi="Arial" w:cs="Arial"/>
          <w:color w:val="262626"/>
          <w:sz w:val="26"/>
          <w:szCs w:val="26"/>
          <w:lang w:val="en-US" w:eastAsia="en-US"/>
        </w:rPr>
      </w:pPr>
      <w:r w:rsidRPr="004430F8">
        <w:rPr>
          <w:rFonts w:ascii="Arial" w:hAnsi="Arial" w:cs="Arial"/>
          <w:b/>
          <w:bCs/>
          <w:color w:val="262626"/>
          <w:sz w:val="26"/>
          <w:szCs w:val="26"/>
          <w:lang w:val="en-US" w:eastAsia="en-US"/>
        </w:rPr>
        <w:lastRenderedPageBreak/>
        <w:t>Registration and Subscription</w:t>
      </w:r>
    </w:p>
    <w:p w14:paraId="77578BB9" w14:textId="6643E906" w:rsidR="00AB4E58" w:rsidRDefault="00ED19F9" w:rsidP="000C372A">
      <w:pPr>
        <w:pStyle w:val="ListParagraph"/>
        <w:numPr>
          <w:ilvl w:val="0"/>
          <w:numId w:val="2"/>
        </w:numPr>
        <w:spacing w:before="100" w:beforeAutospacing="1" w:after="240"/>
        <w:rPr>
          <w:rFonts w:ascii="Arial" w:hAnsi="Arial" w:cs="Arial"/>
          <w:color w:val="262626"/>
          <w:lang w:val="en-US" w:eastAsia="en-US"/>
        </w:rPr>
      </w:pPr>
      <w:r w:rsidRPr="000C372A">
        <w:rPr>
          <w:rFonts w:ascii="Arial" w:hAnsi="Arial" w:cs="Arial"/>
          <w:color w:val="262626"/>
          <w:lang w:val="en-US" w:eastAsia="en-US"/>
        </w:rPr>
        <w:t xml:space="preserve">You may only pay for and receive </w:t>
      </w:r>
      <w:r w:rsidRPr="00451B01">
        <w:rPr>
          <w:rFonts w:ascii="Arial" w:hAnsi="Arial" w:cs="Arial"/>
          <w:b/>
          <w:color w:val="262626"/>
          <w:lang w:val="en-US" w:eastAsia="en-US"/>
        </w:rPr>
        <w:t>Subscribed Services</w:t>
      </w:r>
      <w:r w:rsidRPr="000C372A">
        <w:rPr>
          <w:rFonts w:ascii="Arial" w:hAnsi="Arial" w:cs="Arial"/>
          <w:color w:val="262626"/>
          <w:lang w:val="en-US" w:eastAsia="en-US"/>
        </w:rPr>
        <w:t xml:space="preserve"> from us if </w:t>
      </w:r>
      <w:r w:rsidR="00451B01">
        <w:rPr>
          <w:rFonts w:ascii="Arial" w:hAnsi="Arial" w:cs="Arial"/>
          <w:color w:val="262626"/>
          <w:lang w:val="en-US" w:eastAsia="en-US"/>
        </w:rPr>
        <w:t>you are at least 18 years’ old.</w:t>
      </w:r>
    </w:p>
    <w:p w14:paraId="21024022" w14:textId="77777777" w:rsidR="000C372A" w:rsidRDefault="000C372A" w:rsidP="000C372A">
      <w:pPr>
        <w:pStyle w:val="ListParagraph"/>
        <w:numPr>
          <w:ilvl w:val="0"/>
          <w:numId w:val="2"/>
        </w:numPr>
        <w:spacing w:before="100" w:beforeAutospacing="1" w:after="240"/>
        <w:rPr>
          <w:rFonts w:ascii="Arial" w:hAnsi="Arial" w:cs="Arial"/>
          <w:color w:val="262626"/>
          <w:lang w:val="en-US" w:eastAsia="en-US"/>
        </w:rPr>
      </w:pPr>
      <w:r w:rsidRPr="000C372A">
        <w:rPr>
          <w:rFonts w:ascii="Arial" w:hAnsi="Arial" w:cs="Arial"/>
          <w:color w:val="262626"/>
          <w:lang w:val="en-US" w:eastAsia="en-US"/>
        </w:rPr>
        <w:t xml:space="preserve">By Using the Website you </w:t>
      </w:r>
      <w:r>
        <w:rPr>
          <w:rFonts w:ascii="Arial" w:hAnsi="Arial" w:cs="Arial"/>
          <w:color w:val="262626"/>
          <w:lang w:val="en-US" w:eastAsia="en-US"/>
        </w:rPr>
        <w:t>certify</w:t>
      </w:r>
      <w:r w:rsidRPr="000C372A">
        <w:rPr>
          <w:rFonts w:ascii="Arial" w:hAnsi="Arial" w:cs="Arial"/>
          <w:color w:val="262626"/>
          <w:lang w:val="en-US" w:eastAsia="en-US"/>
        </w:rPr>
        <w:t xml:space="preserve"> that you have the right, authority and capacity to enter into and be bound by these Terms.</w:t>
      </w:r>
    </w:p>
    <w:p w14:paraId="1B651BA8" w14:textId="38C835AA" w:rsidR="00EB459E" w:rsidRDefault="00EB459E" w:rsidP="000C372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At all times you shall comply with these Terms and all relevant laws, which apply to your use of Our Website.</w:t>
      </w:r>
    </w:p>
    <w:p w14:paraId="749842E5" w14:textId="33B18041" w:rsidR="00AB4E58" w:rsidRDefault="00ED19F9" w:rsidP="000C372A">
      <w:pPr>
        <w:pStyle w:val="ListParagraph"/>
        <w:numPr>
          <w:ilvl w:val="0"/>
          <w:numId w:val="2"/>
        </w:numPr>
        <w:spacing w:before="100" w:beforeAutospacing="1" w:after="240"/>
        <w:rPr>
          <w:rFonts w:ascii="Arial" w:hAnsi="Arial" w:cs="Arial"/>
          <w:color w:val="262626"/>
          <w:lang w:val="en-US" w:eastAsia="en-US"/>
        </w:rPr>
      </w:pPr>
      <w:r w:rsidRPr="000C372A">
        <w:rPr>
          <w:rFonts w:ascii="Arial" w:hAnsi="Arial" w:cs="Arial"/>
          <w:color w:val="262626"/>
          <w:lang w:val="en-US" w:eastAsia="en-US"/>
        </w:rPr>
        <w:t>By registering with the Website you warrant that you do not have a previous and/or p</w:t>
      </w:r>
      <w:r w:rsidR="003A3A0E">
        <w:rPr>
          <w:rFonts w:ascii="Arial" w:hAnsi="Arial" w:cs="Arial"/>
          <w:color w:val="262626"/>
          <w:lang w:val="en-US" w:eastAsia="en-US"/>
        </w:rPr>
        <w:t xml:space="preserve">ending criminal conviction; or </w:t>
      </w:r>
      <w:r w:rsidRPr="000C372A">
        <w:rPr>
          <w:rFonts w:ascii="Arial" w:hAnsi="Arial" w:cs="Arial"/>
          <w:color w:val="262626"/>
          <w:lang w:val="en-US" w:eastAsia="en-US"/>
        </w:rPr>
        <w:t xml:space="preserve">have </w:t>
      </w:r>
      <w:r w:rsidR="003A3A0E">
        <w:rPr>
          <w:rFonts w:ascii="Arial" w:hAnsi="Arial" w:cs="Arial"/>
          <w:color w:val="262626"/>
          <w:lang w:val="en-US" w:eastAsia="en-US"/>
        </w:rPr>
        <w:t xml:space="preserve">or have </w:t>
      </w:r>
      <w:r w:rsidRPr="000C372A">
        <w:rPr>
          <w:rFonts w:ascii="Arial" w:hAnsi="Arial" w:cs="Arial"/>
          <w:color w:val="262626"/>
          <w:lang w:val="en-US" w:eastAsia="en-US"/>
        </w:rPr>
        <w:t>had a restraining order made against you by the courts of any jurisdiction.</w:t>
      </w:r>
    </w:p>
    <w:p w14:paraId="7B23F263" w14:textId="1276C159" w:rsidR="002E46C3" w:rsidRDefault="002E46C3" w:rsidP="000C372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By registering, Users are agreeing to receive ema</w:t>
      </w:r>
      <w:r w:rsidR="005E7FE0">
        <w:rPr>
          <w:rFonts w:ascii="Arial" w:hAnsi="Arial" w:cs="Arial"/>
          <w:color w:val="262626"/>
          <w:lang w:val="en-US" w:eastAsia="en-US"/>
        </w:rPr>
        <w:t xml:space="preserve">il notifications from datemy, </w:t>
      </w:r>
      <w:r>
        <w:rPr>
          <w:rFonts w:ascii="Arial" w:hAnsi="Arial" w:cs="Arial"/>
          <w:color w:val="262626"/>
          <w:lang w:val="en-US" w:eastAsia="en-US"/>
        </w:rPr>
        <w:t>which can be deactivated in Account Settings.</w:t>
      </w:r>
    </w:p>
    <w:p w14:paraId="58C35DE4" w14:textId="694304F4" w:rsidR="00EA2F39" w:rsidRDefault="000C372A" w:rsidP="000C372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 xml:space="preserve">If you are a subscriber, </w:t>
      </w:r>
      <w:r w:rsidR="00CC3C0E">
        <w:rPr>
          <w:rFonts w:ascii="Arial" w:hAnsi="Arial" w:cs="Arial"/>
          <w:color w:val="262626"/>
          <w:lang w:val="en-US" w:eastAsia="en-US"/>
        </w:rPr>
        <w:t>you agree to automatic renewal of</w:t>
      </w:r>
      <w:r>
        <w:rPr>
          <w:rFonts w:ascii="Arial" w:hAnsi="Arial" w:cs="Arial"/>
          <w:color w:val="262626"/>
          <w:lang w:val="en-US" w:eastAsia="en-US"/>
        </w:rPr>
        <w:t xml:space="preserve"> the subscription at the end of each relevant period</w:t>
      </w:r>
      <w:r w:rsidR="00EA2F39">
        <w:rPr>
          <w:rFonts w:ascii="Arial" w:hAnsi="Arial" w:cs="Arial"/>
          <w:color w:val="262626"/>
          <w:lang w:val="en-US" w:eastAsia="en-US"/>
        </w:rPr>
        <w:t xml:space="preserve"> unless and until either:</w:t>
      </w:r>
    </w:p>
    <w:p w14:paraId="6C3B65FA" w14:textId="3AF13C1A" w:rsidR="00EA2F39" w:rsidRDefault="00EA2F39" w:rsidP="00EA2F39">
      <w:pPr>
        <w:pStyle w:val="ListParagraph"/>
        <w:numPr>
          <w:ilvl w:val="0"/>
          <w:numId w:val="4"/>
        </w:numPr>
        <w:spacing w:before="100" w:beforeAutospacing="1" w:after="240"/>
        <w:rPr>
          <w:rFonts w:ascii="Arial" w:hAnsi="Arial" w:cs="Arial"/>
          <w:color w:val="262626"/>
          <w:lang w:val="en-US" w:eastAsia="en-US"/>
        </w:rPr>
      </w:pPr>
      <w:r>
        <w:rPr>
          <w:rFonts w:ascii="Arial" w:hAnsi="Arial" w:cs="Arial"/>
          <w:color w:val="262626"/>
          <w:lang w:val="en-US" w:eastAsia="en-US"/>
        </w:rPr>
        <w:t>you write to Us to cancel the subscription</w:t>
      </w:r>
    </w:p>
    <w:p w14:paraId="443DF88E" w14:textId="11831DF6" w:rsidR="00EA2F39" w:rsidRDefault="00EA2F39" w:rsidP="00EA2F39">
      <w:pPr>
        <w:pStyle w:val="ListParagraph"/>
        <w:numPr>
          <w:ilvl w:val="0"/>
          <w:numId w:val="4"/>
        </w:numPr>
        <w:spacing w:before="100" w:beforeAutospacing="1" w:after="240"/>
        <w:rPr>
          <w:rFonts w:ascii="Arial" w:hAnsi="Arial" w:cs="Arial"/>
          <w:color w:val="262626"/>
          <w:lang w:val="en-US" w:eastAsia="en-US"/>
        </w:rPr>
      </w:pPr>
      <w:r>
        <w:rPr>
          <w:rFonts w:ascii="Arial" w:hAnsi="Arial" w:cs="Arial"/>
          <w:color w:val="262626"/>
          <w:lang w:val="en-US" w:eastAsia="en-US"/>
        </w:rPr>
        <w:t>you have clicked the Cancel my Subscription button in your Account settings.</w:t>
      </w:r>
    </w:p>
    <w:p w14:paraId="71639599" w14:textId="1376AB0E" w:rsidR="00CC3C0E" w:rsidRPr="00D03476" w:rsidRDefault="00EA2F39" w:rsidP="00D03476">
      <w:pPr>
        <w:pStyle w:val="ListParagraph"/>
        <w:numPr>
          <w:ilvl w:val="0"/>
          <w:numId w:val="4"/>
        </w:numPr>
        <w:spacing w:before="100" w:beforeAutospacing="1" w:after="240"/>
        <w:rPr>
          <w:rFonts w:ascii="Arial" w:hAnsi="Arial" w:cs="Arial"/>
          <w:color w:val="262626"/>
          <w:lang w:val="en-US" w:eastAsia="en-US"/>
        </w:rPr>
      </w:pPr>
      <w:r>
        <w:rPr>
          <w:rFonts w:ascii="Arial" w:hAnsi="Arial" w:cs="Arial"/>
          <w:color w:val="262626"/>
          <w:lang w:val="en-US" w:eastAsia="en-US"/>
        </w:rPr>
        <w:t>we have not received full payment in cleared funds to renew the subscription.</w:t>
      </w:r>
    </w:p>
    <w:p w14:paraId="3A0C19A0" w14:textId="79978D27" w:rsidR="003348E3" w:rsidRDefault="003348E3" w:rsidP="00915E7C">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 xml:space="preserve">By registering Users recognise and warrant that </w:t>
      </w:r>
      <w:r w:rsidR="00D03476">
        <w:rPr>
          <w:rFonts w:ascii="Arial" w:hAnsi="Arial" w:cs="Arial"/>
          <w:color w:val="262626"/>
          <w:lang w:val="en-US" w:eastAsia="en-US"/>
        </w:rPr>
        <w:t>PayPal performs all financial operations</w:t>
      </w:r>
      <w:r>
        <w:rPr>
          <w:rFonts w:ascii="Arial" w:hAnsi="Arial" w:cs="Arial"/>
          <w:color w:val="262626"/>
          <w:lang w:val="en-US" w:eastAsia="en-US"/>
        </w:rPr>
        <w:t>.</w:t>
      </w:r>
      <w:r w:rsidR="00D03476">
        <w:rPr>
          <w:rFonts w:ascii="Arial" w:hAnsi="Arial" w:cs="Arial"/>
          <w:color w:val="262626"/>
          <w:lang w:val="en-US" w:eastAsia="en-US"/>
        </w:rPr>
        <w:t xml:space="preserve"> </w:t>
      </w:r>
    </w:p>
    <w:p w14:paraId="2D0875F3" w14:textId="62B601B6" w:rsidR="00CE0A66" w:rsidRDefault="00CC3C0E" w:rsidP="00CE0A66">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If you are a S</w:t>
      </w:r>
      <w:r w:rsidR="00915E7C">
        <w:rPr>
          <w:rFonts w:ascii="Arial" w:hAnsi="Arial" w:cs="Arial"/>
          <w:color w:val="262626"/>
          <w:lang w:val="en-US" w:eastAsia="en-US"/>
        </w:rPr>
        <w:t>ubscriber, your subscription will be a</w:t>
      </w:r>
      <w:r>
        <w:rPr>
          <w:rFonts w:ascii="Arial" w:hAnsi="Arial" w:cs="Arial"/>
          <w:color w:val="262626"/>
          <w:lang w:val="en-US" w:eastAsia="en-US"/>
        </w:rPr>
        <w:t>utomatically renewed from your PayPal account, as described in the subscription.</w:t>
      </w:r>
      <w:r w:rsidR="00451B01">
        <w:rPr>
          <w:rFonts w:ascii="Arial" w:hAnsi="Arial" w:cs="Arial"/>
          <w:color w:val="262626"/>
          <w:lang w:val="en-US" w:eastAsia="en-US"/>
        </w:rPr>
        <w:t xml:space="preserve"> If you wish to terminate your Subscription you shall be required to comply with clause</w:t>
      </w:r>
      <w:r w:rsidR="00890208">
        <w:rPr>
          <w:rFonts w:ascii="Arial" w:hAnsi="Arial" w:cs="Arial"/>
          <w:color w:val="262626"/>
          <w:lang w:val="en-US" w:eastAsia="en-US"/>
        </w:rPr>
        <w:t xml:space="preserve"> 21 and 22.</w:t>
      </w:r>
    </w:p>
    <w:p w14:paraId="0246FA31" w14:textId="7B6C941B" w:rsidR="00CE0A66" w:rsidRPr="00890208" w:rsidRDefault="00EA2F39" w:rsidP="00CE0A66">
      <w:pPr>
        <w:pStyle w:val="ListParagraph"/>
        <w:numPr>
          <w:ilvl w:val="0"/>
          <w:numId w:val="2"/>
        </w:numPr>
        <w:spacing w:before="100" w:beforeAutospacing="1" w:after="240"/>
        <w:rPr>
          <w:rFonts w:ascii="Arial" w:hAnsi="Arial" w:cs="Arial"/>
          <w:color w:val="262626"/>
          <w:lang w:val="en-US" w:eastAsia="en-US"/>
        </w:rPr>
      </w:pPr>
      <w:r w:rsidRPr="00890208">
        <w:rPr>
          <w:rFonts w:ascii="Arial" w:hAnsi="Arial" w:cs="Arial"/>
          <w:color w:val="262626"/>
          <w:lang w:val="en-US" w:eastAsia="en-US"/>
        </w:rPr>
        <w:t xml:space="preserve">If you’re submitting information for another User, </w:t>
      </w:r>
      <w:r w:rsidR="003A3A0E" w:rsidRPr="00890208">
        <w:rPr>
          <w:rFonts w:ascii="Arial" w:hAnsi="Arial" w:cs="Arial"/>
          <w:color w:val="262626"/>
          <w:lang w:val="en-US" w:eastAsia="en-US"/>
        </w:rPr>
        <w:t xml:space="preserve">prior to anything being published to the Website; it shall be datemy’s decision whether to accept any Content, including Profiles. In the event that any content is not accepted by datemy, We will write to you to explain the reason for this. </w:t>
      </w:r>
      <w:r w:rsidR="00CE0A66" w:rsidRPr="00890208">
        <w:rPr>
          <w:rFonts w:ascii="Arial" w:eastAsia="Times New Roman" w:hAnsi="Arial" w:cs="Arial"/>
          <w:lang w:val="en-US"/>
        </w:rPr>
        <w:t>The administrator reserves the right to refuse any profile without giving reasons.</w:t>
      </w:r>
      <w:r w:rsidR="00890208" w:rsidRPr="00890208">
        <w:rPr>
          <w:rFonts w:ascii="Arial" w:eastAsia="Times New Roman" w:hAnsi="Arial" w:cs="Arial"/>
          <w:lang w:val="en-US"/>
        </w:rPr>
        <w:t xml:space="preserve"> </w:t>
      </w:r>
    </w:p>
    <w:p w14:paraId="05AC6E14" w14:textId="564F7726" w:rsidR="00EB459E" w:rsidRDefault="003A3A0E" w:rsidP="00EB459E">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Content can then be re-submitted after n</w:t>
      </w:r>
      <w:r w:rsidR="00EB459E">
        <w:rPr>
          <w:rFonts w:ascii="Arial" w:hAnsi="Arial" w:cs="Arial"/>
          <w:color w:val="262626"/>
          <w:lang w:val="en-US" w:eastAsia="en-US"/>
        </w:rPr>
        <w:t xml:space="preserve">ecessary changes have been made if they meet </w:t>
      </w:r>
      <w:r w:rsidR="00451B01">
        <w:rPr>
          <w:rFonts w:ascii="Arial" w:hAnsi="Arial" w:cs="Arial"/>
          <w:color w:val="262626"/>
          <w:lang w:val="en-US" w:eastAsia="en-US"/>
        </w:rPr>
        <w:t xml:space="preserve">our standards and </w:t>
      </w:r>
      <w:r w:rsidR="00EB459E">
        <w:rPr>
          <w:rFonts w:ascii="Arial" w:hAnsi="Arial" w:cs="Arial"/>
          <w:color w:val="262626"/>
          <w:lang w:val="en-US" w:eastAsia="en-US"/>
        </w:rPr>
        <w:t>the terms.</w:t>
      </w:r>
    </w:p>
    <w:p w14:paraId="1B09BE0D" w14:textId="46C85B3A" w:rsidR="007238F4" w:rsidRPr="006F5497" w:rsidRDefault="007238F4" w:rsidP="007238F4">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User recognises that a</w:t>
      </w:r>
      <w:r w:rsidRPr="00E52670">
        <w:rPr>
          <w:rFonts w:ascii="Arial" w:hAnsi="Arial" w:cs="Arial"/>
          <w:color w:val="262626"/>
          <w:lang w:val="en-US" w:eastAsia="en-US"/>
        </w:rPr>
        <w:t xml:space="preserve">fter </w:t>
      </w:r>
      <w:r>
        <w:rPr>
          <w:rFonts w:ascii="Arial" w:hAnsi="Arial" w:cs="Arial"/>
          <w:color w:val="262626"/>
          <w:lang w:val="en-US" w:eastAsia="en-US"/>
        </w:rPr>
        <w:t xml:space="preserve">We </w:t>
      </w:r>
      <w:r w:rsidRPr="00E52670">
        <w:rPr>
          <w:rFonts w:ascii="Arial" w:hAnsi="Arial" w:cs="Arial"/>
          <w:color w:val="262626"/>
          <w:lang w:val="en-US" w:eastAsia="en-US"/>
        </w:rPr>
        <w:t>verif</w:t>
      </w:r>
      <w:r>
        <w:rPr>
          <w:rFonts w:ascii="Arial" w:hAnsi="Arial" w:cs="Arial"/>
          <w:color w:val="262626"/>
          <w:lang w:val="en-US" w:eastAsia="en-US"/>
        </w:rPr>
        <w:t xml:space="preserve">y </w:t>
      </w:r>
      <w:r w:rsidRPr="00E52670">
        <w:rPr>
          <w:rFonts w:ascii="Arial" w:hAnsi="Arial" w:cs="Arial"/>
          <w:color w:val="262626"/>
          <w:lang w:val="en-US" w:eastAsia="en-US"/>
        </w:rPr>
        <w:t>such Content, further approval is obtained from the potential Subscriber, prior to anything being published to the Website</w:t>
      </w:r>
      <w:r>
        <w:rPr>
          <w:rFonts w:ascii="Arial" w:hAnsi="Arial" w:cs="Arial"/>
          <w:color w:val="262626"/>
          <w:lang w:val="en-US" w:eastAsia="en-US"/>
        </w:rPr>
        <w:t>. Content will not be visible on Our Website until the Subscriber approves their Profile and activates a Subscription with datemy.</w:t>
      </w:r>
    </w:p>
    <w:p w14:paraId="6377C319" w14:textId="06BA99EE" w:rsidR="00EA2F39" w:rsidRDefault="00DE25A9" w:rsidP="000C372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 xml:space="preserve">On payment of the relevant Fee, </w:t>
      </w:r>
      <w:r w:rsidR="00B60E47">
        <w:rPr>
          <w:rFonts w:ascii="Arial" w:hAnsi="Arial" w:cs="Arial"/>
          <w:color w:val="262626"/>
          <w:lang w:val="en-US" w:eastAsia="en-US"/>
        </w:rPr>
        <w:t xml:space="preserve">the Website </w:t>
      </w:r>
      <w:r>
        <w:rPr>
          <w:rFonts w:ascii="Arial" w:hAnsi="Arial" w:cs="Arial"/>
          <w:color w:val="262626"/>
          <w:lang w:val="en-US" w:eastAsia="en-US"/>
        </w:rPr>
        <w:t>servi</w:t>
      </w:r>
      <w:r w:rsidR="00B60E47">
        <w:rPr>
          <w:rFonts w:ascii="Arial" w:hAnsi="Arial" w:cs="Arial"/>
          <w:color w:val="262626"/>
          <w:lang w:val="en-US" w:eastAsia="en-US"/>
        </w:rPr>
        <w:t>ces will activate instantly for Subscribers.</w:t>
      </w:r>
      <w:r w:rsidR="005E7FE0">
        <w:rPr>
          <w:rFonts w:ascii="Arial" w:hAnsi="Arial" w:cs="Arial"/>
          <w:color w:val="262626"/>
          <w:lang w:val="en-US" w:eastAsia="en-US"/>
        </w:rPr>
        <w:t xml:space="preserve"> </w:t>
      </w:r>
    </w:p>
    <w:p w14:paraId="4E769112" w14:textId="34913434" w:rsidR="006F5497" w:rsidRDefault="00DE25A9" w:rsidP="000C372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If you have submitted information for another User, you will have different functions available</w:t>
      </w:r>
      <w:r w:rsidR="007238F4">
        <w:rPr>
          <w:rFonts w:ascii="Arial" w:hAnsi="Arial" w:cs="Arial"/>
          <w:color w:val="262626"/>
          <w:lang w:val="en-US" w:eastAsia="en-US"/>
        </w:rPr>
        <w:t xml:space="preserve"> to you as a Matchmaker.</w:t>
      </w:r>
      <w:r w:rsidR="008E11FF">
        <w:rPr>
          <w:rFonts w:ascii="Arial" w:hAnsi="Arial" w:cs="Arial"/>
          <w:color w:val="262626"/>
          <w:lang w:val="en-US" w:eastAsia="en-US"/>
        </w:rPr>
        <w:t xml:space="preserve"> T</w:t>
      </w:r>
      <w:r>
        <w:rPr>
          <w:rFonts w:ascii="Arial" w:hAnsi="Arial" w:cs="Arial"/>
          <w:color w:val="262626"/>
          <w:lang w:val="en-US" w:eastAsia="en-US"/>
        </w:rPr>
        <w:t>he communication with other Use</w:t>
      </w:r>
      <w:r w:rsidR="007238F4">
        <w:rPr>
          <w:rFonts w:ascii="Arial" w:hAnsi="Arial" w:cs="Arial"/>
          <w:color w:val="262626"/>
          <w:lang w:val="en-US" w:eastAsia="en-US"/>
        </w:rPr>
        <w:t xml:space="preserve">rs is restricted to Subscribers only. </w:t>
      </w:r>
    </w:p>
    <w:p w14:paraId="6E1DAB0A" w14:textId="418C79E5" w:rsidR="007238F4" w:rsidRDefault="007238F4" w:rsidP="000C372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Subscribers and Matchmakers are aware of these restrictions and the features available to them are different.</w:t>
      </w:r>
    </w:p>
    <w:p w14:paraId="258B89A1" w14:textId="09B744C8" w:rsidR="007238F4" w:rsidRDefault="006F5497" w:rsidP="007238F4">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We will need certain details from you that is necessary for Us to provide Our Services, for example personal information, including your contact details, with which you have provided in your Profile. If you provide Us with unfinished or incorrect information</w:t>
      </w:r>
      <w:r w:rsidR="00890208">
        <w:rPr>
          <w:rFonts w:ascii="Arial" w:hAnsi="Arial" w:cs="Arial"/>
          <w:color w:val="262626"/>
          <w:lang w:val="en-US" w:eastAsia="en-US"/>
        </w:rPr>
        <w:t>, We may stop</w:t>
      </w:r>
      <w:r>
        <w:rPr>
          <w:rFonts w:ascii="Arial" w:hAnsi="Arial" w:cs="Arial"/>
          <w:color w:val="262626"/>
          <w:lang w:val="en-US" w:eastAsia="en-US"/>
        </w:rPr>
        <w:t xml:space="preserve"> the Services. We </w:t>
      </w:r>
      <w:r>
        <w:rPr>
          <w:rFonts w:ascii="Arial" w:hAnsi="Arial" w:cs="Arial"/>
          <w:color w:val="262626"/>
          <w:lang w:val="en-US" w:eastAsia="en-US"/>
        </w:rPr>
        <w:lastRenderedPageBreak/>
        <w:t xml:space="preserve">will not be liable for any postponement or suspension in Services where you have not provided complete and correct information to Us where We have asked. </w:t>
      </w:r>
    </w:p>
    <w:p w14:paraId="4775CA25" w14:textId="77777777" w:rsidR="00022037" w:rsidRDefault="007238F4" w:rsidP="00022037">
      <w:pPr>
        <w:pStyle w:val="ListParagraph"/>
        <w:numPr>
          <w:ilvl w:val="0"/>
          <w:numId w:val="2"/>
        </w:numPr>
        <w:spacing w:before="100" w:beforeAutospacing="1" w:after="240"/>
        <w:ind w:left="1423" w:hanging="357"/>
        <w:rPr>
          <w:rFonts w:ascii="Arial" w:hAnsi="Arial" w:cs="Arial"/>
          <w:color w:val="262626"/>
          <w:lang w:val="en-US" w:eastAsia="en-US"/>
        </w:rPr>
      </w:pPr>
      <w:r w:rsidRPr="007238F4">
        <w:rPr>
          <w:rFonts w:ascii="Arial" w:hAnsi="Arial" w:cs="Arial"/>
          <w:color w:val="262626"/>
          <w:lang w:val="en-US" w:eastAsia="en-US"/>
        </w:rPr>
        <w:t>In case of any difficulty in col</w:t>
      </w:r>
      <w:r w:rsidR="00890208">
        <w:rPr>
          <w:rFonts w:ascii="Arial" w:hAnsi="Arial" w:cs="Arial"/>
          <w:color w:val="262626"/>
          <w:lang w:val="en-US" w:eastAsia="en-US"/>
        </w:rPr>
        <w:t>lecting Subscription Fees</w:t>
      </w:r>
      <w:r w:rsidRPr="007238F4">
        <w:rPr>
          <w:rFonts w:ascii="Arial" w:hAnsi="Arial" w:cs="Arial"/>
          <w:color w:val="262626"/>
          <w:lang w:val="en-US" w:eastAsia="en-US"/>
        </w:rPr>
        <w:t xml:space="preserve"> from a User</w:t>
      </w:r>
      <w:r w:rsidR="00890208">
        <w:rPr>
          <w:rFonts w:ascii="Arial" w:hAnsi="Arial" w:cs="Arial"/>
          <w:color w:val="262626"/>
          <w:lang w:val="en-US" w:eastAsia="en-US"/>
        </w:rPr>
        <w:t>’</w:t>
      </w:r>
      <w:r w:rsidRPr="007238F4">
        <w:rPr>
          <w:rFonts w:ascii="Arial" w:hAnsi="Arial" w:cs="Arial"/>
          <w:color w:val="262626"/>
          <w:lang w:val="en-US" w:eastAsia="en-US"/>
        </w:rPr>
        <w:t xml:space="preserve">s PayPal account, the Subscription will be automatically cancelled and the functionality of the Users account will be limited until a User sets a new Subscription. </w:t>
      </w:r>
    </w:p>
    <w:p w14:paraId="7CA2002E" w14:textId="77777777" w:rsidR="00022037" w:rsidRPr="00022037" w:rsidRDefault="007238F4" w:rsidP="00022037">
      <w:pPr>
        <w:pStyle w:val="ListParagraph"/>
        <w:numPr>
          <w:ilvl w:val="0"/>
          <w:numId w:val="2"/>
        </w:numPr>
        <w:spacing w:before="100" w:beforeAutospacing="1" w:after="240"/>
        <w:ind w:left="1423" w:hanging="357"/>
        <w:rPr>
          <w:rFonts w:ascii="Arial" w:hAnsi="Arial" w:cs="Arial"/>
          <w:color w:val="262626"/>
          <w:lang w:val="en-US" w:eastAsia="en-US"/>
        </w:rPr>
      </w:pPr>
      <w:r w:rsidRPr="00022037">
        <w:rPr>
          <w:rFonts w:ascii="Arial" w:eastAsia="Times New Roman" w:hAnsi="Arial" w:cs="Arial"/>
          <w:lang w:val="en-US"/>
        </w:rPr>
        <w:t>If a User changes their Subscription</w:t>
      </w:r>
      <w:r w:rsidR="00022037">
        <w:rPr>
          <w:rFonts w:ascii="Arial" w:eastAsia="Times New Roman" w:hAnsi="Arial" w:cs="Arial"/>
          <w:lang w:val="en-US"/>
        </w:rPr>
        <w:t>:</w:t>
      </w:r>
    </w:p>
    <w:p w14:paraId="65E9C7FB" w14:textId="281E16CA" w:rsidR="00022037" w:rsidRPr="00022037" w:rsidRDefault="00022037" w:rsidP="00022037">
      <w:pPr>
        <w:pStyle w:val="ListParagraph"/>
        <w:numPr>
          <w:ilvl w:val="0"/>
          <w:numId w:val="9"/>
        </w:numPr>
        <w:spacing w:before="100" w:beforeAutospacing="1" w:after="240"/>
        <w:rPr>
          <w:rFonts w:ascii="Arial" w:hAnsi="Arial" w:cs="Arial"/>
          <w:color w:val="262626"/>
          <w:lang w:val="en-US" w:eastAsia="en-US"/>
        </w:rPr>
      </w:pPr>
      <w:r>
        <w:rPr>
          <w:rFonts w:ascii="Arial" w:eastAsia="Times New Roman" w:hAnsi="Arial" w:cs="Arial"/>
          <w:lang w:val="en-US"/>
        </w:rPr>
        <w:t xml:space="preserve">If a User changes their </w:t>
      </w:r>
      <w:r w:rsidRPr="00022037">
        <w:rPr>
          <w:rFonts w:ascii="Arial" w:eastAsia="Times New Roman" w:hAnsi="Arial" w:cs="Arial"/>
          <w:lang w:val="en-US"/>
        </w:rPr>
        <w:t>Subscription</w:t>
      </w:r>
      <w:r>
        <w:rPr>
          <w:rFonts w:ascii="Arial" w:eastAsia="Times New Roman" w:hAnsi="Arial" w:cs="Arial"/>
          <w:lang w:val="en-US"/>
        </w:rPr>
        <w:t xml:space="preserve"> to one</w:t>
      </w:r>
      <w:r w:rsidRPr="00022037">
        <w:rPr>
          <w:rFonts w:ascii="Arial" w:eastAsia="Times New Roman" w:hAnsi="Arial" w:cs="Arial"/>
          <w:lang w:val="en-US"/>
        </w:rPr>
        <w:t xml:space="preserve"> that includes free months, User must pay at the moment of change not after the free month period. </w:t>
      </w:r>
      <w:r w:rsidR="007238F4" w:rsidRPr="00022037">
        <w:rPr>
          <w:rFonts w:ascii="Arial" w:eastAsia="Times New Roman" w:hAnsi="Arial" w:cs="Arial"/>
          <w:lang w:val="en-US"/>
        </w:rPr>
        <w:t xml:space="preserve"> </w:t>
      </w:r>
    </w:p>
    <w:p w14:paraId="25C4DAFE" w14:textId="3A1E8EFC" w:rsidR="00022037" w:rsidRDefault="00022037" w:rsidP="00022037">
      <w:pPr>
        <w:pStyle w:val="ListParagraph"/>
        <w:numPr>
          <w:ilvl w:val="0"/>
          <w:numId w:val="9"/>
        </w:numPr>
        <w:spacing w:before="100" w:beforeAutospacing="1" w:after="240"/>
        <w:rPr>
          <w:rFonts w:ascii="Arial" w:eastAsia="Times New Roman" w:hAnsi="Arial" w:cs="Arial"/>
          <w:lang w:val="en-US"/>
        </w:rPr>
      </w:pPr>
      <w:r w:rsidRPr="00022037">
        <w:rPr>
          <w:rFonts w:ascii="Arial" w:eastAsia="Times New Roman" w:hAnsi="Arial" w:cs="Arial"/>
          <w:lang w:val="en-US"/>
        </w:rPr>
        <w:t>In the case of all other subscriptions</w:t>
      </w:r>
      <w:r>
        <w:rPr>
          <w:rFonts w:ascii="Arial" w:eastAsia="Times New Roman" w:hAnsi="Arial" w:cs="Arial"/>
          <w:lang w:val="en-US"/>
        </w:rPr>
        <w:t>, payment for the new subscription will be charged</w:t>
      </w:r>
      <w:r w:rsidRPr="00022037">
        <w:rPr>
          <w:rFonts w:ascii="Arial" w:eastAsia="Times New Roman" w:hAnsi="Arial" w:cs="Arial"/>
          <w:lang w:val="en-US"/>
        </w:rPr>
        <w:t xml:space="preserve"> when </w:t>
      </w:r>
      <w:r>
        <w:rPr>
          <w:rFonts w:ascii="Arial" w:eastAsia="Times New Roman" w:hAnsi="Arial" w:cs="Arial"/>
          <w:lang w:val="en-US"/>
        </w:rPr>
        <w:t xml:space="preserve">the current </w:t>
      </w:r>
      <w:r w:rsidRPr="00022037">
        <w:rPr>
          <w:rFonts w:ascii="Arial" w:eastAsia="Times New Roman" w:hAnsi="Arial" w:cs="Arial"/>
          <w:lang w:val="en-US"/>
        </w:rPr>
        <w:t>subscription comes to an end.</w:t>
      </w:r>
    </w:p>
    <w:p w14:paraId="6CBD6D7F" w14:textId="77777777" w:rsidR="00022037" w:rsidRPr="00022037" w:rsidRDefault="00022037" w:rsidP="00022037">
      <w:pPr>
        <w:pStyle w:val="ListParagraph"/>
        <w:spacing w:before="100" w:beforeAutospacing="1" w:after="240"/>
        <w:ind w:left="1783"/>
        <w:rPr>
          <w:rFonts w:ascii="Arial" w:hAnsi="Arial" w:cs="Arial"/>
          <w:color w:val="262626"/>
          <w:lang w:val="en-US" w:eastAsia="en-US"/>
        </w:rPr>
      </w:pPr>
    </w:p>
    <w:p w14:paraId="56B81463" w14:textId="77777777" w:rsidR="009E703A" w:rsidRPr="005607EF" w:rsidRDefault="009E703A" w:rsidP="009E703A">
      <w:pPr>
        <w:pStyle w:val="ListParagraph"/>
        <w:spacing w:before="100" w:beforeAutospacing="1" w:after="240"/>
        <w:ind w:left="1428"/>
        <w:rPr>
          <w:rFonts w:ascii="Arial" w:hAnsi="Arial" w:cs="Arial"/>
          <w:b/>
          <w:color w:val="262626"/>
          <w:lang w:val="en-US" w:eastAsia="en-US"/>
        </w:rPr>
      </w:pPr>
      <w:r w:rsidRPr="005607EF">
        <w:rPr>
          <w:rFonts w:ascii="Arial" w:hAnsi="Arial" w:cs="Arial"/>
          <w:b/>
          <w:color w:val="262626"/>
          <w:lang w:val="en-US" w:eastAsia="en-US"/>
        </w:rPr>
        <w:t>Cancellation rights</w:t>
      </w:r>
    </w:p>
    <w:p w14:paraId="5FA06BC6" w14:textId="77777777" w:rsidR="009E703A" w:rsidRDefault="009E703A" w:rsidP="009E703A">
      <w:pPr>
        <w:pStyle w:val="ListParagraph"/>
        <w:spacing w:before="100" w:beforeAutospacing="1" w:after="240"/>
        <w:ind w:left="1428"/>
        <w:rPr>
          <w:rFonts w:ascii="Arial" w:hAnsi="Arial" w:cs="Arial"/>
          <w:color w:val="262626"/>
          <w:lang w:val="en-US" w:eastAsia="en-US"/>
        </w:rPr>
      </w:pPr>
    </w:p>
    <w:p w14:paraId="1BAB495D" w14:textId="77777777" w:rsidR="009E703A" w:rsidRDefault="009E703A" w:rsidP="009E703A">
      <w:pPr>
        <w:pStyle w:val="ListParagraph"/>
        <w:numPr>
          <w:ilvl w:val="0"/>
          <w:numId w:val="2"/>
        </w:numPr>
        <w:spacing w:before="100" w:beforeAutospacing="1" w:after="240"/>
        <w:rPr>
          <w:rFonts w:ascii="Arial" w:hAnsi="Arial" w:cs="Arial"/>
          <w:color w:val="262626"/>
          <w:lang w:val="en-US" w:eastAsia="en-US"/>
        </w:rPr>
      </w:pPr>
      <w:r w:rsidRPr="005607EF">
        <w:rPr>
          <w:rFonts w:ascii="Arial" w:hAnsi="Arial" w:cs="Arial"/>
          <w:color w:val="262626"/>
          <w:lang w:val="en-US" w:eastAsia="en-US"/>
        </w:rPr>
        <w:t>If you do not wish the Subscription to renew automatically for a further Subscription period Users can cancel the Subscription in Settings or by notifying Us in writing at least 1 day prior to the date on which the current Subscription ends. If We do not receive a cancellation notice the Subscription will be automatically renewed.</w:t>
      </w:r>
    </w:p>
    <w:p w14:paraId="09329CC0" w14:textId="7BC2BB35" w:rsidR="00CE0A66" w:rsidRDefault="009E703A" w:rsidP="00CE0A66">
      <w:pPr>
        <w:pStyle w:val="ListParagraph"/>
        <w:numPr>
          <w:ilvl w:val="0"/>
          <w:numId w:val="2"/>
        </w:numPr>
        <w:spacing w:before="100" w:beforeAutospacing="1" w:after="240"/>
        <w:rPr>
          <w:rFonts w:ascii="Arial" w:hAnsi="Arial" w:cs="Arial"/>
          <w:color w:val="262626"/>
          <w:lang w:val="en-US" w:eastAsia="en-US"/>
        </w:rPr>
      </w:pPr>
      <w:r w:rsidRPr="009E703A">
        <w:rPr>
          <w:rFonts w:ascii="Arial" w:hAnsi="Arial" w:cs="Arial"/>
          <w:color w:val="262626"/>
          <w:lang w:val="en-US" w:eastAsia="en-US"/>
        </w:rPr>
        <w:t xml:space="preserve"> </w:t>
      </w:r>
      <w:r w:rsidR="005607EF" w:rsidRPr="009E703A">
        <w:rPr>
          <w:rFonts w:ascii="Arial" w:hAnsi="Arial" w:cs="Arial"/>
          <w:color w:val="262626"/>
          <w:lang w:val="en-US" w:eastAsia="en-US"/>
        </w:rPr>
        <w:t>If you are a subscriber and wish to cancel your Subscription at any other time</w:t>
      </w:r>
      <w:r w:rsidR="003348E3">
        <w:rPr>
          <w:rFonts w:ascii="Arial" w:hAnsi="Arial" w:cs="Arial"/>
          <w:color w:val="262626"/>
          <w:lang w:val="en-US" w:eastAsia="en-US"/>
        </w:rPr>
        <w:t>,</w:t>
      </w:r>
      <w:r w:rsidR="005607EF" w:rsidRPr="009E703A">
        <w:rPr>
          <w:rFonts w:ascii="Arial" w:hAnsi="Arial" w:cs="Arial"/>
          <w:color w:val="262626"/>
          <w:lang w:val="en-US" w:eastAsia="en-US"/>
        </w:rPr>
        <w:t xml:space="preserve"> it must be done within your Subscription period. User mu</w:t>
      </w:r>
      <w:r w:rsidR="00890208">
        <w:rPr>
          <w:rFonts w:ascii="Arial" w:hAnsi="Arial" w:cs="Arial"/>
          <w:color w:val="262626"/>
          <w:lang w:val="en-US" w:eastAsia="en-US"/>
        </w:rPr>
        <w:t>st go to settings and select, ‘C</w:t>
      </w:r>
      <w:r w:rsidR="005607EF" w:rsidRPr="009E703A">
        <w:rPr>
          <w:rFonts w:ascii="Arial" w:hAnsi="Arial" w:cs="Arial"/>
          <w:color w:val="262626"/>
          <w:lang w:val="en-US" w:eastAsia="en-US"/>
        </w:rPr>
        <w:t xml:space="preserve">ancel Subscription’, or notify Us in writing. </w:t>
      </w:r>
      <w:r w:rsidR="003348E3">
        <w:rPr>
          <w:rFonts w:ascii="Arial" w:hAnsi="Arial" w:cs="Arial"/>
          <w:color w:val="262626"/>
          <w:lang w:val="en-US" w:eastAsia="en-US"/>
        </w:rPr>
        <w:t xml:space="preserve">User must acknowledge that a refund </w:t>
      </w:r>
      <w:r w:rsidR="00890208">
        <w:rPr>
          <w:rFonts w:ascii="Arial" w:hAnsi="Arial" w:cs="Arial"/>
          <w:color w:val="262626"/>
          <w:lang w:val="en-US" w:eastAsia="en-US"/>
        </w:rPr>
        <w:t>will not</w:t>
      </w:r>
      <w:r w:rsidR="003348E3">
        <w:rPr>
          <w:rFonts w:ascii="Arial" w:hAnsi="Arial" w:cs="Arial"/>
          <w:color w:val="262626"/>
          <w:lang w:val="en-US" w:eastAsia="en-US"/>
        </w:rPr>
        <w:t xml:space="preserve"> be made. </w:t>
      </w:r>
      <w:r w:rsidR="005607EF" w:rsidRPr="009E703A">
        <w:rPr>
          <w:rFonts w:ascii="Arial" w:hAnsi="Arial" w:cs="Arial"/>
          <w:color w:val="262626"/>
          <w:lang w:val="en-US" w:eastAsia="en-US"/>
        </w:rPr>
        <w:t>The Users Subscription is available will full functionality until the last paid day. User must acknowledge that cancelling a Subscription does not remove their Profile from our</w:t>
      </w:r>
      <w:r w:rsidR="003348E3">
        <w:rPr>
          <w:rFonts w:ascii="Arial" w:hAnsi="Arial" w:cs="Arial"/>
          <w:color w:val="262626"/>
          <w:lang w:val="en-US" w:eastAsia="en-US"/>
        </w:rPr>
        <w:t xml:space="preserve"> Website; t</w:t>
      </w:r>
      <w:r w:rsidR="005607EF" w:rsidRPr="009E703A">
        <w:rPr>
          <w:rFonts w:ascii="Arial" w:hAnsi="Arial" w:cs="Arial"/>
          <w:color w:val="262626"/>
          <w:lang w:val="en-US" w:eastAsia="en-US"/>
        </w:rPr>
        <w:t xml:space="preserve">his can be done by clicking the </w:t>
      </w:r>
      <w:r w:rsidR="00890208">
        <w:rPr>
          <w:rFonts w:ascii="Arial" w:hAnsi="Arial" w:cs="Arial"/>
          <w:color w:val="262626"/>
          <w:lang w:val="en-US" w:eastAsia="en-US"/>
        </w:rPr>
        <w:t xml:space="preserve">‘Delete Account’ </w:t>
      </w:r>
      <w:r w:rsidR="005607EF" w:rsidRPr="009E703A">
        <w:rPr>
          <w:rFonts w:ascii="Arial" w:hAnsi="Arial" w:cs="Arial"/>
          <w:color w:val="262626"/>
          <w:lang w:val="en-US" w:eastAsia="en-US"/>
        </w:rPr>
        <w:t>button within the Account Settings.</w:t>
      </w:r>
    </w:p>
    <w:p w14:paraId="7449EEAA" w14:textId="7541D730" w:rsidR="00CE0A66" w:rsidRPr="00EB459E" w:rsidRDefault="00CE0A66" w:rsidP="00CE0A66">
      <w:pPr>
        <w:pStyle w:val="ListParagraph"/>
        <w:numPr>
          <w:ilvl w:val="0"/>
          <w:numId w:val="2"/>
        </w:numPr>
        <w:spacing w:before="100" w:beforeAutospacing="1" w:after="240"/>
        <w:rPr>
          <w:rFonts w:ascii="Arial" w:hAnsi="Arial" w:cs="Arial"/>
          <w:color w:val="262626"/>
          <w:lang w:val="en-US" w:eastAsia="en-US"/>
        </w:rPr>
      </w:pPr>
      <w:r w:rsidRPr="00EB459E">
        <w:rPr>
          <w:rFonts w:ascii="Arial" w:eastAsia="Times New Roman" w:hAnsi="Arial" w:cs="Arial"/>
          <w:lang w:val="en-US"/>
        </w:rPr>
        <w:t>User may delete their account at any time, which will automatically cancel the subscription without any refund.</w:t>
      </w:r>
    </w:p>
    <w:p w14:paraId="2C953CCA" w14:textId="7894DAE9" w:rsidR="00CE0A66" w:rsidRDefault="00EB459E" w:rsidP="009E703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Subscribers</w:t>
      </w:r>
      <w:r w:rsidR="00CE0A66">
        <w:rPr>
          <w:rFonts w:ascii="Arial" w:hAnsi="Arial" w:cs="Arial"/>
          <w:color w:val="262626"/>
          <w:lang w:val="en-US" w:eastAsia="en-US"/>
        </w:rPr>
        <w:t xml:space="preserve"> must ac</w:t>
      </w:r>
      <w:r>
        <w:rPr>
          <w:rFonts w:ascii="Arial" w:hAnsi="Arial" w:cs="Arial"/>
          <w:color w:val="262626"/>
          <w:lang w:val="en-US" w:eastAsia="en-US"/>
        </w:rPr>
        <w:t>knowled</w:t>
      </w:r>
      <w:r w:rsidR="00CE0A66">
        <w:rPr>
          <w:rFonts w:ascii="Arial" w:hAnsi="Arial" w:cs="Arial"/>
          <w:color w:val="262626"/>
          <w:lang w:val="en-US" w:eastAsia="en-US"/>
        </w:rPr>
        <w:t xml:space="preserve">ge </w:t>
      </w:r>
      <w:r>
        <w:rPr>
          <w:rFonts w:ascii="Arial" w:hAnsi="Arial" w:cs="Arial"/>
          <w:color w:val="262626"/>
          <w:lang w:val="en-US" w:eastAsia="en-US"/>
        </w:rPr>
        <w:t>that by deleting their account this will not delete their Matchmakers Account.</w:t>
      </w:r>
    </w:p>
    <w:p w14:paraId="5B60BDE9" w14:textId="0C10ED43" w:rsidR="00EB459E" w:rsidRDefault="00EB459E" w:rsidP="009E703A">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 xml:space="preserve"> Matchmakers must acknowledge that deleting their account will delete their Subscribers Profile.</w:t>
      </w:r>
    </w:p>
    <w:p w14:paraId="006AC79C" w14:textId="38AA78D0" w:rsidR="00EB459E" w:rsidRPr="00890208" w:rsidRDefault="00923B4C" w:rsidP="00890208">
      <w:pPr>
        <w:pStyle w:val="ListParagraph"/>
        <w:numPr>
          <w:ilvl w:val="0"/>
          <w:numId w:val="2"/>
        </w:numPr>
        <w:spacing w:before="100" w:beforeAutospacing="1" w:after="240"/>
        <w:rPr>
          <w:rFonts w:ascii="Arial" w:hAnsi="Arial" w:cs="Arial"/>
          <w:color w:val="262626"/>
          <w:lang w:val="en-US" w:eastAsia="en-US"/>
        </w:rPr>
      </w:pPr>
      <w:r>
        <w:rPr>
          <w:rFonts w:ascii="Arial" w:hAnsi="Arial" w:cs="Arial"/>
          <w:color w:val="262626"/>
          <w:lang w:val="en-US" w:eastAsia="en-US"/>
        </w:rPr>
        <w:t>We may cancel the contract at any time by giving you written notice if you break paragraph 28 and 30 or break the contract in any material way.</w:t>
      </w:r>
      <w:r w:rsidR="005E7FE0">
        <w:rPr>
          <w:rFonts w:ascii="Arial" w:hAnsi="Arial" w:cs="Arial"/>
          <w:color w:val="262626"/>
          <w:lang w:val="en-US" w:eastAsia="en-US"/>
        </w:rPr>
        <w:t xml:space="preserve"> All f</w:t>
      </w:r>
      <w:r w:rsidR="00890208">
        <w:rPr>
          <w:rFonts w:ascii="Arial" w:hAnsi="Arial" w:cs="Arial"/>
          <w:color w:val="262626"/>
          <w:lang w:val="en-US" w:eastAsia="en-US"/>
        </w:rPr>
        <w:t>ees shall be non-refundable for any reason whatsoever.</w:t>
      </w:r>
    </w:p>
    <w:p w14:paraId="7E474950" w14:textId="41B8958C" w:rsidR="00923B4C" w:rsidRPr="00923B4C" w:rsidRDefault="00135BDE" w:rsidP="00923B4C">
      <w:pPr>
        <w:spacing w:before="100" w:beforeAutospacing="1" w:after="240"/>
        <w:ind w:left="708" w:firstLine="708"/>
        <w:jc w:val="both"/>
        <w:rPr>
          <w:rFonts w:ascii="Arial" w:eastAsia="Times New Roman" w:hAnsi="Arial" w:cs="Arial"/>
          <w:b/>
          <w:lang w:val="en-US"/>
        </w:rPr>
      </w:pPr>
      <w:r w:rsidRPr="006F5497">
        <w:rPr>
          <w:rFonts w:ascii="Arial" w:eastAsia="Times New Roman" w:hAnsi="Arial" w:cs="Arial"/>
          <w:b/>
          <w:lang w:val="en-US"/>
        </w:rPr>
        <w:t xml:space="preserve">Use of the website </w:t>
      </w:r>
    </w:p>
    <w:p w14:paraId="6360216F" w14:textId="0D3BC07D" w:rsidR="00923B4C" w:rsidRPr="00923B4C" w:rsidRDefault="00923B4C" w:rsidP="002E46C3">
      <w:pPr>
        <w:pStyle w:val="ListParagraph"/>
        <w:numPr>
          <w:ilvl w:val="0"/>
          <w:numId w:val="2"/>
        </w:numPr>
        <w:spacing w:before="100" w:beforeAutospacing="1" w:after="240"/>
        <w:jc w:val="both"/>
        <w:rPr>
          <w:rFonts w:ascii="Arial" w:eastAsia="Times New Roman" w:hAnsi="Arial" w:cs="Arial"/>
          <w:lang w:val="en-US"/>
        </w:rPr>
      </w:pPr>
      <w:r>
        <w:rPr>
          <w:rFonts w:ascii="Arial" w:eastAsia="Times New Roman" w:hAnsi="Arial" w:cs="Arial"/>
          <w:lang w:val="en-US"/>
        </w:rPr>
        <w:t xml:space="preserve">Your use of Our website is governed by our Terms and our </w:t>
      </w:r>
      <w:r w:rsidRPr="00923B4C">
        <w:rPr>
          <w:rFonts w:ascii="Arial" w:eastAsia="Times New Roman" w:hAnsi="Arial" w:cs="Arial"/>
          <w:b/>
          <w:lang w:val="en-US"/>
        </w:rPr>
        <w:t>privacy policy.</w:t>
      </w:r>
      <w:r>
        <w:rPr>
          <w:rFonts w:ascii="Arial" w:eastAsia="Times New Roman" w:hAnsi="Arial" w:cs="Arial"/>
          <w:lang w:val="en-US"/>
        </w:rPr>
        <w:t xml:space="preserve"> Please take the time to read these. </w:t>
      </w:r>
    </w:p>
    <w:p w14:paraId="191C18DF" w14:textId="77777777" w:rsidR="002E46C3" w:rsidRDefault="00135BDE" w:rsidP="002E46C3">
      <w:pPr>
        <w:pStyle w:val="ListParagraph"/>
        <w:numPr>
          <w:ilvl w:val="0"/>
          <w:numId w:val="2"/>
        </w:numPr>
        <w:spacing w:before="100" w:beforeAutospacing="1" w:after="240"/>
        <w:jc w:val="both"/>
        <w:rPr>
          <w:rFonts w:ascii="Arial" w:eastAsia="Times New Roman" w:hAnsi="Arial" w:cs="Arial"/>
          <w:lang w:val="en-US"/>
        </w:rPr>
      </w:pPr>
      <w:r w:rsidRPr="00317C34">
        <w:rPr>
          <w:rFonts w:ascii="Arial" w:eastAsia="Times New Roman" w:hAnsi="Arial" w:cs="Arial"/>
          <w:lang w:val="en-US"/>
        </w:rPr>
        <w:t xml:space="preserve">You are responsible for the content and accuracy of all information which you supply to Us and for all content that you publish or display on Our website or that you share with other Users of Our website. </w:t>
      </w:r>
    </w:p>
    <w:p w14:paraId="466FB6E2" w14:textId="77777777" w:rsidR="008F7098" w:rsidRDefault="00135BDE" w:rsidP="008F7098">
      <w:pPr>
        <w:pStyle w:val="ListParagraph"/>
        <w:numPr>
          <w:ilvl w:val="0"/>
          <w:numId w:val="2"/>
        </w:numPr>
        <w:spacing w:before="100" w:beforeAutospacing="1" w:after="240"/>
        <w:jc w:val="both"/>
        <w:rPr>
          <w:rFonts w:ascii="Arial" w:eastAsia="Times New Roman" w:hAnsi="Arial" w:cs="Arial"/>
          <w:lang w:val="en-US"/>
        </w:rPr>
      </w:pPr>
      <w:r w:rsidRPr="002E46C3">
        <w:rPr>
          <w:rFonts w:ascii="Arial" w:eastAsia="Times New Roman" w:hAnsi="Arial" w:cs="Arial"/>
          <w:lang w:val="en-US"/>
        </w:rPr>
        <w:t>You must not provide any false information in r</w:t>
      </w:r>
      <w:r w:rsidR="00317C34" w:rsidRPr="002E46C3">
        <w:rPr>
          <w:rFonts w:ascii="Arial" w:eastAsia="Times New Roman" w:hAnsi="Arial" w:cs="Arial"/>
          <w:lang w:val="en-US"/>
        </w:rPr>
        <w:t>egards to your</w:t>
      </w:r>
      <w:r w:rsidRPr="002E46C3">
        <w:rPr>
          <w:rFonts w:ascii="Arial" w:eastAsia="Times New Roman" w:hAnsi="Arial" w:cs="Arial"/>
          <w:lang w:val="en-US"/>
        </w:rPr>
        <w:t xml:space="preserve"> name, </w:t>
      </w:r>
      <w:r w:rsidR="00577F63" w:rsidRPr="002E46C3">
        <w:rPr>
          <w:rFonts w:ascii="Arial" w:eastAsia="Times New Roman" w:hAnsi="Arial" w:cs="Arial"/>
          <w:lang w:val="en-US"/>
        </w:rPr>
        <w:t xml:space="preserve">photos, </w:t>
      </w:r>
      <w:r w:rsidRPr="002E46C3">
        <w:rPr>
          <w:rFonts w:ascii="Arial" w:eastAsia="Times New Roman" w:hAnsi="Arial" w:cs="Arial"/>
          <w:lang w:val="en-US"/>
        </w:rPr>
        <w:t>age, build, height, marital status, date of birth, phone number, postcode or location to datemy.</w:t>
      </w:r>
      <w:r w:rsidR="00F96187" w:rsidRPr="002E46C3">
        <w:rPr>
          <w:rFonts w:ascii="Arial" w:eastAsia="Times New Roman" w:hAnsi="Arial" w:cs="Arial"/>
          <w:lang w:val="en-US"/>
        </w:rPr>
        <w:t xml:space="preserve"> In the event that datemy has reason to </w:t>
      </w:r>
      <w:r w:rsidR="00F96187" w:rsidRPr="002E46C3">
        <w:rPr>
          <w:rFonts w:ascii="Arial" w:eastAsia="Times New Roman" w:hAnsi="Arial" w:cs="Arial"/>
          <w:lang w:val="en-US"/>
        </w:rPr>
        <w:lastRenderedPageBreak/>
        <w:t>suspect</w:t>
      </w:r>
      <w:r w:rsidR="00D81CA4" w:rsidRPr="002E46C3">
        <w:rPr>
          <w:rFonts w:ascii="Arial" w:eastAsia="Times New Roman" w:hAnsi="Arial" w:cs="Arial"/>
          <w:lang w:val="en-US"/>
        </w:rPr>
        <w:t xml:space="preserve"> you may have done so, We reserve the right to disable your profile on Our website and terminate your Use of the Website without notice.</w:t>
      </w:r>
    </w:p>
    <w:p w14:paraId="6C45587A" w14:textId="77777777" w:rsidR="008F7098" w:rsidRPr="008F7098" w:rsidRDefault="00037550" w:rsidP="008F7098">
      <w:pPr>
        <w:pStyle w:val="ListParagraph"/>
        <w:numPr>
          <w:ilvl w:val="0"/>
          <w:numId w:val="2"/>
        </w:numPr>
        <w:spacing w:before="100" w:beforeAutospacing="1" w:after="240"/>
        <w:jc w:val="both"/>
        <w:rPr>
          <w:rFonts w:ascii="Arial" w:eastAsia="Times New Roman" w:hAnsi="Arial" w:cs="Arial"/>
          <w:lang w:val="en-US"/>
        </w:rPr>
      </w:pPr>
      <w:r w:rsidRPr="008F7098">
        <w:rPr>
          <w:rFonts w:ascii="Arial" w:hAnsi="Arial" w:cs="Arial"/>
          <w:color w:val="262626"/>
          <w:lang w:val="en-US" w:eastAsia="en-US"/>
        </w:rPr>
        <w:t>You must not include in your Profile</w:t>
      </w:r>
      <w:r w:rsidR="00756C3E" w:rsidRPr="008F7098">
        <w:rPr>
          <w:rFonts w:ascii="Arial" w:hAnsi="Arial" w:cs="Arial"/>
          <w:color w:val="262626"/>
          <w:lang w:val="en-US" w:eastAsia="en-US"/>
        </w:rPr>
        <w:t>,</w:t>
      </w:r>
      <w:r w:rsidRPr="008F7098">
        <w:rPr>
          <w:rFonts w:ascii="Arial" w:hAnsi="Arial" w:cs="Arial"/>
          <w:color w:val="262626"/>
          <w:lang w:val="en-US" w:eastAsia="en-US"/>
        </w:rPr>
        <w:t xml:space="preserve"> any personal contact information, including but not limited to telephone numbers, street addresses, last names, URLs or email addresses.</w:t>
      </w:r>
    </w:p>
    <w:p w14:paraId="1085A434" w14:textId="59DABBDF" w:rsidR="00D81CA4" w:rsidRPr="008F7098" w:rsidRDefault="00D81CA4" w:rsidP="008F7098">
      <w:pPr>
        <w:pStyle w:val="ListParagraph"/>
        <w:numPr>
          <w:ilvl w:val="0"/>
          <w:numId w:val="2"/>
        </w:numPr>
        <w:spacing w:before="100" w:beforeAutospacing="1" w:after="240"/>
        <w:jc w:val="both"/>
        <w:rPr>
          <w:rFonts w:ascii="Arial" w:eastAsia="Times New Roman" w:hAnsi="Arial" w:cs="Arial"/>
          <w:lang w:val="en-US"/>
        </w:rPr>
      </w:pPr>
      <w:r w:rsidRPr="008F7098">
        <w:rPr>
          <w:rFonts w:ascii="Arial" w:eastAsia="Times New Roman" w:hAnsi="Arial" w:cs="Arial"/>
          <w:lang w:val="en-US"/>
        </w:rPr>
        <w:t xml:space="preserve">In the event that datemy considers that any Content is </w:t>
      </w:r>
      <w:r w:rsidR="00890208">
        <w:rPr>
          <w:rFonts w:ascii="Arial" w:eastAsia="Times New Roman" w:hAnsi="Arial" w:cs="Arial"/>
          <w:lang w:val="en-US"/>
        </w:rPr>
        <w:t>insulting</w:t>
      </w:r>
      <w:r w:rsidRPr="008F7098">
        <w:rPr>
          <w:rFonts w:ascii="Arial" w:eastAsia="Times New Roman" w:hAnsi="Arial" w:cs="Arial"/>
          <w:lang w:val="en-US"/>
        </w:rPr>
        <w:t>, infringes any copyrights or other intellectual property rights, breaches confidentiality, or is otherwise offensive, illegal, unauthorized, inappropriate or distasteful in anyway, datemy reserves the right to take all steps We consider necessary, including, but not limited to, disabling your Profile, deleting Content, or termi</w:t>
      </w:r>
      <w:r w:rsidR="00577F63" w:rsidRPr="008F7098">
        <w:rPr>
          <w:rFonts w:ascii="Arial" w:eastAsia="Times New Roman" w:hAnsi="Arial" w:cs="Arial"/>
          <w:lang w:val="en-US"/>
        </w:rPr>
        <w:t xml:space="preserve">nating your Use of the Website, without a refund. </w:t>
      </w:r>
      <w:r w:rsidRPr="008F7098">
        <w:rPr>
          <w:rFonts w:ascii="Arial" w:eastAsia="Times New Roman" w:hAnsi="Arial" w:cs="Arial"/>
          <w:lang w:val="en-US"/>
        </w:rPr>
        <w:t>Some examples of the types of Content that violates these Terms are any Content that:</w:t>
      </w:r>
    </w:p>
    <w:p w14:paraId="3519C361"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a) Expresses or implies that any statements made by you are endorsed by datemy;  </w:t>
      </w:r>
    </w:p>
    <w:p w14:paraId="379286B0" w14:textId="2B22AFDC"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b) promotes racism, bigotry, hatred</w:t>
      </w:r>
      <w:r w:rsidR="0010105B">
        <w:rPr>
          <w:rFonts w:ascii="Arial" w:hAnsi="Arial" w:cs="Arial"/>
          <w:color w:val="262626"/>
          <w:lang w:val="en-US" w:eastAsia="en-US"/>
        </w:rPr>
        <w:t>, discrimination</w:t>
      </w:r>
      <w:r w:rsidRPr="008E11FF">
        <w:rPr>
          <w:rFonts w:ascii="Arial" w:hAnsi="Arial" w:cs="Arial"/>
          <w:color w:val="262626"/>
          <w:lang w:val="en-US" w:eastAsia="en-US"/>
        </w:rPr>
        <w:t xml:space="preserve"> or physical harm of any kind against any group or individual;  </w:t>
      </w:r>
    </w:p>
    <w:p w14:paraId="1471E81D"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c) harasses or advocates harassment of another person;  </w:t>
      </w:r>
    </w:p>
    <w:p w14:paraId="376FD53C"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d) displays pornographic or sexually explicit material of any kind;  </w:t>
      </w:r>
    </w:p>
    <w:p w14:paraId="30BA6626"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e) provides material that exploits people under the age of 18 in a sexual or violent manner, or solicits personal information from any person under the age of 18;  </w:t>
      </w:r>
    </w:p>
    <w:p w14:paraId="293DB6DC"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f) promotes any conduct that is abusive, threatening, obscene, defamatory or libellous; </w:t>
      </w:r>
    </w:p>
    <w:p w14:paraId="2BBC41B8"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g) promotes any illegal activities;  </w:t>
      </w:r>
    </w:p>
    <w:p w14:paraId="7CE273DE"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h) promotes illegal or unauthorized copying of another person's copyright work</w:t>
      </w:r>
    </w:p>
    <w:p w14:paraId="34D48184"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 i) provides instructional information about illegal activities, including but not limited to making or buying illegal weapons, violating someone else's privacy or providing or creating computer viruses; </w:t>
      </w:r>
    </w:p>
    <w:p w14:paraId="69C2F1C5" w14:textId="66994831"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 j) contains restricted or password only access pages, or hidden pages or images (those not linked to from another accessible page);  </w:t>
      </w:r>
    </w:p>
    <w:p w14:paraId="217372D1"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k) solicits passwords or personally identifying information from other Users for commercial or unlawful purposes;  </w:t>
      </w:r>
    </w:p>
    <w:p w14:paraId="145AFDE8"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l) involves the transmission of "junk mail", "chain letters" or unsolicited mass mailing or "spamming"  </w:t>
      </w:r>
    </w:p>
    <w:p w14:paraId="722C2591" w14:textId="77777777" w:rsidR="00D81CA4" w:rsidRPr="008E11FF" w:rsidRDefault="00D81CA4" w:rsidP="002E46C3">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m) promotes information that you know to be false or misleading;  </w:t>
      </w:r>
    </w:p>
    <w:p w14:paraId="2F8C586E" w14:textId="77777777" w:rsidR="008F7098" w:rsidRDefault="00D81CA4" w:rsidP="008F7098">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n) contains inappropriate Profile e.g. names or contact details; </w:t>
      </w:r>
    </w:p>
    <w:p w14:paraId="10F7317E" w14:textId="67F11794" w:rsidR="00D81CA4" w:rsidRPr="008E11FF" w:rsidRDefault="00D81CA4" w:rsidP="008F7098">
      <w:pPr>
        <w:spacing w:before="100" w:beforeAutospacing="1"/>
        <w:ind w:left="709"/>
        <w:contextualSpacing/>
        <w:jc w:val="both"/>
        <w:rPr>
          <w:rFonts w:ascii="Arial" w:hAnsi="Arial" w:cs="Arial"/>
          <w:color w:val="262626"/>
          <w:lang w:val="en-US" w:eastAsia="en-US"/>
        </w:rPr>
      </w:pPr>
      <w:r w:rsidRPr="008E11FF">
        <w:rPr>
          <w:rFonts w:ascii="Arial" w:hAnsi="Arial" w:cs="Arial"/>
          <w:color w:val="262626"/>
          <w:lang w:val="en-US" w:eastAsia="en-US"/>
        </w:rPr>
        <w:t xml:space="preserve">o) engages in commercial activities and/or sales, including but not limited to contests, sweepstakes, barter, advertising and pyramid schemes, without the prior written consent of </w:t>
      </w:r>
      <w:r w:rsidR="00890208">
        <w:rPr>
          <w:rFonts w:ascii="Arial" w:hAnsi="Arial" w:cs="Arial"/>
          <w:color w:val="262626"/>
          <w:lang w:val="en-US" w:eastAsia="en-US"/>
        </w:rPr>
        <w:t>datemy.</w:t>
      </w:r>
    </w:p>
    <w:p w14:paraId="037CF0C9" w14:textId="50F02DC5" w:rsidR="002E46C3" w:rsidRDefault="0010105B" w:rsidP="002E46C3">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1</w:t>
      </w:r>
      <w:r w:rsidR="002E46C3">
        <w:rPr>
          <w:rFonts w:ascii="Arial" w:hAnsi="Arial" w:cs="Arial"/>
          <w:color w:val="262626"/>
          <w:lang w:val="en-US" w:eastAsia="en-US"/>
        </w:rPr>
        <w:t xml:space="preserve">. </w:t>
      </w:r>
      <w:r w:rsidR="00756C3E" w:rsidRPr="008E11FF">
        <w:rPr>
          <w:rFonts w:ascii="Arial" w:hAnsi="Arial" w:cs="Arial"/>
          <w:color w:val="262626"/>
          <w:lang w:val="en-US" w:eastAsia="en-US"/>
        </w:rPr>
        <w:t xml:space="preserve">You </w:t>
      </w:r>
      <w:r w:rsidR="008F7098">
        <w:rPr>
          <w:rFonts w:ascii="Arial" w:hAnsi="Arial" w:cs="Arial"/>
          <w:color w:val="262626"/>
          <w:lang w:val="en-US" w:eastAsia="en-US"/>
        </w:rPr>
        <w:t>recognis</w:t>
      </w:r>
      <w:r w:rsidR="008F7098" w:rsidRPr="008E11FF">
        <w:rPr>
          <w:rFonts w:ascii="Arial" w:hAnsi="Arial" w:cs="Arial"/>
          <w:color w:val="262626"/>
          <w:lang w:val="en-US" w:eastAsia="en-US"/>
        </w:rPr>
        <w:t>e</w:t>
      </w:r>
      <w:r w:rsidR="00756C3E" w:rsidRPr="008E11FF">
        <w:rPr>
          <w:rFonts w:ascii="Arial" w:hAnsi="Arial" w:cs="Arial"/>
          <w:color w:val="262626"/>
          <w:lang w:val="en-US" w:eastAsia="en-US"/>
        </w:rPr>
        <w:t xml:space="preserve"> and </w:t>
      </w:r>
      <w:r w:rsidR="00890208">
        <w:rPr>
          <w:rFonts w:ascii="Arial" w:hAnsi="Arial" w:cs="Arial"/>
          <w:color w:val="262626"/>
          <w:lang w:val="en-US" w:eastAsia="en-US"/>
        </w:rPr>
        <w:t>grant</w:t>
      </w:r>
      <w:r w:rsidR="008F7098">
        <w:rPr>
          <w:rFonts w:ascii="Arial" w:hAnsi="Arial" w:cs="Arial"/>
          <w:color w:val="262626"/>
          <w:lang w:val="en-US" w:eastAsia="en-US"/>
        </w:rPr>
        <w:t xml:space="preserve"> </w:t>
      </w:r>
      <w:r w:rsidR="00756C3E" w:rsidRPr="008E11FF">
        <w:rPr>
          <w:rFonts w:ascii="Arial" w:hAnsi="Arial" w:cs="Arial"/>
          <w:color w:val="262626"/>
          <w:lang w:val="en-US" w:eastAsia="en-US"/>
        </w:rPr>
        <w:t>that all informat</w:t>
      </w:r>
      <w:r w:rsidR="008F7098">
        <w:rPr>
          <w:rFonts w:ascii="Arial" w:hAnsi="Arial" w:cs="Arial"/>
          <w:color w:val="262626"/>
          <w:lang w:val="en-US" w:eastAsia="en-US"/>
        </w:rPr>
        <w:t>ion which you supply to Us and C</w:t>
      </w:r>
      <w:r w:rsidR="00756C3E" w:rsidRPr="008E11FF">
        <w:rPr>
          <w:rFonts w:ascii="Arial" w:hAnsi="Arial" w:cs="Arial"/>
          <w:color w:val="262626"/>
          <w:lang w:val="en-US" w:eastAsia="en-US"/>
        </w:rPr>
        <w:t>ontent which you</w:t>
      </w:r>
      <w:r w:rsidR="002E46C3">
        <w:rPr>
          <w:rFonts w:ascii="Arial" w:hAnsi="Arial" w:cs="Arial"/>
          <w:color w:val="262626"/>
          <w:lang w:val="en-US" w:eastAsia="en-US"/>
        </w:rPr>
        <w:t xml:space="preserve"> publish on Our website and or/s</w:t>
      </w:r>
      <w:r w:rsidR="00890208">
        <w:rPr>
          <w:rFonts w:ascii="Arial" w:hAnsi="Arial" w:cs="Arial"/>
          <w:color w:val="262626"/>
          <w:lang w:val="en-US" w:eastAsia="en-US"/>
        </w:rPr>
        <w:t>hare with other U</w:t>
      </w:r>
      <w:r w:rsidR="00756C3E" w:rsidRPr="008E11FF">
        <w:rPr>
          <w:rFonts w:ascii="Arial" w:hAnsi="Arial" w:cs="Arial"/>
          <w:color w:val="262626"/>
          <w:lang w:val="en-US" w:eastAsia="en-US"/>
        </w:rPr>
        <w:t>se</w:t>
      </w:r>
      <w:r w:rsidR="00890208">
        <w:rPr>
          <w:rFonts w:ascii="Arial" w:hAnsi="Arial" w:cs="Arial"/>
          <w:color w:val="262626"/>
          <w:lang w:val="en-US" w:eastAsia="en-US"/>
        </w:rPr>
        <w:t xml:space="preserve">rs of Our Website may be freely </w:t>
      </w:r>
      <w:r w:rsidR="00756C3E" w:rsidRPr="008E11FF">
        <w:rPr>
          <w:rFonts w:ascii="Arial" w:hAnsi="Arial" w:cs="Arial"/>
          <w:color w:val="262626"/>
          <w:lang w:val="en-US" w:eastAsia="en-US"/>
        </w:rPr>
        <w:t>published, used and distributed lawfully by Us worldwide in perpetuity without the need for</w:t>
      </w:r>
      <w:r w:rsidR="00890208">
        <w:rPr>
          <w:rFonts w:ascii="Arial" w:hAnsi="Arial" w:cs="Arial"/>
          <w:color w:val="262626"/>
          <w:lang w:val="en-US" w:eastAsia="en-US"/>
        </w:rPr>
        <w:t xml:space="preserve"> any payment or any further cons</w:t>
      </w:r>
      <w:r w:rsidR="00756C3E" w:rsidRPr="008E11FF">
        <w:rPr>
          <w:rFonts w:ascii="Arial" w:hAnsi="Arial" w:cs="Arial"/>
          <w:color w:val="262626"/>
          <w:lang w:val="en-US" w:eastAsia="en-US"/>
        </w:rPr>
        <w:t>ent or permission.</w:t>
      </w:r>
    </w:p>
    <w:p w14:paraId="763267DE" w14:textId="0CED0DA6" w:rsidR="00D81CA4" w:rsidRPr="002E46C3" w:rsidRDefault="00A911CB" w:rsidP="002E46C3">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2</w:t>
      </w:r>
      <w:r w:rsidR="002E46C3">
        <w:rPr>
          <w:rFonts w:ascii="Arial" w:hAnsi="Arial" w:cs="Arial"/>
          <w:color w:val="262626"/>
          <w:lang w:val="en-US" w:eastAsia="en-US"/>
        </w:rPr>
        <w:t xml:space="preserve">. </w:t>
      </w:r>
      <w:r w:rsidR="00577F63" w:rsidRPr="008E11FF">
        <w:rPr>
          <w:rFonts w:ascii="Arial" w:hAnsi="Arial" w:cs="Arial"/>
          <w:color w:val="262626"/>
          <w:lang w:val="en-US" w:eastAsia="en-US"/>
        </w:rPr>
        <w:t>In the event that datemy</w:t>
      </w:r>
      <w:r w:rsidR="00756C3E" w:rsidRPr="008E11FF">
        <w:rPr>
          <w:rFonts w:ascii="Arial" w:hAnsi="Arial" w:cs="Arial"/>
          <w:color w:val="262626"/>
          <w:lang w:val="en-US" w:eastAsia="en-US"/>
        </w:rPr>
        <w:t xml:space="preserve"> </w:t>
      </w:r>
      <w:r w:rsidR="00CE4986" w:rsidRPr="008E11FF">
        <w:rPr>
          <w:rFonts w:ascii="Arial" w:hAnsi="Arial" w:cs="Arial"/>
          <w:color w:val="262626"/>
          <w:lang w:val="en-US" w:eastAsia="en-US"/>
        </w:rPr>
        <w:t>disallows</w:t>
      </w:r>
      <w:r w:rsidR="00756C3E" w:rsidRPr="008E11FF">
        <w:rPr>
          <w:rFonts w:ascii="Arial" w:hAnsi="Arial" w:cs="Arial"/>
          <w:color w:val="262626"/>
          <w:lang w:val="en-US" w:eastAsia="en-US"/>
        </w:rPr>
        <w:t xml:space="preserve"> you access to the Website on a permanent or temporary basis for any reason, you shall be notified in writing and must then not attempt to use the Website under any other name or </w:t>
      </w:r>
      <w:r w:rsidR="00CE4986">
        <w:rPr>
          <w:rFonts w:ascii="Arial" w:hAnsi="Arial" w:cs="Arial"/>
          <w:color w:val="262626"/>
          <w:lang w:val="en-US" w:eastAsia="en-US"/>
        </w:rPr>
        <w:lastRenderedPageBreak/>
        <w:t>through an</w:t>
      </w:r>
      <w:r w:rsidR="00756C3E" w:rsidRPr="008E11FF">
        <w:rPr>
          <w:rFonts w:ascii="Arial" w:hAnsi="Arial" w:cs="Arial"/>
          <w:color w:val="262626"/>
          <w:lang w:val="en-US" w:eastAsia="en-US"/>
        </w:rPr>
        <w:t xml:space="preserve">other User. </w:t>
      </w:r>
      <w:r w:rsidR="00D03476">
        <w:rPr>
          <w:rFonts w:ascii="Arial" w:hAnsi="Arial" w:cs="Arial"/>
          <w:color w:val="262626"/>
          <w:lang w:val="en-US" w:eastAsia="en-US"/>
        </w:rPr>
        <w:t xml:space="preserve">datemy will automatically disable an inappropriate profile without notifying the User. </w:t>
      </w:r>
      <w:r w:rsidR="005932E9" w:rsidRPr="005932E9">
        <w:rPr>
          <w:rFonts w:ascii="Arial" w:hAnsi="Arial" w:cs="Arial"/>
          <w:color w:val="262626"/>
          <w:lang w:val="en-US" w:eastAsia="en-US"/>
        </w:rPr>
        <w:t xml:space="preserve">In the event of such termination no refund shall be payable by </w:t>
      </w:r>
      <w:r w:rsidR="005932E9">
        <w:rPr>
          <w:rFonts w:ascii="Arial" w:hAnsi="Arial" w:cs="Arial"/>
          <w:color w:val="262626"/>
          <w:lang w:val="en-US" w:eastAsia="en-US"/>
        </w:rPr>
        <w:t>datemy</w:t>
      </w:r>
      <w:r w:rsidR="005932E9" w:rsidRPr="005932E9">
        <w:rPr>
          <w:rFonts w:ascii="Arial" w:hAnsi="Arial" w:cs="Arial"/>
          <w:color w:val="262626"/>
          <w:lang w:val="en-US" w:eastAsia="en-US"/>
        </w:rPr>
        <w:t>.</w:t>
      </w:r>
    </w:p>
    <w:p w14:paraId="3C2C9824" w14:textId="695B0F4E" w:rsidR="00C44E26" w:rsidRDefault="00A911CB" w:rsidP="00C44E2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3</w:t>
      </w:r>
      <w:r w:rsidR="002E46C3">
        <w:rPr>
          <w:rFonts w:ascii="Arial" w:hAnsi="Arial" w:cs="Arial"/>
          <w:color w:val="262626"/>
          <w:lang w:val="en-US" w:eastAsia="en-US"/>
        </w:rPr>
        <w:t>.</w:t>
      </w:r>
      <w:r w:rsidR="00C44E26">
        <w:rPr>
          <w:rFonts w:ascii="Arial" w:hAnsi="Arial" w:cs="Arial"/>
          <w:color w:val="262626"/>
          <w:lang w:val="en-US" w:eastAsia="en-US"/>
        </w:rPr>
        <w:t xml:space="preserve"> Subscribers are responsible for their interactions with other Users.</w:t>
      </w:r>
      <w:r w:rsidR="002E46C3">
        <w:rPr>
          <w:rFonts w:ascii="Arial" w:hAnsi="Arial" w:cs="Arial"/>
          <w:color w:val="262626"/>
          <w:lang w:val="en-US" w:eastAsia="en-US"/>
        </w:rPr>
        <w:t xml:space="preserve"> </w:t>
      </w:r>
      <w:r w:rsidR="0010105B">
        <w:rPr>
          <w:rFonts w:ascii="Arial" w:hAnsi="Arial" w:cs="Arial"/>
          <w:color w:val="262626"/>
          <w:lang w:val="en-US" w:eastAsia="en-US"/>
        </w:rPr>
        <w:t xml:space="preserve">Datemy reserves </w:t>
      </w:r>
      <w:r w:rsidR="00C44E26">
        <w:rPr>
          <w:rFonts w:ascii="Arial" w:hAnsi="Arial" w:cs="Arial"/>
          <w:color w:val="262626"/>
          <w:lang w:val="en-US" w:eastAsia="en-US"/>
        </w:rPr>
        <w:t>the right but has no obligation to monitor any dispute between you and another User.</w:t>
      </w:r>
    </w:p>
    <w:p w14:paraId="4C096032" w14:textId="4007BF99" w:rsidR="00C44E26" w:rsidRDefault="00A911CB" w:rsidP="00C44E2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4</w:t>
      </w:r>
      <w:r w:rsidR="00C44E26">
        <w:rPr>
          <w:rFonts w:ascii="Arial" w:hAnsi="Arial" w:cs="Arial"/>
          <w:color w:val="262626"/>
          <w:lang w:val="en-US" w:eastAsia="en-US"/>
        </w:rPr>
        <w:t xml:space="preserve">. </w:t>
      </w:r>
      <w:r w:rsidR="00756C3E" w:rsidRPr="008E11FF">
        <w:rPr>
          <w:rFonts w:ascii="Arial" w:hAnsi="Arial" w:cs="Arial"/>
          <w:color w:val="262626"/>
          <w:lang w:val="en-US" w:eastAsia="en-US"/>
        </w:rPr>
        <w:t xml:space="preserve">datemy reserves the right to make changes to the Website from time to </w:t>
      </w:r>
    </w:p>
    <w:p w14:paraId="4DE5292E" w14:textId="1EBC4591" w:rsidR="00D03476" w:rsidRPr="008E11FF" w:rsidRDefault="00756C3E" w:rsidP="00D03476">
      <w:pPr>
        <w:spacing w:before="100" w:beforeAutospacing="1" w:after="240"/>
        <w:ind w:left="709"/>
        <w:contextualSpacing/>
        <w:jc w:val="both"/>
        <w:rPr>
          <w:rFonts w:ascii="Arial" w:hAnsi="Arial" w:cs="Arial"/>
          <w:color w:val="262626"/>
          <w:lang w:val="en-US" w:eastAsia="en-US"/>
        </w:rPr>
      </w:pPr>
      <w:r w:rsidRPr="008E11FF">
        <w:rPr>
          <w:rFonts w:ascii="Arial" w:hAnsi="Arial" w:cs="Arial"/>
          <w:color w:val="262626"/>
          <w:lang w:val="en-US" w:eastAsia="en-US"/>
        </w:rPr>
        <w:t xml:space="preserve">time, provided that such changes have no </w:t>
      </w:r>
      <w:r w:rsidR="00CE0A66">
        <w:rPr>
          <w:rFonts w:ascii="Arial" w:hAnsi="Arial" w:cs="Arial"/>
          <w:color w:val="262626"/>
          <w:lang w:val="en-US" w:eastAsia="en-US"/>
        </w:rPr>
        <w:t xml:space="preserve">adverse </w:t>
      </w:r>
      <w:r w:rsidRPr="008E11FF">
        <w:rPr>
          <w:rFonts w:ascii="Arial" w:hAnsi="Arial" w:cs="Arial"/>
          <w:color w:val="262626"/>
          <w:lang w:val="en-US" w:eastAsia="en-US"/>
        </w:rPr>
        <w:t>effect on the quality of the service provided to Users.</w:t>
      </w:r>
      <w:r w:rsidR="007238F4">
        <w:rPr>
          <w:rFonts w:ascii="Arial" w:hAnsi="Arial" w:cs="Arial"/>
          <w:color w:val="262626"/>
          <w:lang w:val="en-US" w:eastAsia="en-US"/>
        </w:rPr>
        <w:t xml:space="preserve"> </w:t>
      </w:r>
    </w:p>
    <w:p w14:paraId="1C49B892" w14:textId="476D6F82" w:rsidR="00D03476" w:rsidRDefault="00A911CB" w:rsidP="00D0347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5</w:t>
      </w:r>
      <w:r w:rsidR="002E46C3">
        <w:rPr>
          <w:rFonts w:ascii="Arial" w:hAnsi="Arial" w:cs="Arial"/>
          <w:color w:val="262626"/>
          <w:lang w:val="en-US" w:eastAsia="en-US"/>
        </w:rPr>
        <w:t xml:space="preserve">. </w:t>
      </w:r>
      <w:r w:rsidR="00756C3E" w:rsidRPr="008E11FF">
        <w:rPr>
          <w:rFonts w:ascii="Arial" w:hAnsi="Arial" w:cs="Arial"/>
          <w:color w:val="262626"/>
          <w:lang w:val="en-US" w:eastAsia="en-US"/>
        </w:rPr>
        <w:t>We may have to temporarily suspend the Website for technical reasons.</w:t>
      </w:r>
      <w:r w:rsidR="00577F63" w:rsidRPr="008E11FF">
        <w:rPr>
          <w:rFonts w:ascii="Arial" w:hAnsi="Arial" w:cs="Arial"/>
          <w:color w:val="262626"/>
          <w:lang w:val="en-US" w:eastAsia="en-US"/>
        </w:rPr>
        <w:t xml:space="preserve"> We will either contact you in a</w:t>
      </w:r>
      <w:r w:rsidR="00CE0A66">
        <w:rPr>
          <w:rFonts w:ascii="Arial" w:hAnsi="Arial" w:cs="Arial"/>
          <w:color w:val="262626"/>
          <w:lang w:val="en-US" w:eastAsia="en-US"/>
        </w:rPr>
        <w:t>dvance or display an alert on Our W</w:t>
      </w:r>
      <w:r w:rsidR="00577F63" w:rsidRPr="008E11FF">
        <w:rPr>
          <w:rFonts w:ascii="Arial" w:hAnsi="Arial" w:cs="Arial"/>
          <w:color w:val="262626"/>
          <w:lang w:val="en-US" w:eastAsia="en-US"/>
        </w:rPr>
        <w:t>ebsite. datemy shall not be liable to you for any such suspension.</w:t>
      </w:r>
    </w:p>
    <w:p w14:paraId="4E60CDA5" w14:textId="72936E1F" w:rsidR="00D03476" w:rsidRDefault="00A911CB" w:rsidP="00D0347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6.</w:t>
      </w:r>
      <w:r w:rsidR="00D03476">
        <w:rPr>
          <w:rFonts w:ascii="Arial" w:hAnsi="Arial" w:cs="Arial"/>
          <w:color w:val="262626"/>
          <w:lang w:val="en-US" w:eastAsia="en-US"/>
        </w:rPr>
        <w:t xml:space="preserve"> </w:t>
      </w:r>
      <w:r w:rsidR="00D03476" w:rsidRPr="00D03476">
        <w:rPr>
          <w:rFonts w:ascii="Arial" w:hAnsi="Arial" w:cs="Arial"/>
          <w:color w:val="262626"/>
          <w:lang w:val="en-US" w:eastAsia="en-US"/>
        </w:rPr>
        <w:t>You recognise that Our We</w:t>
      </w:r>
      <w:r w:rsidR="00D03476">
        <w:rPr>
          <w:rFonts w:ascii="Arial" w:hAnsi="Arial" w:cs="Arial"/>
          <w:color w:val="262626"/>
          <w:lang w:val="en-US" w:eastAsia="en-US"/>
        </w:rPr>
        <w:t>bsite will often run f</w:t>
      </w:r>
      <w:r w:rsidR="00D03476" w:rsidRPr="00D03476">
        <w:rPr>
          <w:rFonts w:ascii="Arial" w:hAnsi="Arial" w:cs="Arial"/>
          <w:color w:val="262626"/>
          <w:lang w:val="en-US" w:eastAsia="en-US"/>
        </w:rPr>
        <w:t>ree trial Subscriptions. Use of the site during the free trial is completely free; after the free tri</w:t>
      </w:r>
      <w:r w:rsidR="00C44E26">
        <w:rPr>
          <w:rFonts w:ascii="Arial" w:hAnsi="Arial" w:cs="Arial"/>
          <w:color w:val="262626"/>
          <w:lang w:val="en-US" w:eastAsia="en-US"/>
        </w:rPr>
        <w:t>al is completed, the Users A</w:t>
      </w:r>
      <w:r w:rsidR="00D03476" w:rsidRPr="00D03476">
        <w:rPr>
          <w:rFonts w:ascii="Arial" w:hAnsi="Arial" w:cs="Arial"/>
          <w:color w:val="262626"/>
          <w:lang w:val="en-US" w:eastAsia="en-US"/>
        </w:rPr>
        <w:t>ccount functionality will be limited until the User selects a new Subscription; if one has not been selected already</w:t>
      </w:r>
      <w:r w:rsidR="00D03476">
        <w:rPr>
          <w:rFonts w:ascii="Arial" w:hAnsi="Arial" w:cs="Arial"/>
          <w:color w:val="262626"/>
          <w:lang w:val="en-US" w:eastAsia="en-US"/>
        </w:rPr>
        <w:t>.</w:t>
      </w:r>
    </w:p>
    <w:p w14:paraId="7CFC867F" w14:textId="6E33BF07" w:rsidR="00CE0A66" w:rsidRDefault="00A911CB" w:rsidP="00D0347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7</w:t>
      </w:r>
      <w:r w:rsidR="005802E5">
        <w:rPr>
          <w:rFonts w:ascii="Arial" w:hAnsi="Arial" w:cs="Arial"/>
          <w:color w:val="262626"/>
          <w:lang w:val="en-US" w:eastAsia="en-US"/>
        </w:rPr>
        <w:t xml:space="preserve">. </w:t>
      </w:r>
      <w:r w:rsidR="00CE0A66">
        <w:rPr>
          <w:rFonts w:ascii="Arial" w:hAnsi="Arial" w:cs="Arial"/>
          <w:color w:val="262626"/>
          <w:lang w:val="en-US" w:eastAsia="en-US"/>
        </w:rPr>
        <w:t>The User warrants the use of Cookies, which are required for functionality; User accepts saving cookies on their device.</w:t>
      </w:r>
    </w:p>
    <w:p w14:paraId="19873C27" w14:textId="3EE6B89F" w:rsidR="00350482" w:rsidRDefault="00A911CB" w:rsidP="00D0347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8</w:t>
      </w:r>
      <w:r w:rsidR="005802E5">
        <w:rPr>
          <w:rFonts w:ascii="Arial" w:hAnsi="Arial" w:cs="Arial"/>
          <w:color w:val="262626"/>
          <w:lang w:val="en-US" w:eastAsia="en-US"/>
        </w:rPr>
        <w:t xml:space="preserve">. </w:t>
      </w:r>
      <w:r w:rsidR="00C44E26">
        <w:rPr>
          <w:rFonts w:ascii="Arial" w:hAnsi="Arial" w:cs="Arial"/>
          <w:color w:val="262626"/>
          <w:lang w:val="en-US" w:eastAsia="en-US"/>
        </w:rPr>
        <w:t>d</w:t>
      </w:r>
      <w:r w:rsidR="00CE0A66">
        <w:rPr>
          <w:rFonts w:ascii="Arial" w:hAnsi="Arial" w:cs="Arial"/>
          <w:color w:val="262626"/>
          <w:lang w:val="en-US" w:eastAsia="en-US"/>
        </w:rPr>
        <w:t xml:space="preserve">atemy will operate the Website with the reasonable skill and care of an online service provider. </w:t>
      </w:r>
    </w:p>
    <w:p w14:paraId="531453F1" w14:textId="6A87D217" w:rsidR="00D03476" w:rsidRDefault="00A911CB" w:rsidP="00D03476">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39</w:t>
      </w:r>
      <w:r w:rsidR="00350482">
        <w:rPr>
          <w:rFonts w:ascii="Arial" w:hAnsi="Arial" w:cs="Arial"/>
          <w:color w:val="262626"/>
          <w:lang w:val="en-US" w:eastAsia="en-US"/>
        </w:rPr>
        <w:t xml:space="preserve">. </w:t>
      </w:r>
      <w:r w:rsidR="00CE0A66">
        <w:rPr>
          <w:rFonts w:ascii="Arial" w:hAnsi="Arial" w:cs="Arial"/>
          <w:color w:val="262626"/>
          <w:lang w:val="en-US" w:eastAsia="en-US"/>
        </w:rPr>
        <w:t>User acknowledges that our Website may have limited funct</w:t>
      </w:r>
      <w:r w:rsidR="00350482">
        <w:rPr>
          <w:rFonts w:ascii="Arial" w:hAnsi="Arial" w:cs="Arial"/>
          <w:color w:val="262626"/>
          <w:lang w:val="en-US" w:eastAsia="en-US"/>
        </w:rPr>
        <w:t xml:space="preserve">ionality on some mobile devices. </w:t>
      </w:r>
    </w:p>
    <w:p w14:paraId="249F087D" w14:textId="77777777" w:rsidR="00350482" w:rsidRDefault="00350482" w:rsidP="00D03476">
      <w:pPr>
        <w:spacing w:before="100" w:beforeAutospacing="1" w:after="240"/>
        <w:ind w:left="709"/>
        <w:contextualSpacing/>
        <w:jc w:val="both"/>
        <w:rPr>
          <w:rFonts w:ascii="Arial" w:hAnsi="Arial" w:cs="Arial"/>
          <w:color w:val="262626"/>
          <w:lang w:val="en-US" w:eastAsia="en-US"/>
        </w:rPr>
      </w:pPr>
    </w:p>
    <w:p w14:paraId="44B31690" w14:textId="23A652A5" w:rsidR="005932E9" w:rsidRPr="005932E9" w:rsidRDefault="005932E9" w:rsidP="00D03476">
      <w:pPr>
        <w:spacing w:before="100" w:beforeAutospacing="1" w:after="240"/>
        <w:ind w:left="709"/>
        <w:contextualSpacing/>
        <w:jc w:val="both"/>
        <w:rPr>
          <w:rFonts w:ascii="Arial" w:hAnsi="Arial" w:cs="Arial"/>
          <w:b/>
          <w:color w:val="262626"/>
          <w:lang w:val="en-US" w:eastAsia="en-US"/>
        </w:rPr>
      </w:pPr>
      <w:r w:rsidRPr="005932E9">
        <w:rPr>
          <w:rFonts w:ascii="Arial" w:hAnsi="Arial" w:cs="Arial"/>
          <w:b/>
          <w:color w:val="262626"/>
          <w:lang w:val="en-US" w:eastAsia="en-US"/>
        </w:rPr>
        <w:t>Terms and Termination</w:t>
      </w:r>
    </w:p>
    <w:p w14:paraId="257564BC" w14:textId="77777777" w:rsidR="005932E9" w:rsidRDefault="005932E9" w:rsidP="00D03476">
      <w:pPr>
        <w:spacing w:before="100" w:beforeAutospacing="1" w:after="240"/>
        <w:ind w:left="709"/>
        <w:contextualSpacing/>
        <w:jc w:val="both"/>
        <w:rPr>
          <w:rFonts w:ascii="Arial" w:hAnsi="Arial" w:cs="Arial"/>
          <w:color w:val="262626"/>
          <w:lang w:val="en-US" w:eastAsia="en-US"/>
        </w:rPr>
      </w:pPr>
    </w:p>
    <w:p w14:paraId="08A34CE1" w14:textId="75461EB4" w:rsidR="005932E9" w:rsidRDefault="00A911CB" w:rsidP="005932E9">
      <w:pPr>
        <w:spacing w:before="100" w:beforeAutospacing="1" w:after="240"/>
        <w:ind w:left="709"/>
        <w:contextualSpacing/>
        <w:jc w:val="both"/>
        <w:rPr>
          <w:rFonts w:ascii="Arial" w:hAnsi="Arial" w:cs="Arial"/>
          <w:color w:val="262626"/>
          <w:lang w:val="en-US" w:eastAsia="en-US"/>
        </w:rPr>
      </w:pPr>
      <w:r>
        <w:rPr>
          <w:rFonts w:ascii="Arial" w:hAnsi="Arial" w:cs="Arial"/>
          <w:color w:val="262626"/>
          <w:lang w:val="en-US" w:eastAsia="en-US"/>
        </w:rPr>
        <w:t>40</w:t>
      </w:r>
      <w:r w:rsidR="005802E5">
        <w:rPr>
          <w:rFonts w:ascii="Arial" w:hAnsi="Arial" w:cs="Arial"/>
          <w:color w:val="262626"/>
          <w:lang w:val="en-US" w:eastAsia="en-US"/>
        </w:rPr>
        <w:t xml:space="preserve">. </w:t>
      </w:r>
      <w:r w:rsidR="005932E9">
        <w:rPr>
          <w:rFonts w:ascii="Arial" w:hAnsi="Arial" w:cs="Arial"/>
          <w:color w:val="262626"/>
          <w:lang w:val="en-US" w:eastAsia="en-US"/>
        </w:rPr>
        <w:t>These terms will remain in full force and effect while you are a User of the Website. If any content or Profiles submitted have breached these terms datemy may terminate the agreement with you and deny you access to the Website after disabling your Profile, without a refund from datemy.</w:t>
      </w:r>
    </w:p>
    <w:p w14:paraId="42183169" w14:textId="77777777" w:rsidR="005932E9" w:rsidRPr="005932E9" w:rsidRDefault="005932E9" w:rsidP="005932E9">
      <w:pPr>
        <w:spacing w:before="100" w:beforeAutospacing="1" w:after="240"/>
        <w:ind w:left="709"/>
        <w:contextualSpacing/>
        <w:jc w:val="both"/>
        <w:rPr>
          <w:rFonts w:ascii="Arial" w:hAnsi="Arial" w:cs="Arial"/>
          <w:color w:val="262626"/>
          <w:lang w:val="en-US" w:eastAsia="en-US"/>
        </w:rPr>
      </w:pPr>
    </w:p>
    <w:p w14:paraId="7D14EA4C" w14:textId="7A36442F" w:rsidR="005932E9" w:rsidRPr="005932E9" w:rsidRDefault="005932E9" w:rsidP="005932E9">
      <w:pPr>
        <w:ind w:firstLine="708"/>
        <w:rPr>
          <w:rFonts w:ascii="Arial" w:hAnsi="Arial" w:cs="Arial"/>
          <w:b/>
          <w:lang w:val="en-US"/>
        </w:rPr>
      </w:pPr>
      <w:r w:rsidRPr="005932E9">
        <w:rPr>
          <w:rFonts w:ascii="Arial" w:hAnsi="Arial" w:cs="Arial"/>
          <w:b/>
          <w:lang w:val="en-US"/>
        </w:rPr>
        <w:t>In</w:t>
      </w:r>
      <w:r>
        <w:rPr>
          <w:rFonts w:ascii="Arial" w:hAnsi="Arial" w:cs="Arial"/>
          <w:b/>
          <w:lang w:val="en-US"/>
        </w:rPr>
        <w:t>tellectual Property R</w:t>
      </w:r>
      <w:r w:rsidRPr="005932E9">
        <w:rPr>
          <w:rFonts w:ascii="Arial" w:hAnsi="Arial" w:cs="Arial"/>
          <w:b/>
          <w:lang w:val="en-US"/>
        </w:rPr>
        <w:t>ights</w:t>
      </w:r>
    </w:p>
    <w:p w14:paraId="266D654A" w14:textId="77777777" w:rsidR="005932E9" w:rsidRPr="005932E9" w:rsidRDefault="005932E9" w:rsidP="005932E9">
      <w:pPr>
        <w:rPr>
          <w:rFonts w:ascii="Arial" w:hAnsi="Arial" w:cs="Arial"/>
          <w:lang w:val="en-US"/>
        </w:rPr>
      </w:pPr>
    </w:p>
    <w:p w14:paraId="4DD38F24" w14:textId="1E7FC240" w:rsidR="005932E9" w:rsidRPr="005932E9" w:rsidRDefault="00A911CB" w:rsidP="005802E5">
      <w:pPr>
        <w:ind w:left="708"/>
        <w:jc w:val="both"/>
        <w:rPr>
          <w:rFonts w:ascii="Arial" w:hAnsi="Arial" w:cs="Arial"/>
          <w:lang w:val="en-US"/>
        </w:rPr>
      </w:pPr>
      <w:r>
        <w:rPr>
          <w:rFonts w:ascii="Arial" w:hAnsi="Arial" w:cs="Arial"/>
          <w:lang w:val="en-US"/>
        </w:rPr>
        <w:t>41</w:t>
      </w:r>
      <w:r w:rsidR="005802E5">
        <w:rPr>
          <w:rFonts w:ascii="Arial" w:hAnsi="Arial" w:cs="Arial"/>
          <w:lang w:val="en-US"/>
        </w:rPr>
        <w:t xml:space="preserve">. </w:t>
      </w:r>
      <w:r w:rsidR="005932E9" w:rsidRPr="005932E9">
        <w:rPr>
          <w:rFonts w:ascii="Arial" w:hAnsi="Arial" w:cs="Arial"/>
          <w:lang w:val="en-US"/>
        </w:rPr>
        <w:t>We are the owner or licensee of all intellectual pr</w:t>
      </w:r>
      <w:r w:rsidR="00C44E26">
        <w:rPr>
          <w:rFonts w:ascii="Arial" w:hAnsi="Arial" w:cs="Arial"/>
          <w:lang w:val="en-US"/>
        </w:rPr>
        <w:t>operty rights in our site, and</w:t>
      </w:r>
      <w:r w:rsidR="005932E9">
        <w:rPr>
          <w:rFonts w:ascii="Arial" w:hAnsi="Arial" w:cs="Arial"/>
          <w:lang w:val="en-US"/>
        </w:rPr>
        <w:t xml:space="preserve"> the material published on it. </w:t>
      </w:r>
      <w:r w:rsidR="005932E9" w:rsidRPr="005932E9">
        <w:rPr>
          <w:rFonts w:ascii="Arial" w:hAnsi="Arial" w:cs="Arial"/>
          <w:lang w:val="en-US"/>
        </w:rPr>
        <w:t>Those works are protected by copyright laws and treaties around the world. All such rights are reserved.</w:t>
      </w:r>
    </w:p>
    <w:p w14:paraId="482727F4" w14:textId="77777777" w:rsidR="005932E9" w:rsidRPr="005932E9" w:rsidRDefault="005932E9" w:rsidP="005802E5">
      <w:pPr>
        <w:jc w:val="both"/>
        <w:rPr>
          <w:rFonts w:ascii="Arial" w:hAnsi="Arial" w:cs="Arial"/>
          <w:lang w:val="en-US"/>
        </w:rPr>
      </w:pPr>
    </w:p>
    <w:p w14:paraId="4FFC2239" w14:textId="43960771" w:rsidR="005932E9" w:rsidRDefault="00A911CB" w:rsidP="005802E5">
      <w:pPr>
        <w:ind w:left="708"/>
        <w:jc w:val="both"/>
        <w:rPr>
          <w:rFonts w:ascii="Arial" w:hAnsi="Arial" w:cs="Arial"/>
          <w:lang w:val="en-US"/>
        </w:rPr>
      </w:pPr>
      <w:r>
        <w:rPr>
          <w:rFonts w:ascii="Arial" w:hAnsi="Arial" w:cs="Arial"/>
          <w:lang w:val="en-US"/>
        </w:rPr>
        <w:t>42</w:t>
      </w:r>
      <w:r w:rsidR="005802E5">
        <w:rPr>
          <w:rFonts w:ascii="Arial" w:hAnsi="Arial" w:cs="Arial"/>
          <w:lang w:val="en-US"/>
        </w:rPr>
        <w:t>.</w:t>
      </w:r>
      <w:r w:rsidR="005932E9" w:rsidRPr="005932E9">
        <w:rPr>
          <w:rFonts w:ascii="Arial" w:hAnsi="Arial" w:cs="Arial"/>
          <w:lang w:val="en-US"/>
        </w:rPr>
        <w:t>“datemy” and the “datemy” logo are trade marks of datemy limited. The “datemy” logo is registered in the UK.</w:t>
      </w:r>
    </w:p>
    <w:p w14:paraId="183C0E74" w14:textId="77777777" w:rsidR="00935181" w:rsidRDefault="00935181" w:rsidP="005802E5">
      <w:pPr>
        <w:ind w:left="708"/>
        <w:jc w:val="both"/>
        <w:rPr>
          <w:rFonts w:ascii="Arial" w:hAnsi="Arial" w:cs="Arial"/>
          <w:lang w:val="en-US"/>
        </w:rPr>
      </w:pPr>
    </w:p>
    <w:p w14:paraId="422471A7" w14:textId="6C960FC9" w:rsidR="00935181" w:rsidRDefault="00A911CB" w:rsidP="005802E5">
      <w:pPr>
        <w:ind w:left="708"/>
        <w:jc w:val="both"/>
        <w:rPr>
          <w:rFonts w:ascii="Arial" w:hAnsi="Arial" w:cs="Arial"/>
          <w:lang w:val="en-US"/>
        </w:rPr>
      </w:pPr>
      <w:r>
        <w:rPr>
          <w:rFonts w:ascii="Arial" w:hAnsi="Arial" w:cs="Arial"/>
          <w:lang w:val="en-US"/>
        </w:rPr>
        <w:t>43</w:t>
      </w:r>
      <w:r w:rsidR="005802E5">
        <w:rPr>
          <w:rFonts w:ascii="Arial" w:hAnsi="Arial" w:cs="Arial"/>
          <w:lang w:val="en-US"/>
        </w:rPr>
        <w:t xml:space="preserve">. </w:t>
      </w:r>
      <w:r w:rsidR="00935181">
        <w:rPr>
          <w:rFonts w:ascii="Arial" w:hAnsi="Arial" w:cs="Arial"/>
          <w:lang w:val="en-US"/>
        </w:rPr>
        <w:t xml:space="preserve">You may print one copy, and may download any page(s) from our Website for personal use and you may share material posted on our site with others in your organisation. Printing copies of any datemy materials, or downloaded extracts must not be modified in any way, and you must not use any illustrations, photographs, video or audio separately from any accompanying text. </w:t>
      </w:r>
    </w:p>
    <w:p w14:paraId="5C949107" w14:textId="179E1BBD" w:rsidR="00935181" w:rsidRDefault="00A911CB" w:rsidP="005802E5">
      <w:pPr>
        <w:ind w:left="708"/>
        <w:jc w:val="both"/>
        <w:rPr>
          <w:rFonts w:ascii="Arial" w:hAnsi="Arial" w:cs="Arial"/>
          <w:lang w:val="en-US"/>
        </w:rPr>
      </w:pPr>
      <w:r>
        <w:rPr>
          <w:rFonts w:ascii="Arial" w:hAnsi="Arial" w:cs="Arial"/>
          <w:lang w:val="en-US"/>
        </w:rPr>
        <w:t>44</w:t>
      </w:r>
      <w:r w:rsidR="005802E5">
        <w:rPr>
          <w:rFonts w:ascii="Arial" w:hAnsi="Arial" w:cs="Arial"/>
          <w:lang w:val="en-US"/>
        </w:rPr>
        <w:t xml:space="preserve">. </w:t>
      </w:r>
      <w:r w:rsidR="00935181">
        <w:rPr>
          <w:rFonts w:ascii="Arial" w:hAnsi="Arial" w:cs="Arial"/>
          <w:lang w:val="en-US"/>
        </w:rPr>
        <w:t>Your must not use any part of the materials on our site for commercial use without obtaining written permission from datemy. Our status as the creators of material on our Website must always be acknowledged.</w:t>
      </w:r>
    </w:p>
    <w:p w14:paraId="135F7B97" w14:textId="7C64F510" w:rsidR="00935181" w:rsidRDefault="00A911CB" w:rsidP="005802E5">
      <w:pPr>
        <w:ind w:left="708"/>
        <w:jc w:val="both"/>
        <w:rPr>
          <w:rFonts w:ascii="Arial" w:hAnsi="Arial" w:cs="Arial"/>
          <w:lang w:val="en-US"/>
        </w:rPr>
      </w:pPr>
      <w:r>
        <w:rPr>
          <w:rFonts w:ascii="Arial" w:hAnsi="Arial" w:cs="Arial"/>
          <w:lang w:val="en-US"/>
        </w:rPr>
        <w:t>45</w:t>
      </w:r>
      <w:r w:rsidR="005802E5">
        <w:rPr>
          <w:rFonts w:ascii="Arial" w:hAnsi="Arial" w:cs="Arial"/>
          <w:lang w:val="en-US"/>
        </w:rPr>
        <w:t>.</w:t>
      </w:r>
      <w:r w:rsidR="00935181">
        <w:rPr>
          <w:rFonts w:ascii="Arial" w:hAnsi="Arial" w:cs="Arial"/>
          <w:lang w:val="en-US"/>
        </w:rPr>
        <w:t xml:space="preserve">You are prohibited from reproducing, copying, editing, or incorporating into any other materials any of the website. If anything is considered as </w:t>
      </w:r>
      <w:r w:rsidR="00935181">
        <w:rPr>
          <w:rFonts w:ascii="Arial" w:hAnsi="Arial" w:cs="Arial"/>
          <w:lang w:val="en-US"/>
        </w:rPr>
        <w:lastRenderedPageBreak/>
        <w:t>infringement of the intellectual property rights owned and/or licensed to datemy, your right to use our Website will cease immediately, and any materials copied or made must be destroyed.</w:t>
      </w:r>
    </w:p>
    <w:p w14:paraId="5DE90CB4" w14:textId="77777777" w:rsidR="00935181" w:rsidRDefault="00935181" w:rsidP="00935181">
      <w:pPr>
        <w:ind w:left="708"/>
        <w:rPr>
          <w:rFonts w:ascii="Arial" w:hAnsi="Arial" w:cs="Arial"/>
          <w:lang w:val="en-US"/>
        </w:rPr>
      </w:pPr>
    </w:p>
    <w:p w14:paraId="22AF0EA1" w14:textId="59D1D8B8" w:rsidR="00B82773" w:rsidRDefault="00B82773" w:rsidP="00935181">
      <w:pPr>
        <w:ind w:left="708"/>
        <w:rPr>
          <w:rFonts w:ascii="Arial" w:hAnsi="Arial" w:cs="Arial"/>
          <w:b/>
          <w:lang w:val="en-US"/>
        </w:rPr>
      </w:pPr>
      <w:r w:rsidRPr="00B82773">
        <w:rPr>
          <w:rFonts w:ascii="Arial" w:hAnsi="Arial" w:cs="Arial"/>
          <w:b/>
          <w:lang w:val="en-US"/>
        </w:rPr>
        <w:t>Disclaimer</w:t>
      </w:r>
    </w:p>
    <w:p w14:paraId="636CFC22" w14:textId="77777777" w:rsidR="00B82773" w:rsidRPr="00B82773" w:rsidRDefault="00B82773" w:rsidP="00935181">
      <w:pPr>
        <w:ind w:left="708"/>
        <w:rPr>
          <w:rFonts w:ascii="Arial" w:hAnsi="Arial" w:cs="Arial"/>
          <w:b/>
          <w:lang w:val="en-US"/>
        </w:rPr>
      </w:pPr>
    </w:p>
    <w:p w14:paraId="30D0EAF0" w14:textId="34D859B1" w:rsidR="00B82773" w:rsidRDefault="00A911CB" w:rsidP="00935181">
      <w:pPr>
        <w:ind w:left="708"/>
        <w:rPr>
          <w:rFonts w:ascii="Arial" w:hAnsi="Arial" w:cs="Arial"/>
          <w:lang w:val="en-US"/>
        </w:rPr>
      </w:pPr>
      <w:r>
        <w:rPr>
          <w:rFonts w:ascii="Arial" w:hAnsi="Arial" w:cs="Arial"/>
          <w:lang w:val="en-US"/>
        </w:rPr>
        <w:t>46</w:t>
      </w:r>
      <w:r w:rsidR="00123038">
        <w:rPr>
          <w:rFonts w:ascii="Arial" w:hAnsi="Arial" w:cs="Arial"/>
          <w:lang w:val="en-US"/>
        </w:rPr>
        <w:t xml:space="preserve">. </w:t>
      </w:r>
      <w:r w:rsidR="00B82773">
        <w:rPr>
          <w:rFonts w:ascii="Arial" w:hAnsi="Arial" w:cs="Arial"/>
          <w:lang w:val="en-US"/>
        </w:rPr>
        <w:t>Datemy are not responsible for the behaviour of Users either online or offline. Please use caution and common sense when using the Website.</w:t>
      </w:r>
    </w:p>
    <w:p w14:paraId="1A8D8B5D" w14:textId="1B6EDC5C" w:rsidR="00B82773" w:rsidRDefault="00B82773" w:rsidP="00935181">
      <w:pPr>
        <w:ind w:left="708"/>
        <w:rPr>
          <w:rFonts w:ascii="Arial" w:hAnsi="Arial" w:cs="Arial"/>
          <w:lang w:val="en-US"/>
        </w:rPr>
      </w:pPr>
      <w:r>
        <w:rPr>
          <w:rFonts w:ascii="Arial" w:hAnsi="Arial" w:cs="Arial"/>
          <w:lang w:val="en-US"/>
        </w:rPr>
        <w:t xml:space="preserve">The </w:t>
      </w:r>
      <w:r w:rsidR="00E84855">
        <w:rPr>
          <w:rFonts w:ascii="Arial" w:hAnsi="Arial" w:cs="Arial"/>
          <w:lang w:val="en-US"/>
        </w:rPr>
        <w:t xml:space="preserve">Website may contain errors and the </w:t>
      </w:r>
      <w:r>
        <w:rPr>
          <w:rFonts w:ascii="Arial" w:hAnsi="Arial" w:cs="Arial"/>
          <w:lang w:val="en-US"/>
        </w:rPr>
        <w:t>content within our Website may incl</w:t>
      </w:r>
      <w:r w:rsidR="00C44E26">
        <w:rPr>
          <w:rFonts w:ascii="Arial" w:hAnsi="Arial" w:cs="Arial"/>
          <w:lang w:val="en-US"/>
        </w:rPr>
        <w:t xml:space="preserve">ude facts, </w:t>
      </w:r>
      <w:r>
        <w:rPr>
          <w:rFonts w:ascii="Arial" w:hAnsi="Arial" w:cs="Arial"/>
          <w:lang w:val="en-US"/>
        </w:rPr>
        <w:t xml:space="preserve">advice or opinions that are not endorsed by datemy, </w:t>
      </w:r>
      <w:r w:rsidR="00C44E26">
        <w:rPr>
          <w:rFonts w:ascii="Arial" w:hAnsi="Arial" w:cs="Arial"/>
          <w:lang w:val="en-US"/>
        </w:rPr>
        <w:t xml:space="preserve">We </w:t>
      </w:r>
      <w:r>
        <w:rPr>
          <w:rFonts w:ascii="Arial" w:hAnsi="Arial" w:cs="Arial"/>
          <w:lang w:val="en-US"/>
        </w:rPr>
        <w:t>shall not be held liable in account of the nature or accuracy of the information provided on the website. We instruct that any information read must not be relied on as advice contributing to a decision or assisting in a course of action.</w:t>
      </w:r>
    </w:p>
    <w:p w14:paraId="6F90C76E" w14:textId="77777777" w:rsidR="00B82773" w:rsidRDefault="00B82773" w:rsidP="00935181">
      <w:pPr>
        <w:ind w:left="708"/>
        <w:rPr>
          <w:rFonts w:ascii="Arial" w:hAnsi="Arial" w:cs="Arial"/>
          <w:lang w:val="en-US"/>
        </w:rPr>
      </w:pPr>
    </w:p>
    <w:p w14:paraId="77018687" w14:textId="77777777" w:rsidR="00B82773" w:rsidRPr="00123038" w:rsidRDefault="00B82773" w:rsidP="00B82773">
      <w:pPr>
        <w:ind w:left="708"/>
        <w:rPr>
          <w:rFonts w:ascii="Century Gothic" w:hAnsi="Century Gothic" w:cs="Century Gothic"/>
          <w:b/>
          <w:color w:val="262626"/>
          <w:sz w:val="26"/>
          <w:szCs w:val="26"/>
          <w:lang w:val="en-US" w:eastAsia="en-US"/>
        </w:rPr>
      </w:pPr>
      <w:r w:rsidRPr="00123038">
        <w:rPr>
          <w:rFonts w:ascii="Arial" w:hAnsi="Arial" w:cs="Arial"/>
          <w:b/>
          <w:lang w:val="en-US"/>
        </w:rPr>
        <w:t>Our Liability to you</w:t>
      </w:r>
    </w:p>
    <w:p w14:paraId="691233B5" w14:textId="6C7E36EA" w:rsidR="00B82773" w:rsidRDefault="00A911CB" w:rsidP="00B82773">
      <w:pPr>
        <w:ind w:left="708"/>
        <w:rPr>
          <w:rFonts w:ascii="Arial" w:hAnsi="Arial" w:cs="Arial"/>
          <w:color w:val="262626"/>
          <w:lang w:val="en-US" w:eastAsia="en-US"/>
        </w:rPr>
      </w:pPr>
      <w:r>
        <w:rPr>
          <w:rFonts w:ascii="Arial" w:hAnsi="Arial" w:cs="Arial"/>
          <w:color w:val="262626"/>
          <w:lang w:val="en-US" w:eastAsia="en-US"/>
        </w:rPr>
        <w:t>47</w:t>
      </w:r>
      <w:r w:rsidR="00123038">
        <w:rPr>
          <w:rFonts w:ascii="Arial" w:hAnsi="Arial" w:cs="Arial"/>
          <w:color w:val="262626"/>
          <w:lang w:val="en-US" w:eastAsia="en-US"/>
        </w:rPr>
        <w:t xml:space="preserve">. </w:t>
      </w:r>
      <w:r w:rsidR="00B82773">
        <w:rPr>
          <w:rFonts w:ascii="Arial" w:hAnsi="Arial" w:cs="Arial"/>
          <w:color w:val="262626"/>
          <w:lang w:val="en-US" w:eastAsia="en-US"/>
        </w:rPr>
        <w:t xml:space="preserve">Datemy cannot guarantee </w:t>
      </w:r>
      <w:r w:rsidR="00123038">
        <w:rPr>
          <w:rFonts w:ascii="Arial" w:hAnsi="Arial" w:cs="Arial"/>
          <w:color w:val="262626"/>
          <w:lang w:val="en-US" w:eastAsia="en-US"/>
        </w:rPr>
        <w:t xml:space="preserve">that your subscription or membership will achieve </w:t>
      </w:r>
      <w:r w:rsidR="00B82773">
        <w:rPr>
          <w:rFonts w:ascii="Arial" w:hAnsi="Arial" w:cs="Arial"/>
          <w:color w:val="262626"/>
          <w:lang w:val="en-US" w:eastAsia="en-US"/>
        </w:rPr>
        <w:t>any specific results</w:t>
      </w:r>
      <w:r w:rsidR="00123038">
        <w:rPr>
          <w:rFonts w:ascii="Arial" w:hAnsi="Arial" w:cs="Arial"/>
          <w:color w:val="262626"/>
          <w:lang w:val="en-US" w:eastAsia="en-US"/>
        </w:rPr>
        <w:t xml:space="preserve"> or outcomes</w:t>
      </w:r>
      <w:r w:rsidR="00B82773">
        <w:rPr>
          <w:rFonts w:ascii="Arial" w:hAnsi="Arial" w:cs="Arial"/>
          <w:color w:val="262626"/>
          <w:lang w:val="en-US" w:eastAsia="en-US"/>
        </w:rPr>
        <w:t>.</w:t>
      </w:r>
    </w:p>
    <w:p w14:paraId="732F2BD1" w14:textId="44554462" w:rsidR="00B82773" w:rsidRPr="00B82773" w:rsidRDefault="00A911CB" w:rsidP="00B82773">
      <w:pPr>
        <w:ind w:left="708"/>
        <w:rPr>
          <w:rFonts w:ascii="Arial" w:hAnsi="Arial" w:cs="Arial"/>
          <w:lang w:val="en-US"/>
        </w:rPr>
      </w:pPr>
      <w:r>
        <w:rPr>
          <w:rFonts w:ascii="Arial" w:hAnsi="Arial" w:cs="Arial"/>
          <w:color w:val="262626"/>
          <w:lang w:val="en-US" w:eastAsia="en-US"/>
        </w:rPr>
        <w:t>48</w:t>
      </w:r>
      <w:r w:rsidR="002275B3">
        <w:rPr>
          <w:rFonts w:ascii="Arial" w:hAnsi="Arial" w:cs="Arial"/>
          <w:color w:val="262626"/>
          <w:lang w:val="en-US" w:eastAsia="en-US"/>
        </w:rPr>
        <w:t xml:space="preserve">. </w:t>
      </w:r>
      <w:r w:rsidR="00B82773">
        <w:rPr>
          <w:rFonts w:ascii="Arial" w:hAnsi="Arial" w:cs="Arial"/>
          <w:color w:val="262626"/>
          <w:lang w:val="en-US" w:eastAsia="en-US"/>
        </w:rPr>
        <w:t xml:space="preserve">We are not responsible for the accuracy or completeness of any information posted by third parties on Our website, including messages sent to you by other Users of </w:t>
      </w:r>
      <w:r w:rsidR="00123038">
        <w:rPr>
          <w:rFonts w:ascii="Arial" w:hAnsi="Arial" w:cs="Arial"/>
          <w:color w:val="262626"/>
          <w:lang w:val="en-US" w:eastAsia="en-US"/>
        </w:rPr>
        <w:t>our Website.</w:t>
      </w:r>
      <w:r w:rsidR="00B82773">
        <w:rPr>
          <w:rFonts w:ascii="Century Gothic" w:hAnsi="Century Gothic" w:cs="Century Gothic"/>
          <w:color w:val="262626"/>
          <w:sz w:val="26"/>
          <w:szCs w:val="26"/>
          <w:lang w:val="en-US" w:eastAsia="en-US"/>
        </w:rPr>
        <w:t xml:space="preserve"> </w:t>
      </w:r>
    </w:p>
    <w:p w14:paraId="547DC7C0" w14:textId="5FA0D4F9" w:rsidR="00923B4C" w:rsidRDefault="00A911CB" w:rsidP="00923B4C">
      <w:pPr>
        <w:ind w:left="708"/>
        <w:rPr>
          <w:rFonts w:ascii="Arial" w:hAnsi="Arial" w:cs="Arial"/>
          <w:color w:val="262626"/>
          <w:sz w:val="26"/>
          <w:szCs w:val="26"/>
          <w:lang w:val="en-US" w:eastAsia="en-US"/>
        </w:rPr>
      </w:pPr>
      <w:r>
        <w:rPr>
          <w:rFonts w:ascii="Arial" w:hAnsi="Arial" w:cs="Arial"/>
          <w:color w:val="262626"/>
          <w:sz w:val="26"/>
          <w:szCs w:val="26"/>
          <w:highlight w:val="yellow"/>
          <w:lang w:val="en-US" w:eastAsia="en-US"/>
        </w:rPr>
        <w:t>49</w:t>
      </w:r>
      <w:r w:rsidR="00923B4C" w:rsidRPr="0010105B">
        <w:rPr>
          <w:rFonts w:ascii="Arial" w:hAnsi="Arial" w:cs="Arial"/>
          <w:color w:val="262626"/>
          <w:sz w:val="26"/>
          <w:szCs w:val="26"/>
          <w:highlight w:val="yellow"/>
          <w:lang w:val="en-US" w:eastAsia="en-US"/>
        </w:rPr>
        <w:t xml:space="preserve">. </w:t>
      </w:r>
      <w:r w:rsidR="00923B4C" w:rsidRPr="0010105B">
        <w:rPr>
          <w:rFonts w:ascii="Arial" w:hAnsi="Arial" w:cs="Arial"/>
          <w:color w:val="262626"/>
          <w:highlight w:val="yellow"/>
          <w:lang w:val="en-US" w:eastAsia="en-US"/>
        </w:rPr>
        <w:t>Nothing in these Terms shall serve to limit or exclude you and datemy's liability for death or personal injury resulting from your or datemy’s negligence or any liability for fraudulent misrepresentation.</w:t>
      </w:r>
    </w:p>
    <w:p w14:paraId="62849A52" w14:textId="6E43752A" w:rsidR="00B82773" w:rsidRPr="00324499" w:rsidRDefault="00A911CB" w:rsidP="00923B4C">
      <w:pPr>
        <w:ind w:left="708"/>
        <w:rPr>
          <w:rFonts w:ascii="Arial" w:hAnsi="Arial" w:cs="Arial"/>
          <w:color w:val="262626"/>
          <w:lang w:val="en-US" w:eastAsia="en-US"/>
        </w:rPr>
      </w:pPr>
      <w:r>
        <w:rPr>
          <w:rFonts w:ascii="Arial" w:hAnsi="Arial" w:cs="Arial"/>
          <w:color w:val="262626"/>
          <w:lang w:val="en-US" w:eastAsia="en-US"/>
        </w:rPr>
        <w:t>50</w:t>
      </w:r>
      <w:r w:rsidR="00923B4C" w:rsidRPr="00324499">
        <w:rPr>
          <w:rFonts w:ascii="Arial" w:hAnsi="Arial" w:cs="Arial"/>
          <w:color w:val="262626"/>
          <w:lang w:val="en-US" w:eastAsia="en-US"/>
        </w:rPr>
        <w:t xml:space="preserve">. </w:t>
      </w:r>
      <w:r w:rsidR="005F354A" w:rsidRPr="00324499">
        <w:rPr>
          <w:rFonts w:ascii="Arial" w:hAnsi="Arial" w:cs="Arial"/>
          <w:color w:val="262626"/>
          <w:lang w:val="en-US" w:eastAsia="en-US"/>
        </w:rPr>
        <w:t>To the maximum extent permitted by law datemy excludes</w:t>
      </w:r>
      <w:r w:rsidR="00324499">
        <w:rPr>
          <w:rFonts w:ascii="Arial" w:hAnsi="Arial" w:cs="Arial"/>
          <w:color w:val="262626"/>
          <w:lang w:val="en-US" w:eastAsia="en-US"/>
        </w:rPr>
        <w:t>:</w:t>
      </w:r>
      <w:r w:rsidR="005F354A" w:rsidRPr="00324499">
        <w:rPr>
          <w:rFonts w:ascii="Arial" w:hAnsi="Arial" w:cs="Arial"/>
          <w:color w:val="262626"/>
          <w:lang w:val="en-US" w:eastAsia="en-US"/>
        </w:rPr>
        <w:t xml:space="preserve"> </w:t>
      </w:r>
    </w:p>
    <w:p w14:paraId="6ED02E65" w14:textId="0B6643A4" w:rsidR="00123038" w:rsidRDefault="00923B4C" w:rsidP="005F354A">
      <w:pPr>
        <w:ind w:left="708"/>
        <w:rPr>
          <w:rFonts w:ascii="Arial" w:hAnsi="Arial" w:cs="Arial"/>
          <w:color w:val="262626"/>
          <w:lang w:val="en-US" w:eastAsia="en-US"/>
        </w:rPr>
      </w:pPr>
      <w:r>
        <w:rPr>
          <w:rFonts w:ascii="Arial" w:hAnsi="Arial" w:cs="Arial"/>
          <w:color w:val="262626"/>
          <w:lang w:val="en-US" w:eastAsia="en-US"/>
        </w:rPr>
        <w:t xml:space="preserve">a) </w:t>
      </w:r>
      <w:r w:rsidR="00123038">
        <w:rPr>
          <w:rFonts w:ascii="Arial" w:hAnsi="Arial" w:cs="Arial"/>
          <w:color w:val="262626"/>
          <w:lang w:val="en-US" w:eastAsia="en-US"/>
        </w:rPr>
        <w:t>Any loss of profit, loss of business, business interrupt</w:t>
      </w:r>
      <w:r>
        <w:rPr>
          <w:rFonts w:ascii="Arial" w:hAnsi="Arial" w:cs="Arial"/>
          <w:color w:val="262626"/>
          <w:lang w:val="en-US" w:eastAsia="en-US"/>
        </w:rPr>
        <w:t>i</w:t>
      </w:r>
      <w:r w:rsidR="00123038">
        <w:rPr>
          <w:rFonts w:ascii="Arial" w:hAnsi="Arial" w:cs="Arial"/>
          <w:color w:val="262626"/>
          <w:lang w:val="en-US" w:eastAsia="en-US"/>
        </w:rPr>
        <w:t>on or loss of business opportunity.</w:t>
      </w:r>
    </w:p>
    <w:p w14:paraId="7A341887" w14:textId="18CB5745" w:rsidR="005F354A" w:rsidRDefault="00923B4C" w:rsidP="005F354A">
      <w:pPr>
        <w:ind w:left="708"/>
        <w:rPr>
          <w:rFonts w:ascii="Arial" w:hAnsi="Arial" w:cs="Arial"/>
          <w:color w:val="262626"/>
          <w:lang w:val="en-US" w:eastAsia="en-US"/>
        </w:rPr>
      </w:pPr>
      <w:r>
        <w:rPr>
          <w:rFonts w:ascii="Arial" w:hAnsi="Arial" w:cs="Arial"/>
          <w:color w:val="262626"/>
          <w:lang w:val="en-US" w:eastAsia="en-US"/>
        </w:rPr>
        <w:t>b)</w:t>
      </w:r>
      <w:r w:rsidR="00324499">
        <w:rPr>
          <w:rFonts w:ascii="Arial" w:hAnsi="Arial" w:cs="Arial"/>
          <w:color w:val="262626"/>
          <w:lang w:val="en-US" w:eastAsia="en-US"/>
        </w:rPr>
        <w:t xml:space="preserve"> </w:t>
      </w:r>
      <w:r w:rsidR="005F354A">
        <w:rPr>
          <w:rFonts w:ascii="Arial" w:hAnsi="Arial" w:cs="Arial"/>
          <w:color w:val="262626"/>
          <w:lang w:val="en-US" w:eastAsia="en-US"/>
        </w:rPr>
        <w:t>Any loss of romantic prospects, goodwill and reputation.</w:t>
      </w:r>
    </w:p>
    <w:p w14:paraId="4375CA34" w14:textId="776A15C1" w:rsidR="001047D3" w:rsidRDefault="00A911CB" w:rsidP="001047D3">
      <w:pPr>
        <w:ind w:left="708"/>
        <w:jc w:val="both"/>
        <w:rPr>
          <w:rFonts w:ascii="Arial" w:hAnsi="Arial" w:cs="Arial"/>
          <w:color w:val="262626"/>
          <w:lang w:val="en-US" w:eastAsia="en-US"/>
        </w:rPr>
      </w:pPr>
      <w:r>
        <w:rPr>
          <w:rFonts w:ascii="Arial" w:hAnsi="Arial" w:cs="Arial"/>
          <w:color w:val="262626"/>
          <w:lang w:val="en-US" w:eastAsia="en-US"/>
        </w:rPr>
        <w:t>52</w:t>
      </w:r>
      <w:r w:rsidR="001047D3" w:rsidRPr="001047D3">
        <w:rPr>
          <w:rFonts w:ascii="Arial" w:hAnsi="Arial" w:cs="Arial"/>
          <w:color w:val="262626"/>
          <w:lang w:val="en-US" w:eastAsia="en-US"/>
        </w:rPr>
        <w:t>.</w:t>
      </w:r>
      <w:r w:rsidR="001047D3" w:rsidRPr="001047D3">
        <w:rPr>
          <w:rFonts w:ascii="Arial" w:hAnsi="Arial" w:cs="Arial"/>
          <w:color w:val="262626"/>
          <w:sz w:val="22"/>
          <w:szCs w:val="22"/>
          <w:lang w:val="en-US" w:eastAsia="en-US"/>
        </w:rPr>
        <w:t xml:space="preserve"> </w:t>
      </w:r>
      <w:r w:rsidR="001047D3" w:rsidRPr="001047D3">
        <w:rPr>
          <w:rFonts w:ascii="Arial" w:hAnsi="Arial" w:cs="Arial"/>
          <w:color w:val="262626"/>
          <w:lang w:val="en-US" w:eastAsia="en-US"/>
        </w:rPr>
        <w:t xml:space="preserve">In the event that you have a claim or right of action against any other User arising from that User's Use of the Website, you agree to pursue such claim or action independently of and without any demands from </w:t>
      </w:r>
      <w:r w:rsidR="001047D3">
        <w:rPr>
          <w:rFonts w:ascii="Arial" w:hAnsi="Arial" w:cs="Arial"/>
          <w:color w:val="262626"/>
          <w:lang w:val="en-US" w:eastAsia="en-US"/>
        </w:rPr>
        <w:t>datemy</w:t>
      </w:r>
      <w:r w:rsidR="001047D3" w:rsidRPr="001047D3">
        <w:rPr>
          <w:rFonts w:ascii="Arial" w:hAnsi="Arial" w:cs="Arial"/>
          <w:color w:val="262626"/>
          <w:lang w:val="en-US" w:eastAsia="en-US"/>
        </w:rPr>
        <w:t xml:space="preserve">, and you release </w:t>
      </w:r>
      <w:r w:rsidR="001047D3">
        <w:rPr>
          <w:rFonts w:ascii="Arial" w:hAnsi="Arial" w:cs="Arial"/>
          <w:color w:val="262626"/>
          <w:lang w:val="en-US" w:eastAsia="en-US"/>
        </w:rPr>
        <w:t>datemy</w:t>
      </w:r>
      <w:r w:rsidR="001047D3" w:rsidRPr="001047D3">
        <w:rPr>
          <w:rFonts w:ascii="Arial" w:hAnsi="Arial" w:cs="Arial"/>
          <w:color w:val="262626"/>
          <w:lang w:val="en-US" w:eastAsia="en-US"/>
        </w:rPr>
        <w:t xml:space="preserve"> from all claims, liability and damages arising from or in any way connected to such claim or action.</w:t>
      </w:r>
    </w:p>
    <w:p w14:paraId="1BC4F6CA" w14:textId="70C85283" w:rsidR="001047D3" w:rsidRPr="001047D3" w:rsidRDefault="00A911CB" w:rsidP="001047D3">
      <w:pPr>
        <w:ind w:left="708"/>
        <w:jc w:val="both"/>
        <w:rPr>
          <w:rFonts w:ascii="Arial" w:hAnsi="Arial" w:cs="Arial"/>
          <w:color w:val="262626"/>
          <w:sz w:val="22"/>
          <w:szCs w:val="22"/>
          <w:lang w:val="en-US" w:eastAsia="en-US"/>
        </w:rPr>
      </w:pPr>
      <w:r>
        <w:rPr>
          <w:rFonts w:ascii="Arial" w:hAnsi="Arial" w:cs="Arial"/>
          <w:color w:val="262626"/>
          <w:lang w:val="en-US" w:eastAsia="en-US"/>
        </w:rPr>
        <w:t>53</w:t>
      </w:r>
      <w:r w:rsidR="001047D3">
        <w:rPr>
          <w:rFonts w:ascii="Arial" w:hAnsi="Arial" w:cs="Arial"/>
          <w:color w:val="262626"/>
          <w:lang w:val="en-US" w:eastAsia="en-US"/>
        </w:rPr>
        <w:t>. In the event that a claim is brought against datemy arising from your activities or Use of our Website, including any breach by you of the Terms, you agree to pay, and defend datemy in the claim.</w:t>
      </w:r>
    </w:p>
    <w:p w14:paraId="50993260" w14:textId="77777777" w:rsidR="00935181" w:rsidRDefault="00935181" w:rsidP="00C44E26">
      <w:pPr>
        <w:rPr>
          <w:rFonts w:ascii="Arial" w:hAnsi="Arial" w:cs="Arial"/>
          <w:lang w:val="en-US"/>
        </w:rPr>
      </w:pPr>
    </w:p>
    <w:p w14:paraId="202E76AD" w14:textId="7E8166B6" w:rsidR="00935181" w:rsidRPr="00E84855" w:rsidRDefault="00923B4C" w:rsidP="00935181">
      <w:pPr>
        <w:ind w:left="708"/>
        <w:rPr>
          <w:rFonts w:ascii="Arial" w:hAnsi="Arial" w:cs="Arial"/>
          <w:b/>
          <w:lang w:val="en-US"/>
        </w:rPr>
      </w:pPr>
      <w:r w:rsidRPr="00E84855">
        <w:rPr>
          <w:rFonts w:ascii="Arial" w:hAnsi="Arial" w:cs="Arial"/>
          <w:b/>
          <w:lang w:val="en-US"/>
        </w:rPr>
        <w:t>How we may use your personal information</w:t>
      </w:r>
    </w:p>
    <w:p w14:paraId="318B909B" w14:textId="77777777" w:rsidR="00935181" w:rsidRDefault="00935181" w:rsidP="00935181">
      <w:pPr>
        <w:ind w:left="708"/>
        <w:rPr>
          <w:rFonts w:ascii="Arial" w:hAnsi="Arial" w:cs="Arial"/>
          <w:lang w:val="en-US"/>
        </w:rPr>
      </w:pPr>
    </w:p>
    <w:p w14:paraId="221D39B1" w14:textId="6D25C36B" w:rsidR="00E84855" w:rsidRDefault="00A911CB" w:rsidP="00E84855">
      <w:pPr>
        <w:ind w:left="708"/>
        <w:rPr>
          <w:rFonts w:ascii="Arial" w:hAnsi="Arial" w:cs="Arial"/>
          <w:lang w:val="en-US"/>
        </w:rPr>
      </w:pPr>
      <w:r>
        <w:rPr>
          <w:rFonts w:ascii="Arial" w:hAnsi="Arial" w:cs="Arial"/>
          <w:lang w:val="en-US"/>
        </w:rPr>
        <w:t>54</w:t>
      </w:r>
      <w:r w:rsidR="001047D3">
        <w:rPr>
          <w:rFonts w:ascii="Arial" w:hAnsi="Arial" w:cs="Arial"/>
          <w:lang w:val="en-US"/>
        </w:rPr>
        <w:t xml:space="preserve">. </w:t>
      </w:r>
      <w:r w:rsidR="00923B4C">
        <w:rPr>
          <w:rFonts w:ascii="Arial" w:hAnsi="Arial" w:cs="Arial"/>
          <w:lang w:val="en-US"/>
        </w:rPr>
        <w:t xml:space="preserve">By registering you </w:t>
      </w:r>
      <w:r w:rsidR="00E84855">
        <w:rPr>
          <w:rFonts w:ascii="Arial" w:hAnsi="Arial" w:cs="Arial"/>
          <w:lang w:val="en-US"/>
        </w:rPr>
        <w:t>consent</w:t>
      </w:r>
      <w:r w:rsidR="00923B4C">
        <w:rPr>
          <w:rFonts w:ascii="Arial" w:hAnsi="Arial" w:cs="Arial"/>
          <w:lang w:val="en-US"/>
        </w:rPr>
        <w:t xml:space="preserve"> to the </w:t>
      </w:r>
      <w:r w:rsidR="00E84855">
        <w:rPr>
          <w:rFonts w:ascii="Arial" w:hAnsi="Arial" w:cs="Arial"/>
          <w:lang w:val="en-US"/>
        </w:rPr>
        <w:t>publishing</w:t>
      </w:r>
      <w:r w:rsidR="00923B4C">
        <w:rPr>
          <w:rFonts w:ascii="Arial" w:hAnsi="Arial" w:cs="Arial"/>
          <w:lang w:val="en-US"/>
        </w:rPr>
        <w:t xml:space="preserve"> of personal</w:t>
      </w:r>
      <w:r w:rsidR="00E84855">
        <w:rPr>
          <w:rFonts w:ascii="Arial" w:hAnsi="Arial" w:cs="Arial"/>
          <w:lang w:val="en-US"/>
        </w:rPr>
        <w:t xml:space="preserve"> information by Us. As part </w:t>
      </w:r>
      <w:r w:rsidR="00923B4C">
        <w:rPr>
          <w:rFonts w:ascii="Arial" w:hAnsi="Arial" w:cs="Arial"/>
          <w:lang w:val="en-US"/>
        </w:rPr>
        <w:t xml:space="preserve">of providing our Services, we will publish on Our website the personal details </w:t>
      </w:r>
      <w:r w:rsidR="00E84855">
        <w:rPr>
          <w:rFonts w:ascii="Arial" w:hAnsi="Arial" w:cs="Arial"/>
          <w:lang w:val="en-US"/>
        </w:rPr>
        <w:t>Users provide to Us and this information may be viewed by all other subscribers.</w:t>
      </w:r>
    </w:p>
    <w:p w14:paraId="2026119F" w14:textId="35B9063B" w:rsidR="00E84855" w:rsidRDefault="00E84855" w:rsidP="00E84855">
      <w:pPr>
        <w:ind w:left="708"/>
        <w:rPr>
          <w:rFonts w:ascii="Arial" w:hAnsi="Arial" w:cs="Arial"/>
          <w:lang w:val="en-US"/>
        </w:rPr>
      </w:pPr>
      <w:r>
        <w:rPr>
          <w:rFonts w:ascii="Arial" w:hAnsi="Arial" w:cs="Arial"/>
          <w:lang w:val="en-US"/>
        </w:rPr>
        <w:t>We will use the personal information you provide Us to:</w:t>
      </w:r>
    </w:p>
    <w:p w14:paraId="6F7EBA74" w14:textId="13D91CE4" w:rsidR="00E84855" w:rsidRPr="00E84855" w:rsidRDefault="00E84855" w:rsidP="00E84855">
      <w:pPr>
        <w:pStyle w:val="ListParagraph"/>
        <w:numPr>
          <w:ilvl w:val="0"/>
          <w:numId w:val="7"/>
        </w:numPr>
        <w:rPr>
          <w:rFonts w:ascii="Arial" w:hAnsi="Arial" w:cs="Arial"/>
          <w:lang w:val="en-US"/>
        </w:rPr>
      </w:pPr>
      <w:r w:rsidRPr="00E84855">
        <w:rPr>
          <w:rFonts w:ascii="Arial" w:hAnsi="Arial" w:cs="Arial"/>
          <w:lang w:val="en-US"/>
        </w:rPr>
        <w:t>Provide the services</w:t>
      </w:r>
    </w:p>
    <w:p w14:paraId="56B86EC4" w14:textId="548582BA" w:rsidR="00E84855" w:rsidRDefault="00E84855" w:rsidP="00E84855">
      <w:pPr>
        <w:pStyle w:val="ListParagraph"/>
        <w:numPr>
          <w:ilvl w:val="0"/>
          <w:numId w:val="7"/>
        </w:numPr>
        <w:rPr>
          <w:rFonts w:ascii="Arial" w:hAnsi="Arial" w:cs="Arial"/>
          <w:lang w:val="en-US"/>
        </w:rPr>
      </w:pPr>
      <w:r>
        <w:rPr>
          <w:rFonts w:ascii="Arial" w:hAnsi="Arial" w:cs="Arial"/>
          <w:lang w:val="en-US"/>
        </w:rPr>
        <w:t>Process the payment of services</w:t>
      </w:r>
    </w:p>
    <w:p w14:paraId="25AC0D43" w14:textId="1171AAB1" w:rsidR="00E84855" w:rsidRPr="00E84855" w:rsidRDefault="00E84855" w:rsidP="00E84855">
      <w:pPr>
        <w:pStyle w:val="ListParagraph"/>
        <w:numPr>
          <w:ilvl w:val="0"/>
          <w:numId w:val="7"/>
        </w:numPr>
        <w:rPr>
          <w:rFonts w:ascii="Arial" w:hAnsi="Arial" w:cs="Arial"/>
          <w:lang w:val="en-US"/>
        </w:rPr>
      </w:pPr>
      <w:r>
        <w:rPr>
          <w:rFonts w:ascii="Arial" w:hAnsi="Arial" w:cs="Arial"/>
          <w:lang w:val="en-US"/>
        </w:rPr>
        <w:t>Email you with notifications, or updates but you may stop receiving these if you wish.</w:t>
      </w:r>
    </w:p>
    <w:p w14:paraId="5C993775" w14:textId="54D127C0" w:rsidR="00E84855" w:rsidRDefault="00A911CB" w:rsidP="00E84855">
      <w:pPr>
        <w:ind w:left="708"/>
        <w:rPr>
          <w:rFonts w:ascii="Arial" w:hAnsi="Arial" w:cs="Arial"/>
          <w:lang w:val="en-US"/>
        </w:rPr>
      </w:pPr>
      <w:r>
        <w:rPr>
          <w:rFonts w:ascii="Arial" w:hAnsi="Arial" w:cs="Arial"/>
          <w:lang w:val="en-US"/>
        </w:rPr>
        <w:t>55</w:t>
      </w:r>
      <w:r w:rsidR="001047D3">
        <w:rPr>
          <w:rFonts w:ascii="Arial" w:hAnsi="Arial" w:cs="Arial"/>
          <w:lang w:val="en-US"/>
        </w:rPr>
        <w:t xml:space="preserve">. </w:t>
      </w:r>
      <w:r w:rsidR="00E84855">
        <w:rPr>
          <w:rFonts w:ascii="Arial" w:hAnsi="Arial" w:cs="Arial"/>
          <w:lang w:val="en-US"/>
        </w:rPr>
        <w:t>We only use personal information in accordance with Our privacy policy. Please take the time to read this.</w:t>
      </w:r>
    </w:p>
    <w:p w14:paraId="1630D17D" w14:textId="77777777" w:rsidR="00E84855" w:rsidRDefault="00E84855" w:rsidP="005932E9">
      <w:pPr>
        <w:widowControl w:val="0"/>
        <w:tabs>
          <w:tab w:val="left" w:pos="220"/>
          <w:tab w:val="left" w:pos="720"/>
        </w:tabs>
        <w:autoSpaceDE w:val="0"/>
        <w:autoSpaceDN w:val="0"/>
        <w:adjustRightInd w:val="0"/>
        <w:rPr>
          <w:rFonts w:ascii="Arial" w:eastAsia="Times New Roman" w:hAnsi="Arial" w:cs="Arial"/>
          <w:lang w:val="en-US"/>
        </w:rPr>
      </w:pPr>
    </w:p>
    <w:p w14:paraId="09B89C44" w14:textId="15FF90F9" w:rsidR="00A36F7E" w:rsidRDefault="004B10B4" w:rsidP="005932E9">
      <w:pPr>
        <w:widowControl w:val="0"/>
        <w:tabs>
          <w:tab w:val="left" w:pos="220"/>
          <w:tab w:val="left" w:pos="720"/>
        </w:tabs>
        <w:autoSpaceDE w:val="0"/>
        <w:autoSpaceDN w:val="0"/>
        <w:adjustRightInd w:val="0"/>
        <w:rPr>
          <w:rFonts w:ascii="Arial" w:hAnsi="Arial" w:cs="Arial"/>
          <w:b/>
          <w:bCs/>
          <w:color w:val="262626"/>
          <w:lang w:val="en-US" w:eastAsia="en-US"/>
        </w:rPr>
      </w:pPr>
      <w:r>
        <w:rPr>
          <w:rFonts w:ascii="Arial" w:hAnsi="Arial" w:cs="Arial"/>
          <w:b/>
          <w:bCs/>
          <w:color w:val="262626"/>
          <w:lang w:val="en-US" w:eastAsia="en-US"/>
        </w:rPr>
        <w:lastRenderedPageBreak/>
        <w:tab/>
      </w:r>
      <w:r>
        <w:rPr>
          <w:rFonts w:ascii="Arial" w:hAnsi="Arial" w:cs="Arial"/>
          <w:b/>
          <w:bCs/>
          <w:color w:val="262626"/>
          <w:lang w:val="en-US" w:eastAsia="en-US"/>
        </w:rPr>
        <w:tab/>
      </w:r>
      <w:r w:rsidR="00A36F7E" w:rsidRPr="005932E9">
        <w:rPr>
          <w:rFonts w:ascii="Arial" w:hAnsi="Arial" w:cs="Arial"/>
          <w:b/>
          <w:bCs/>
          <w:color w:val="262626"/>
          <w:lang w:val="en-US" w:eastAsia="en-US"/>
        </w:rPr>
        <w:t>Changed Terms</w:t>
      </w:r>
    </w:p>
    <w:p w14:paraId="560E26F8" w14:textId="77777777" w:rsidR="005932E9" w:rsidRPr="005932E9" w:rsidRDefault="005932E9" w:rsidP="005932E9">
      <w:pPr>
        <w:widowControl w:val="0"/>
        <w:tabs>
          <w:tab w:val="left" w:pos="220"/>
          <w:tab w:val="left" w:pos="720"/>
        </w:tabs>
        <w:autoSpaceDE w:val="0"/>
        <w:autoSpaceDN w:val="0"/>
        <w:adjustRightInd w:val="0"/>
        <w:rPr>
          <w:rFonts w:ascii="Arial" w:hAnsi="Arial" w:cs="Arial"/>
          <w:color w:val="262626"/>
          <w:lang w:val="en-US" w:eastAsia="en-US"/>
        </w:rPr>
      </w:pPr>
    </w:p>
    <w:p w14:paraId="0A4FA457" w14:textId="412F7C6B" w:rsidR="00C95AD0" w:rsidRPr="005932E9" w:rsidRDefault="00A911CB" w:rsidP="004B10B4">
      <w:pPr>
        <w:ind w:left="708"/>
        <w:rPr>
          <w:rFonts w:ascii="Arial" w:hAnsi="Arial" w:cs="Arial"/>
          <w:color w:val="262626"/>
          <w:lang w:val="en-US" w:eastAsia="en-US"/>
        </w:rPr>
      </w:pPr>
      <w:r>
        <w:rPr>
          <w:rFonts w:ascii="Arial" w:hAnsi="Arial" w:cs="Arial"/>
          <w:color w:val="262626"/>
          <w:lang w:val="en-US" w:eastAsia="en-US"/>
        </w:rPr>
        <w:t>56</w:t>
      </w:r>
      <w:r w:rsidR="001047D3">
        <w:rPr>
          <w:rFonts w:ascii="Arial" w:hAnsi="Arial" w:cs="Arial"/>
          <w:color w:val="262626"/>
          <w:lang w:val="en-US" w:eastAsia="en-US"/>
        </w:rPr>
        <w:t xml:space="preserve">. </w:t>
      </w:r>
      <w:r w:rsidR="00324499">
        <w:rPr>
          <w:rFonts w:ascii="Arial" w:hAnsi="Arial" w:cs="Arial"/>
          <w:color w:val="262626"/>
          <w:lang w:val="en-US" w:eastAsia="en-US"/>
        </w:rPr>
        <w:t>We may alter or amend our T</w:t>
      </w:r>
      <w:r w:rsidR="00A36F7E" w:rsidRPr="005932E9">
        <w:rPr>
          <w:rFonts w:ascii="Arial" w:hAnsi="Arial" w:cs="Arial"/>
          <w:color w:val="262626"/>
          <w:lang w:val="en-US" w:eastAsia="en-US"/>
        </w:rPr>
        <w:t xml:space="preserve">erms at any time by revising this page. </w:t>
      </w:r>
      <w:r w:rsidR="00C95AD0" w:rsidRPr="005932E9">
        <w:rPr>
          <w:rFonts w:ascii="Arial" w:hAnsi="Arial" w:cs="Arial"/>
          <w:color w:val="262626"/>
          <w:lang w:val="en-US" w:eastAsia="en-US"/>
        </w:rPr>
        <w:t xml:space="preserve">We will give you reasonable notice of any changes to these Terms before they take effect. By continuing to use the Use the Website after expiry of the notice period, you will be </w:t>
      </w:r>
      <w:r w:rsidR="00324499" w:rsidRPr="005932E9">
        <w:rPr>
          <w:rFonts w:ascii="Arial" w:hAnsi="Arial" w:cs="Arial"/>
          <w:color w:val="262626"/>
          <w:lang w:val="en-US" w:eastAsia="en-US"/>
        </w:rPr>
        <w:t>considered</w:t>
      </w:r>
      <w:r w:rsidR="00C95AD0" w:rsidRPr="005932E9">
        <w:rPr>
          <w:rFonts w:ascii="Arial" w:hAnsi="Arial" w:cs="Arial"/>
          <w:color w:val="262626"/>
          <w:lang w:val="en-US" w:eastAsia="en-US"/>
        </w:rPr>
        <w:t xml:space="preserve"> to have accepted any amendment to these terms and conditions. If you wish to cancel your agreement with datemy you may do so.</w:t>
      </w:r>
      <w:r w:rsidR="005932E9" w:rsidRPr="005932E9">
        <w:rPr>
          <w:rFonts w:ascii="Arial" w:hAnsi="Arial" w:cs="Arial"/>
          <w:color w:val="262626"/>
          <w:lang w:val="en-US" w:eastAsia="en-US"/>
        </w:rPr>
        <w:t xml:space="preserve"> We res</w:t>
      </w:r>
      <w:r w:rsidR="00E84855">
        <w:rPr>
          <w:rFonts w:ascii="Arial" w:hAnsi="Arial" w:cs="Arial"/>
          <w:color w:val="262626"/>
          <w:lang w:val="en-US" w:eastAsia="en-US"/>
        </w:rPr>
        <w:t>erve the right to change the</w:t>
      </w:r>
      <w:r w:rsidR="005932E9" w:rsidRPr="005932E9">
        <w:rPr>
          <w:rFonts w:ascii="Arial" w:hAnsi="Arial" w:cs="Arial"/>
          <w:color w:val="262626"/>
          <w:lang w:val="en-US" w:eastAsia="en-US"/>
        </w:rPr>
        <w:t xml:space="preserve"> contents of the Terms  &amp; Conditions without prior notice.</w:t>
      </w:r>
    </w:p>
    <w:p w14:paraId="2C605A97" w14:textId="77777777" w:rsidR="00C95AD0" w:rsidRDefault="00C95AD0" w:rsidP="00A36F7E">
      <w:pPr>
        <w:rPr>
          <w:rFonts w:ascii="Century Gothic" w:hAnsi="Century Gothic" w:cs="Century Gothic"/>
          <w:color w:val="262626"/>
          <w:sz w:val="26"/>
          <w:szCs w:val="26"/>
          <w:lang w:val="en-US" w:eastAsia="en-US"/>
        </w:rPr>
      </w:pPr>
    </w:p>
    <w:p w14:paraId="078017E5" w14:textId="77777777" w:rsidR="00A36F7E" w:rsidRPr="00E84855" w:rsidRDefault="00A36F7E" w:rsidP="004B10B4">
      <w:pPr>
        <w:ind w:firstLine="708"/>
        <w:rPr>
          <w:rFonts w:ascii="Arial" w:hAnsi="Arial" w:cs="Arial"/>
          <w:b/>
          <w:color w:val="262626"/>
          <w:sz w:val="26"/>
          <w:szCs w:val="26"/>
          <w:lang w:val="en-US" w:eastAsia="en-US"/>
        </w:rPr>
      </w:pPr>
      <w:r w:rsidRPr="00E84855">
        <w:rPr>
          <w:rFonts w:ascii="Arial" w:hAnsi="Arial" w:cs="Arial"/>
          <w:b/>
          <w:color w:val="262626"/>
          <w:sz w:val="26"/>
          <w:szCs w:val="26"/>
          <w:lang w:val="en-US" w:eastAsia="en-US"/>
        </w:rPr>
        <w:t>Law and Jurisdiction</w:t>
      </w:r>
    </w:p>
    <w:p w14:paraId="58217240" w14:textId="77777777" w:rsidR="00A36F7E" w:rsidRDefault="00A36F7E" w:rsidP="00A36F7E">
      <w:pPr>
        <w:rPr>
          <w:rFonts w:ascii="Century Gothic" w:hAnsi="Century Gothic" w:cs="Century Gothic"/>
          <w:color w:val="262626"/>
          <w:sz w:val="26"/>
          <w:szCs w:val="26"/>
          <w:lang w:val="en-US" w:eastAsia="en-US"/>
        </w:rPr>
      </w:pPr>
    </w:p>
    <w:p w14:paraId="17B545C2" w14:textId="7C65EC0C" w:rsidR="00324499" w:rsidRPr="00E84855" w:rsidRDefault="00A911CB" w:rsidP="004430F8">
      <w:pPr>
        <w:ind w:left="708"/>
        <w:rPr>
          <w:rFonts w:ascii="Arial" w:hAnsi="Arial" w:cs="Arial"/>
          <w:color w:val="262626"/>
          <w:lang w:val="en-US" w:eastAsia="en-US"/>
        </w:rPr>
      </w:pPr>
      <w:r>
        <w:rPr>
          <w:rFonts w:ascii="Arial" w:hAnsi="Arial" w:cs="Arial"/>
          <w:color w:val="262626"/>
          <w:lang w:val="en-US" w:eastAsia="en-US"/>
        </w:rPr>
        <w:t>57</w:t>
      </w:r>
      <w:r w:rsidR="001047D3">
        <w:rPr>
          <w:rFonts w:ascii="Arial" w:hAnsi="Arial" w:cs="Arial"/>
          <w:color w:val="262626"/>
          <w:lang w:val="en-US" w:eastAsia="en-US"/>
        </w:rPr>
        <w:t xml:space="preserve">. </w:t>
      </w:r>
      <w:r w:rsidR="00324499">
        <w:rPr>
          <w:rFonts w:ascii="Arial" w:hAnsi="Arial" w:cs="Arial"/>
          <w:color w:val="262626"/>
          <w:lang w:val="en-US" w:eastAsia="en-US"/>
        </w:rPr>
        <w:t>These T</w:t>
      </w:r>
      <w:r w:rsidR="00A36F7E" w:rsidRPr="00E84855">
        <w:rPr>
          <w:rFonts w:ascii="Arial" w:hAnsi="Arial" w:cs="Arial"/>
          <w:color w:val="262626"/>
          <w:lang w:val="en-US" w:eastAsia="en-US"/>
        </w:rPr>
        <w:t>erms and any dispute or claim aris</w:t>
      </w:r>
      <w:r w:rsidR="00324499">
        <w:rPr>
          <w:rFonts w:ascii="Arial" w:hAnsi="Arial" w:cs="Arial"/>
          <w:color w:val="262626"/>
          <w:lang w:val="en-US" w:eastAsia="en-US"/>
        </w:rPr>
        <w:t>ing out of connection with our T</w:t>
      </w:r>
      <w:r w:rsidR="00A36F7E" w:rsidRPr="00E84855">
        <w:rPr>
          <w:rFonts w:ascii="Arial" w:hAnsi="Arial" w:cs="Arial"/>
          <w:color w:val="262626"/>
          <w:lang w:val="en-US" w:eastAsia="en-US"/>
        </w:rPr>
        <w:t>erms shall be governed by and construed in accordance wi</w:t>
      </w:r>
      <w:r w:rsidR="00324499">
        <w:rPr>
          <w:rFonts w:ascii="Arial" w:hAnsi="Arial" w:cs="Arial"/>
          <w:color w:val="262626"/>
          <w:lang w:val="en-US" w:eastAsia="en-US"/>
        </w:rPr>
        <w:t>th the law of England.</w:t>
      </w:r>
    </w:p>
    <w:p w14:paraId="436A2EFD" w14:textId="21C4C5C9" w:rsidR="0073333C" w:rsidRDefault="00A911CB" w:rsidP="004B10B4">
      <w:pPr>
        <w:ind w:left="708"/>
        <w:rPr>
          <w:rFonts w:ascii="Arial" w:hAnsi="Arial" w:cs="Arial"/>
          <w:color w:val="262626"/>
          <w:lang w:val="en-US" w:eastAsia="en-US"/>
        </w:rPr>
      </w:pPr>
      <w:r>
        <w:rPr>
          <w:rFonts w:ascii="Arial" w:hAnsi="Arial" w:cs="Arial"/>
          <w:color w:val="262626"/>
          <w:lang w:val="en-US" w:eastAsia="en-US"/>
        </w:rPr>
        <w:t>58.</w:t>
      </w:r>
      <w:r w:rsidR="001047D3">
        <w:rPr>
          <w:rFonts w:ascii="Arial" w:hAnsi="Arial" w:cs="Arial"/>
          <w:color w:val="262626"/>
          <w:lang w:val="en-US" w:eastAsia="en-US"/>
        </w:rPr>
        <w:t xml:space="preserve"> </w:t>
      </w:r>
      <w:r w:rsidR="00AB4E58" w:rsidRPr="00E84855">
        <w:rPr>
          <w:rFonts w:ascii="Arial" w:hAnsi="Arial" w:cs="Arial"/>
          <w:color w:val="262626"/>
          <w:lang w:val="en-US" w:eastAsia="en-US"/>
        </w:rPr>
        <w:t xml:space="preserve">The courts of England have exclusive jurisdiction to settle any dispute, which may arise out of or in connection with these terms. </w:t>
      </w:r>
    </w:p>
    <w:p w14:paraId="23C88DA7" w14:textId="77777777" w:rsidR="00324499" w:rsidRDefault="00324499" w:rsidP="0073333C">
      <w:pPr>
        <w:rPr>
          <w:rFonts w:ascii="Arial" w:hAnsi="Arial" w:cs="Arial"/>
          <w:color w:val="262626"/>
          <w:lang w:val="en-US" w:eastAsia="en-US"/>
        </w:rPr>
      </w:pPr>
    </w:p>
    <w:p w14:paraId="5FEF0B32" w14:textId="40FF9B8F" w:rsidR="00324499" w:rsidRPr="002C4D64" w:rsidRDefault="001047D3" w:rsidP="004B10B4">
      <w:pPr>
        <w:ind w:firstLine="708"/>
        <w:rPr>
          <w:rFonts w:ascii="Arial" w:hAnsi="Arial" w:cs="Arial"/>
          <w:b/>
          <w:color w:val="262626"/>
          <w:lang w:val="en-US" w:eastAsia="en-US"/>
        </w:rPr>
      </w:pPr>
      <w:r w:rsidRPr="002C4D64">
        <w:rPr>
          <w:rFonts w:ascii="Arial" w:hAnsi="Arial" w:cs="Arial"/>
          <w:b/>
          <w:color w:val="262626"/>
          <w:lang w:val="en-US" w:eastAsia="en-US"/>
        </w:rPr>
        <w:t>Miscellaneous</w:t>
      </w:r>
    </w:p>
    <w:p w14:paraId="24485DC6" w14:textId="1A7EBD27" w:rsidR="001047D3" w:rsidRDefault="00A911CB" w:rsidP="004B10B4">
      <w:pPr>
        <w:ind w:firstLine="708"/>
        <w:rPr>
          <w:rFonts w:ascii="Arial" w:hAnsi="Arial" w:cs="Arial"/>
          <w:color w:val="262626"/>
          <w:lang w:val="en-US" w:eastAsia="en-US"/>
        </w:rPr>
      </w:pPr>
      <w:r>
        <w:rPr>
          <w:rFonts w:ascii="Arial" w:hAnsi="Arial" w:cs="Arial"/>
          <w:color w:val="262626"/>
          <w:lang w:val="en-US" w:eastAsia="en-US"/>
        </w:rPr>
        <w:t>59</w:t>
      </w:r>
      <w:r w:rsidR="001047D3">
        <w:rPr>
          <w:rFonts w:ascii="Arial" w:hAnsi="Arial" w:cs="Arial"/>
          <w:color w:val="262626"/>
          <w:lang w:val="en-US" w:eastAsia="en-US"/>
        </w:rPr>
        <w:t xml:space="preserve">. </w:t>
      </w:r>
      <w:r w:rsidR="00324499">
        <w:rPr>
          <w:rFonts w:ascii="Arial" w:hAnsi="Arial" w:cs="Arial"/>
          <w:color w:val="262626"/>
          <w:lang w:val="en-US" w:eastAsia="en-US"/>
        </w:rPr>
        <w:t>You may print a copy of these Terms or save them to you computer.</w:t>
      </w:r>
    </w:p>
    <w:p w14:paraId="14F19775" w14:textId="175B03E7" w:rsidR="001047D3" w:rsidRDefault="00A911CB" w:rsidP="004B10B4">
      <w:pPr>
        <w:ind w:left="708"/>
        <w:rPr>
          <w:rFonts w:ascii="Arial" w:hAnsi="Arial" w:cs="Arial"/>
          <w:color w:val="262626"/>
          <w:lang w:val="en-US" w:eastAsia="en-US"/>
        </w:rPr>
      </w:pPr>
      <w:r>
        <w:rPr>
          <w:rFonts w:ascii="Arial" w:hAnsi="Arial" w:cs="Arial"/>
          <w:color w:val="262626"/>
          <w:lang w:val="en-US" w:eastAsia="en-US"/>
        </w:rPr>
        <w:t>60</w:t>
      </w:r>
      <w:r w:rsidR="001047D3">
        <w:rPr>
          <w:rFonts w:ascii="Arial" w:hAnsi="Arial" w:cs="Arial"/>
          <w:color w:val="262626"/>
          <w:lang w:val="en-US" w:eastAsia="en-US"/>
        </w:rPr>
        <w:t>. Failure to enforce these Terms, or delay in doing so does not mean that We have waived Our rights against you.</w:t>
      </w:r>
    </w:p>
    <w:p w14:paraId="00EEEA4C" w14:textId="49E70F5C" w:rsidR="002C4D64" w:rsidRPr="001047D3" w:rsidRDefault="00A911CB" w:rsidP="004B10B4">
      <w:pPr>
        <w:ind w:left="708"/>
        <w:rPr>
          <w:rFonts w:ascii="Arial" w:hAnsi="Arial" w:cs="Arial"/>
          <w:color w:val="262626"/>
          <w:lang w:val="en-US" w:eastAsia="en-US"/>
        </w:rPr>
      </w:pPr>
      <w:r>
        <w:rPr>
          <w:rFonts w:ascii="Arial" w:hAnsi="Arial" w:cs="Arial"/>
          <w:color w:val="262626"/>
          <w:lang w:val="en-US" w:eastAsia="en-US"/>
        </w:rPr>
        <w:t>61</w:t>
      </w:r>
      <w:r w:rsidR="002C4D64">
        <w:rPr>
          <w:rFonts w:ascii="Arial" w:hAnsi="Arial" w:cs="Arial"/>
          <w:color w:val="262626"/>
          <w:lang w:val="en-US" w:eastAsia="en-US"/>
        </w:rPr>
        <w:t xml:space="preserve">. We may transfer Our rights and obligations under these Terms to another organisation, and We will always notify you in writing if this happens, but this will not affect your rights under these Terms. You may only transfer your rights under these Terms to another person if We agree in writing. </w:t>
      </w:r>
    </w:p>
    <w:p w14:paraId="1F78BFAE" w14:textId="0C6031C2" w:rsidR="0073333C" w:rsidRDefault="0073333C" w:rsidP="0073333C">
      <w:pPr>
        <w:rPr>
          <w:rFonts w:ascii="Proxima Nova Alt Reg" w:hAnsi="Proxima Nova Alt Reg"/>
          <w:sz w:val="20"/>
          <w:lang w:val="en-US"/>
        </w:rPr>
      </w:pPr>
    </w:p>
    <w:p w14:paraId="43238F19" w14:textId="77777777" w:rsidR="0083279C" w:rsidRDefault="0083279C" w:rsidP="0073333C">
      <w:pPr>
        <w:rPr>
          <w:rFonts w:ascii="Proxima Nova Alt Reg" w:hAnsi="Proxima Nova Alt Reg"/>
          <w:sz w:val="20"/>
          <w:lang w:val="en-US"/>
        </w:rPr>
      </w:pPr>
    </w:p>
    <w:p w14:paraId="4635821B" w14:textId="77777777" w:rsidR="0083279C" w:rsidRDefault="0083279C" w:rsidP="0073333C">
      <w:pPr>
        <w:rPr>
          <w:rFonts w:ascii="Proxima Nova Alt Reg" w:hAnsi="Proxima Nova Alt Reg"/>
          <w:sz w:val="20"/>
          <w:lang w:val="en-US"/>
        </w:rPr>
      </w:pPr>
    </w:p>
    <w:p w14:paraId="0DCD1F5A" w14:textId="77777777" w:rsidR="0083279C" w:rsidRDefault="0083279C" w:rsidP="0073333C">
      <w:pPr>
        <w:rPr>
          <w:rFonts w:ascii="Proxima Nova Alt Reg" w:hAnsi="Proxima Nova Alt Reg"/>
          <w:sz w:val="20"/>
          <w:lang w:val="en-US"/>
        </w:rPr>
      </w:pPr>
    </w:p>
    <w:p w14:paraId="799AD826" w14:textId="77777777" w:rsidR="001A18FB" w:rsidRPr="00966522" w:rsidRDefault="001A18FB" w:rsidP="001A18FB">
      <w:pPr>
        <w:rPr>
          <w:rFonts w:ascii="Arial" w:hAnsi="Arial"/>
          <w:b/>
          <w:sz w:val="28"/>
          <w:lang w:val="en-US"/>
        </w:rPr>
      </w:pPr>
      <w:r w:rsidRPr="00966522">
        <w:rPr>
          <w:rFonts w:ascii="Arial" w:hAnsi="Arial"/>
          <w:b/>
          <w:sz w:val="28"/>
          <w:lang w:val="en-US"/>
        </w:rPr>
        <w:t>Privacy Policy</w:t>
      </w:r>
    </w:p>
    <w:p w14:paraId="44631900" w14:textId="77777777" w:rsidR="001A18FB" w:rsidRPr="00966522" w:rsidRDefault="001A18FB" w:rsidP="001A18FB">
      <w:pPr>
        <w:rPr>
          <w:rFonts w:ascii="Arial" w:hAnsi="Arial"/>
          <w:sz w:val="28"/>
          <w:lang w:val="en-US"/>
        </w:rPr>
      </w:pPr>
    </w:p>
    <w:p w14:paraId="28C2DDC2" w14:textId="77777777" w:rsidR="001A18FB" w:rsidRPr="00966522" w:rsidRDefault="001A18FB" w:rsidP="001A18FB">
      <w:pPr>
        <w:rPr>
          <w:rFonts w:ascii="Arial" w:hAnsi="Arial"/>
          <w:b/>
          <w:sz w:val="28"/>
          <w:lang w:val="en-US"/>
        </w:rPr>
      </w:pPr>
      <w:r w:rsidRPr="00966522">
        <w:rPr>
          <w:rFonts w:ascii="Arial" w:hAnsi="Arial"/>
          <w:b/>
          <w:sz w:val="28"/>
          <w:lang w:val="en-US"/>
        </w:rPr>
        <w:t>datemy’s privacy Policy</w:t>
      </w:r>
    </w:p>
    <w:p w14:paraId="56C21D43" w14:textId="77777777" w:rsidR="001A18FB" w:rsidRPr="00092335" w:rsidRDefault="001A18FB" w:rsidP="001A18FB">
      <w:pPr>
        <w:rPr>
          <w:rFonts w:ascii="Arial" w:hAnsi="Arial"/>
          <w:lang w:val="en-US"/>
        </w:rPr>
      </w:pPr>
    </w:p>
    <w:p w14:paraId="6FE97F9C" w14:textId="77777777" w:rsidR="001A18FB" w:rsidRDefault="001A18FB" w:rsidP="001A18FB">
      <w:pPr>
        <w:rPr>
          <w:rFonts w:ascii="Arial" w:hAnsi="Arial"/>
          <w:lang w:val="en-US"/>
        </w:rPr>
      </w:pPr>
      <w:r>
        <w:rPr>
          <w:rFonts w:ascii="Arial" w:hAnsi="Arial"/>
          <w:lang w:val="en-US"/>
        </w:rPr>
        <w:t>(“W</w:t>
      </w:r>
      <w:r w:rsidRPr="00092335">
        <w:rPr>
          <w:rFonts w:ascii="Arial" w:hAnsi="Arial"/>
          <w:lang w:val="en-US"/>
        </w:rPr>
        <w:t xml:space="preserve">e”) </w:t>
      </w:r>
      <w:r>
        <w:rPr>
          <w:rFonts w:ascii="Arial" w:hAnsi="Arial"/>
          <w:lang w:val="en-US"/>
        </w:rPr>
        <w:t xml:space="preserve">datemy Limited </w:t>
      </w:r>
      <w:r w:rsidRPr="00092335">
        <w:rPr>
          <w:rFonts w:ascii="Arial" w:hAnsi="Arial"/>
          <w:lang w:val="en-US"/>
        </w:rPr>
        <w:t xml:space="preserve">are committed to protecting </w:t>
      </w:r>
      <w:r>
        <w:rPr>
          <w:rFonts w:ascii="Arial" w:hAnsi="Arial"/>
          <w:lang w:val="en-US"/>
        </w:rPr>
        <w:t xml:space="preserve">and respecting </w:t>
      </w:r>
      <w:r w:rsidRPr="00092335">
        <w:rPr>
          <w:rFonts w:ascii="Arial" w:hAnsi="Arial"/>
          <w:lang w:val="en-US"/>
        </w:rPr>
        <w:t>your privacy.</w:t>
      </w:r>
    </w:p>
    <w:p w14:paraId="6BD16F91" w14:textId="77777777" w:rsidR="001A18FB" w:rsidRDefault="001A18FB" w:rsidP="001A18FB">
      <w:pPr>
        <w:jc w:val="both"/>
        <w:rPr>
          <w:rFonts w:ascii="Arial" w:hAnsi="Arial"/>
          <w:lang w:val="en-US"/>
        </w:rPr>
      </w:pPr>
    </w:p>
    <w:p w14:paraId="5CB1FD18" w14:textId="77777777" w:rsidR="001A18FB" w:rsidRDefault="001A18FB" w:rsidP="001A18FB">
      <w:pPr>
        <w:tabs>
          <w:tab w:val="left" w:pos="709"/>
        </w:tabs>
        <w:jc w:val="both"/>
        <w:rPr>
          <w:rFonts w:ascii="Arial" w:hAnsi="Arial"/>
          <w:lang w:val="en-US"/>
        </w:rPr>
      </w:pPr>
      <w:r>
        <w:rPr>
          <w:rFonts w:ascii="Arial" w:hAnsi="Arial"/>
          <w:lang w:val="en-US"/>
        </w:rPr>
        <w:t>This policy, together with our terms and conditions sets out the basis on which any personal data we collect from you, or that you provide to us, will be processed by us. Please read the following carefully to understand our views and practices regarding your personal data and how we will treat it.</w:t>
      </w:r>
    </w:p>
    <w:p w14:paraId="33475F75" w14:textId="77777777" w:rsidR="001A18FB" w:rsidRDefault="001A18FB" w:rsidP="001A18FB">
      <w:pPr>
        <w:jc w:val="both"/>
        <w:rPr>
          <w:rFonts w:ascii="Arial" w:hAnsi="Arial"/>
          <w:lang w:val="en-US"/>
        </w:rPr>
      </w:pPr>
    </w:p>
    <w:p w14:paraId="5425C7E5" w14:textId="77777777" w:rsidR="001A18FB" w:rsidRPr="002B0825" w:rsidRDefault="001A18FB" w:rsidP="001A18FB">
      <w:pPr>
        <w:jc w:val="both"/>
        <w:rPr>
          <w:rFonts w:ascii="Arial" w:eastAsiaTheme="minorEastAsia" w:hAnsi="Arial" w:cs="Arial"/>
          <w:color w:val="auto"/>
          <w:szCs w:val="26"/>
          <w:lang w:val="en-US" w:eastAsia="en-US"/>
        </w:rPr>
      </w:pPr>
      <w:r w:rsidRPr="002B0825">
        <w:rPr>
          <w:rFonts w:ascii="Arial" w:eastAsiaTheme="minorEastAsia" w:hAnsi="Arial" w:cs="Arial"/>
          <w:color w:val="auto"/>
          <w:szCs w:val="26"/>
          <w:lang w:val="en-US" w:eastAsia="en-US"/>
        </w:rPr>
        <w:t>We are the data controller for the purposes of the Data Protection Act 1998 (the '</w:t>
      </w:r>
      <w:r w:rsidRPr="002B0825">
        <w:rPr>
          <w:rFonts w:ascii="Arial" w:eastAsiaTheme="minorEastAsia" w:hAnsi="Arial" w:cs="Arial"/>
          <w:b/>
          <w:bCs/>
          <w:color w:val="auto"/>
          <w:szCs w:val="26"/>
          <w:lang w:val="en-US" w:eastAsia="en-US"/>
        </w:rPr>
        <w:t>Act</w:t>
      </w:r>
      <w:r w:rsidRPr="002B0825">
        <w:rPr>
          <w:rFonts w:ascii="Arial" w:eastAsiaTheme="minorEastAsia" w:hAnsi="Arial" w:cs="Arial"/>
          <w:color w:val="auto"/>
          <w:szCs w:val="26"/>
          <w:lang w:val="en-US" w:eastAsia="en-US"/>
        </w:rPr>
        <w:t xml:space="preserve">'). </w:t>
      </w:r>
    </w:p>
    <w:p w14:paraId="48728577" w14:textId="77777777" w:rsidR="001A18FB" w:rsidRPr="00092335" w:rsidRDefault="001A18FB" w:rsidP="001A18FB">
      <w:pPr>
        <w:rPr>
          <w:rFonts w:ascii="Arial" w:hAnsi="Arial"/>
          <w:lang w:val="en-US"/>
        </w:rPr>
      </w:pPr>
    </w:p>
    <w:p w14:paraId="6C7707EF" w14:textId="77777777" w:rsidR="001A18FB" w:rsidRDefault="001A18FB" w:rsidP="001A18FB">
      <w:pPr>
        <w:jc w:val="both"/>
        <w:rPr>
          <w:rFonts w:ascii="Arial" w:hAnsi="Arial"/>
          <w:lang w:val="en-US"/>
        </w:rPr>
      </w:pPr>
      <w:r w:rsidRPr="00092335">
        <w:rPr>
          <w:rFonts w:ascii="Arial" w:hAnsi="Arial"/>
          <w:lang w:val="en-US"/>
        </w:rPr>
        <w:t xml:space="preserve">Your personal information is held by datemylimited. The personal information that you include within your profile is available to other users of </w:t>
      </w:r>
      <w:hyperlink r:id="rId12" w:history="1">
        <w:r w:rsidRPr="00092335">
          <w:rPr>
            <w:rStyle w:val="Hyperlink"/>
            <w:rFonts w:ascii="Arial" w:hAnsi="Arial"/>
            <w:lang w:val="en-US"/>
          </w:rPr>
          <w:t>www.datemy.co.uk</w:t>
        </w:r>
      </w:hyperlink>
      <w:r w:rsidRPr="00092335">
        <w:rPr>
          <w:rFonts w:ascii="Arial" w:hAnsi="Arial"/>
          <w:lang w:val="en-US"/>
        </w:rPr>
        <w:t>, all other personal information that we process is kept confi</w:t>
      </w:r>
      <w:r>
        <w:rPr>
          <w:rFonts w:ascii="Arial" w:hAnsi="Arial"/>
          <w:lang w:val="en-US"/>
        </w:rPr>
        <w:t>dential on our secure database.</w:t>
      </w:r>
    </w:p>
    <w:p w14:paraId="2D7856A2" w14:textId="77777777" w:rsidR="001A18FB" w:rsidRPr="00E03DF3" w:rsidRDefault="001A18FB" w:rsidP="001A18FB">
      <w:pPr>
        <w:rPr>
          <w:rFonts w:ascii="Arial" w:hAnsi="Arial"/>
          <w:lang w:val="en-US"/>
        </w:rPr>
      </w:pPr>
    </w:p>
    <w:p w14:paraId="7CA05399" w14:textId="77777777" w:rsidR="001A18FB" w:rsidRPr="00E03DF3" w:rsidRDefault="001A18FB" w:rsidP="001A18FB">
      <w:pPr>
        <w:widowControl w:val="0"/>
        <w:autoSpaceDE w:val="0"/>
        <w:autoSpaceDN w:val="0"/>
        <w:adjustRightInd w:val="0"/>
        <w:rPr>
          <w:rFonts w:ascii="Arial" w:eastAsiaTheme="minorEastAsia" w:hAnsi="Arial" w:cs="Arial"/>
          <w:color w:val="auto"/>
          <w:lang w:val="en-US" w:eastAsia="en-US"/>
        </w:rPr>
      </w:pPr>
      <w:r w:rsidRPr="00E03DF3">
        <w:rPr>
          <w:rFonts w:ascii="Arial" w:eastAsiaTheme="minorEastAsia" w:hAnsi="Arial" w:cs="Arial"/>
          <w:color w:val="auto"/>
          <w:lang w:val="en-US" w:eastAsia="en-US"/>
        </w:rPr>
        <w:t>We may collect and process the following information about you:</w:t>
      </w:r>
    </w:p>
    <w:p w14:paraId="2DB4111D" w14:textId="77777777" w:rsidR="001A18FB" w:rsidRPr="00E03DF3" w:rsidRDefault="001A18FB" w:rsidP="001A18FB">
      <w:pPr>
        <w:widowControl w:val="0"/>
        <w:numPr>
          <w:ilvl w:val="0"/>
          <w:numId w:val="2"/>
        </w:numPr>
        <w:tabs>
          <w:tab w:val="left" w:pos="220"/>
          <w:tab w:val="left" w:pos="720"/>
        </w:tabs>
        <w:autoSpaceDE w:val="0"/>
        <w:autoSpaceDN w:val="0"/>
        <w:adjustRightInd w:val="0"/>
        <w:ind w:left="720" w:hanging="720"/>
        <w:jc w:val="both"/>
        <w:rPr>
          <w:rFonts w:ascii="Arial" w:eastAsiaTheme="minorEastAsia" w:hAnsi="Arial" w:cs="Arial"/>
          <w:color w:val="393E48"/>
          <w:lang w:val="en-US" w:eastAsia="en-US"/>
        </w:rPr>
      </w:pPr>
    </w:p>
    <w:p w14:paraId="70015B2D" w14:textId="77777777" w:rsidR="001A18FB" w:rsidRPr="002B0825" w:rsidRDefault="001A18FB" w:rsidP="001A18FB">
      <w:pPr>
        <w:widowControl w:val="0"/>
        <w:tabs>
          <w:tab w:val="left" w:pos="220"/>
          <w:tab w:val="left" w:pos="720"/>
        </w:tabs>
        <w:autoSpaceDE w:val="0"/>
        <w:autoSpaceDN w:val="0"/>
        <w:adjustRightInd w:val="0"/>
        <w:rPr>
          <w:rFonts w:ascii="Arial" w:eastAsiaTheme="minorEastAsia" w:hAnsi="Arial" w:cs="Arial"/>
          <w:color w:val="auto"/>
          <w:lang w:val="en-US" w:eastAsia="en-US"/>
        </w:rPr>
      </w:pPr>
      <w:r>
        <w:rPr>
          <w:rFonts w:ascii="Arial" w:eastAsiaTheme="minorEastAsia" w:hAnsi="Arial" w:cs="Arial"/>
          <w:color w:val="auto"/>
          <w:lang w:val="en-US" w:eastAsia="en-US"/>
        </w:rPr>
        <w:t xml:space="preserve">- </w:t>
      </w:r>
      <w:r w:rsidRPr="002B0825">
        <w:rPr>
          <w:rFonts w:ascii="Arial" w:eastAsiaTheme="minorEastAsia" w:hAnsi="Arial" w:cs="Arial"/>
          <w:color w:val="auto"/>
          <w:lang w:val="en-US" w:eastAsia="en-US"/>
        </w:rPr>
        <w:t xml:space="preserve">Information that you provide by filling in forms on our site </w:t>
      </w:r>
      <w:r w:rsidRPr="002B0825">
        <w:rPr>
          <w:rFonts w:ascii="Arial" w:eastAsiaTheme="minorEastAsia" w:hAnsi="Arial" w:cs="Arial"/>
          <w:b/>
          <w:bCs/>
          <w:color w:val="auto"/>
          <w:lang w:val="en-US" w:eastAsia="en-US"/>
        </w:rPr>
        <w:t>datemy.co.uk</w:t>
      </w:r>
    </w:p>
    <w:p w14:paraId="7F13BEC9" w14:textId="77777777" w:rsidR="001A18FB" w:rsidRPr="002B0825" w:rsidRDefault="001A18FB" w:rsidP="001A18FB">
      <w:pPr>
        <w:widowControl w:val="0"/>
        <w:tabs>
          <w:tab w:val="left" w:pos="220"/>
          <w:tab w:val="left" w:pos="720"/>
        </w:tabs>
        <w:autoSpaceDE w:val="0"/>
        <w:autoSpaceDN w:val="0"/>
        <w:adjustRightInd w:val="0"/>
        <w:rPr>
          <w:rFonts w:ascii="Arial" w:eastAsiaTheme="minorEastAsia" w:hAnsi="Arial" w:cs="Arial"/>
          <w:color w:val="auto"/>
          <w:lang w:val="en-US" w:eastAsia="en-US"/>
        </w:rPr>
      </w:pPr>
      <w:r w:rsidRPr="002B0825">
        <w:rPr>
          <w:rFonts w:ascii="Arial" w:eastAsiaTheme="minorEastAsia" w:hAnsi="Arial" w:cs="Arial"/>
          <w:color w:val="auto"/>
          <w:lang w:val="en-US" w:eastAsia="en-US"/>
        </w:rPr>
        <w:t>(Our '</w:t>
      </w:r>
      <w:r w:rsidRPr="002B0825">
        <w:rPr>
          <w:rFonts w:ascii="Arial" w:eastAsiaTheme="minorEastAsia" w:hAnsi="Arial" w:cs="Arial"/>
          <w:b/>
          <w:bCs/>
          <w:color w:val="auto"/>
          <w:lang w:val="en-US" w:eastAsia="en-US"/>
        </w:rPr>
        <w:t>Site</w:t>
      </w:r>
      <w:r w:rsidRPr="002B0825">
        <w:rPr>
          <w:rFonts w:ascii="Arial" w:eastAsiaTheme="minorEastAsia" w:hAnsi="Arial" w:cs="Arial"/>
          <w:color w:val="auto"/>
          <w:lang w:val="en-US" w:eastAsia="en-US"/>
        </w:rPr>
        <w:t xml:space="preserve">'). This includes information provided when you register on </w:t>
      </w:r>
      <w:r>
        <w:rPr>
          <w:rFonts w:ascii="Arial" w:eastAsiaTheme="minorEastAsia" w:hAnsi="Arial" w:cs="Arial"/>
          <w:color w:val="auto"/>
          <w:lang w:val="en-US" w:eastAsia="en-US"/>
        </w:rPr>
        <w:t>the site, s</w:t>
      </w:r>
      <w:r w:rsidRPr="002B0825">
        <w:rPr>
          <w:rFonts w:ascii="Arial" w:eastAsiaTheme="minorEastAsia" w:hAnsi="Arial" w:cs="Arial"/>
          <w:color w:val="auto"/>
          <w:lang w:val="en-US" w:eastAsia="en-US"/>
        </w:rPr>
        <w:t>ubscribing to use our service, posting material or requesting further Services. We may also collect information when you enter a competition or promotion sponsored by us, or when you report a problem with our site.</w:t>
      </w:r>
    </w:p>
    <w:p w14:paraId="338B2586" w14:textId="77777777" w:rsidR="001A18FB" w:rsidRPr="002B0825" w:rsidRDefault="001A18FB" w:rsidP="001A18FB">
      <w:pPr>
        <w:widowControl w:val="0"/>
        <w:tabs>
          <w:tab w:val="left" w:pos="220"/>
          <w:tab w:val="left" w:pos="720"/>
        </w:tabs>
        <w:autoSpaceDE w:val="0"/>
        <w:autoSpaceDN w:val="0"/>
        <w:adjustRightInd w:val="0"/>
        <w:rPr>
          <w:rFonts w:ascii="Arial" w:eastAsiaTheme="minorEastAsia" w:hAnsi="Arial" w:cs="Arial"/>
          <w:color w:val="auto"/>
          <w:lang w:val="en-US" w:eastAsia="en-US"/>
        </w:rPr>
      </w:pPr>
      <w:r>
        <w:rPr>
          <w:rFonts w:ascii="Arial" w:eastAsiaTheme="minorEastAsia" w:hAnsi="Arial" w:cs="Arial"/>
          <w:color w:val="auto"/>
          <w:lang w:val="en-US" w:eastAsia="en-US"/>
        </w:rPr>
        <w:t xml:space="preserve">- </w:t>
      </w:r>
      <w:r w:rsidRPr="002B0825">
        <w:rPr>
          <w:rFonts w:ascii="Arial" w:eastAsiaTheme="minorEastAsia" w:hAnsi="Arial" w:cs="Arial"/>
          <w:color w:val="auto"/>
          <w:lang w:val="en-US" w:eastAsia="en-US"/>
        </w:rPr>
        <w:t>If you contact us, we may keep a record of that correspondence.</w:t>
      </w:r>
    </w:p>
    <w:p w14:paraId="7C2B4CEF" w14:textId="77777777" w:rsidR="001A18FB" w:rsidRPr="00597047" w:rsidRDefault="001A18FB" w:rsidP="001A18FB">
      <w:pPr>
        <w:widowControl w:val="0"/>
        <w:tabs>
          <w:tab w:val="left" w:pos="220"/>
          <w:tab w:val="left" w:pos="720"/>
        </w:tabs>
        <w:autoSpaceDE w:val="0"/>
        <w:autoSpaceDN w:val="0"/>
        <w:adjustRightInd w:val="0"/>
        <w:rPr>
          <w:rFonts w:ascii="Arial" w:eastAsiaTheme="minorEastAsia" w:hAnsi="Arial" w:cs="Arial"/>
          <w:color w:val="auto"/>
          <w:lang w:val="en-US" w:eastAsia="en-US"/>
        </w:rPr>
      </w:pPr>
      <w:r>
        <w:rPr>
          <w:rFonts w:ascii="Arial" w:eastAsiaTheme="minorEastAsia" w:hAnsi="Arial" w:cs="Arial"/>
          <w:color w:val="auto"/>
          <w:lang w:val="en-US" w:eastAsia="en-US"/>
        </w:rPr>
        <w:t xml:space="preserve">- </w:t>
      </w:r>
      <w:r w:rsidRPr="002B0825">
        <w:rPr>
          <w:rFonts w:ascii="Arial" w:eastAsiaTheme="minorEastAsia" w:hAnsi="Arial" w:cs="Arial"/>
          <w:color w:val="auto"/>
          <w:lang w:val="en-US" w:eastAsia="en-US"/>
        </w:rPr>
        <w:t>Details of transactions you carry out through the Site, including any information we require to provide any products or services that you order from us through the Site.</w:t>
      </w:r>
    </w:p>
    <w:p w14:paraId="24336310" w14:textId="77777777" w:rsidR="001A18FB" w:rsidRPr="002B0825" w:rsidRDefault="001A18FB" w:rsidP="001A18FB">
      <w:pPr>
        <w:rPr>
          <w:rFonts w:ascii="Arial" w:hAnsi="Arial" w:cs="Arial"/>
          <w:color w:val="auto"/>
          <w:lang w:val="en-US"/>
        </w:rPr>
      </w:pPr>
      <w:r>
        <w:rPr>
          <w:rFonts w:ascii="Arial" w:hAnsi="Arial" w:cs="Arial"/>
          <w:color w:val="auto"/>
          <w:lang w:val="en-US"/>
        </w:rPr>
        <w:t xml:space="preserve">- </w:t>
      </w:r>
      <w:r w:rsidRPr="002B0825">
        <w:rPr>
          <w:rFonts w:ascii="Arial" w:hAnsi="Arial" w:cs="Arial"/>
          <w:color w:val="auto"/>
          <w:lang w:val="en-US"/>
        </w:rPr>
        <w:t>When you visit our site we may also collect information about your computer, including your IP address, browser type, operating system and location, for system administration. The information will not be used to identify any individual.</w:t>
      </w:r>
    </w:p>
    <w:p w14:paraId="626C2890" w14:textId="77777777" w:rsidR="001A18FB" w:rsidRDefault="001A18FB" w:rsidP="001A18FB">
      <w:pPr>
        <w:rPr>
          <w:rFonts w:ascii="Arial" w:hAnsi="Arial"/>
          <w:lang w:val="en-US"/>
        </w:rPr>
      </w:pPr>
    </w:p>
    <w:p w14:paraId="6A5D0EA7" w14:textId="77777777" w:rsidR="001A18FB" w:rsidRPr="00092335" w:rsidRDefault="001A18FB" w:rsidP="001A18FB">
      <w:pPr>
        <w:rPr>
          <w:rFonts w:ascii="Arial" w:hAnsi="Arial"/>
          <w:lang w:val="en-US"/>
        </w:rPr>
      </w:pPr>
      <w:r>
        <w:rPr>
          <w:rFonts w:ascii="Arial" w:hAnsi="Arial"/>
          <w:lang w:val="en-US"/>
        </w:rPr>
        <w:t>How we use information about you:</w:t>
      </w:r>
    </w:p>
    <w:p w14:paraId="0F07FD8E" w14:textId="77777777" w:rsidR="001A18FB" w:rsidRPr="00092335" w:rsidRDefault="001A18FB" w:rsidP="001A18FB">
      <w:pPr>
        <w:pStyle w:val="ListParagraph"/>
        <w:numPr>
          <w:ilvl w:val="0"/>
          <w:numId w:val="10"/>
        </w:numPr>
        <w:rPr>
          <w:rFonts w:ascii="Arial" w:hAnsi="Arial"/>
          <w:lang w:val="en-US"/>
        </w:rPr>
      </w:pPr>
      <w:r>
        <w:rPr>
          <w:rFonts w:ascii="Arial" w:hAnsi="Arial"/>
          <w:lang w:val="en-US"/>
        </w:rPr>
        <w:t>To activate and approve</w:t>
      </w:r>
      <w:r w:rsidRPr="00092335">
        <w:rPr>
          <w:rFonts w:ascii="Arial" w:hAnsi="Arial"/>
          <w:lang w:val="en-US"/>
        </w:rPr>
        <w:t xml:space="preserve"> your profile and photograph(s)</w:t>
      </w:r>
    </w:p>
    <w:p w14:paraId="4096DEBE" w14:textId="77777777" w:rsidR="001A18FB" w:rsidRDefault="001A18FB" w:rsidP="001A18FB">
      <w:pPr>
        <w:pStyle w:val="ListParagraph"/>
        <w:numPr>
          <w:ilvl w:val="0"/>
          <w:numId w:val="10"/>
        </w:numPr>
        <w:rPr>
          <w:rFonts w:ascii="Arial" w:hAnsi="Arial"/>
          <w:lang w:val="en-US"/>
        </w:rPr>
      </w:pPr>
      <w:r w:rsidRPr="00092335">
        <w:rPr>
          <w:rFonts w:ascii="Arial" w:hAnsi="Arial"/>
          <w:lang w:val="en-US"/>
        </w:rPr>
        <w:t>To allow you to be included in interactive features of our w</w:t>
      </w:r>
      <w:r>
        <w:rPr>
          <w:rFonts w:ascii="Arial" w:hAnsi="Arial"/>
          <w:lang w:val="en-US"/>
        </w:rPr>
        <w:t>ebsite when you choose to do so (notifying you of updates to your Matchbox and new message alerts)</w:t>
      </w:r>
    </w:p>
    <w:p w14:paraId="76EBF4AA" w14:textId="77777777" w:rsidR="001A18FB" w:rsidRPr="00092335" w:rsidRDefault="001A18FB" w:rsidP="001A18FB">
      <w:pPr>
        <w:pStyle w:val="ListParagraph"/>
        <w:numPr>
          <w:ilvl w:val="0"/>
          <w:numId w:val="10"/>
        </w:numPr>
        <w:rPr>
          <w:rFonts w:ascii="Arial" w:hAnsi="Arial"/>
          <w:lang w:val="en-US"/>
        </w:rPr>
      </w:pPr>
      <w:r>
        <w:rPr>
          <w:rFonts w:ascii="Arial" w:hAnsi="Arial"/>
          <w:lang w:val="en-US"/>
        </w:rPr>
        <w:t>To personalize your repeat visits to the site.</w:t>
      </w:r>
    </w:p>
    <w:p w14:paraId="55160F33" w14:textId="77777777" w:rsidR="001A18FB" w:rsidRPr="00092335" w:rsidRDefault="001A18FB" w:rsidP="001A18FB">
      <w:pPr>
        <w:pStyle w:val="ListParagraph"/>
        <w:numPr>
          <w:ilvl w:val="0"/>
          <w:numId w:val="10"/>
        </w:numPr>
        <w:rPr>
          <w:rFonts w:ascii="Arial" w:hAnsi="Arial"/>
          <w:lang w:val="en-US"/>
        </w:rPr>
      </w:pPr>
      <w:r w:rsidRPr="00092335">
        <w:rPr>
          <w:rFonts w:ascii="Arial" w:hAnsi="Arial"/>
          <w:lang w:val="en-US"/>
        </w:rPr>
        <w:t>To notify you about changes to our service</w:t>
      </w:r>
    </w:p>
    <w:p w14:paraId="4A51F1AA" w14:textId="77777777" w:rsidR="001A18FB" w:rsidRPr="00092335" w:rsidRDefault="001A18FB" w:rsidP="001A18FB">
      <w:pPr>
        <w:pStyle w:val="ListParagraph"/>
        <w:numPr>
          <w:ilvl w:val="0"/>
          <w:numId w:val="10"/>
        </w:numPr>
        <w:rPr>
          <w:rFonts w:ascii="Arial" w:hAnsi="Arial"/>
          <w:lang w:val="en-US"/>
        </w:rPr>
      </w:pPr>
      <w:r w:rsidRPr="00092335">
        <w:rPr>
          <w:rFonts w:ascii="Arial" w:hAnsi="Arial"/>
          <w:lang w:val="en-US"/>
        </w:rPr>
        <w:t>Communicating with you regarding your account</w:t>
      </w:r>
    </w:p>
    <w:p w14:paraId="44B0F44E" w14:textId="77777777" w:rsidR="001A18FB" w:rsidRPr="003E12DD" w:rsidRDefault="001A18FB" w:rsidP="001A18FB">
      <w:pPr>
        <w:pStyle w:val="ListParagraph"/>
        <w:numPr>
          <w:ilvl w:val="0"/>
          <w:numId w:val="10"/>
        </w:numPr>
        <w:rPr>
          <w:rFonts w:ascii="Arial" w:hAnsi="Arial"/>
          <w:lang w:val="en-US"/>
        </w:rPr>
      </w:pPr>
      <w:r w:rsidRPr="003E12DD">
        <w:rPr>
          <w:rFonts w:ascii="Arial" w:hAnsi="Arial"/>
          <w:lang w:val="en-US"/>
        </w:rPr>
        <w:t>Responding to complaints</w:t>
      </w:r>
    </w:p>
    <w:p w14:paraId="53991D3E" w14:textId="77777777" w:rsidR="001A18FB" w:rsidRPr="003E12DD" w:rsidRDefault="001A18FB" w:rsidP="001A18FB">
      <w:pPr>
        <w:pStyle w:val="ListParagraph"/>
        <w:numPr>
          <w:ilvl w:val="0"/>
          <w:numId w:val="10"/>
        </w:numPr>
        <w:rPr>
          <w:rFonts w:ascii="Arial" w:hAnsi="Arial"/>
          <w:lang w:val="en-US"/>
        </w:rPr>
      </w:pPr>
      <w:r w:rsidRPr="003E12DD">
        <w:rPr>
          <w:rFonts w:ascii="Arial" w:hAnsi="Arial"/>
          <w:lang w:val="en-US"/>
        </w:rPr>
        <w:t>For administration and accounting</w:t>
      </w:r>
    </w:p>
    <w:p w14:paraId="3403A340" w14:textId="77777777" w:rsidR="001A18FB" w:rsidRPr="002B0825" w:rsidRDefault="001A18FB" w:rsidP="001A18FB">
      <w:pPr>
        <w:pStyle w:val="ListParagraph"/>
        <w:numPr>
          <w:ilvl w:val="0"/>
          <w:numId w:val="10"/>
        </w:numPr>
        <w:rPr>
          <w:rFonts w:ascii="Arial" w:hAnsi="Arial"/>
          <w:color w:val="auto"/>
          <w:lang w:val="en-US"/>
        </w:rPr>
      </w:pPr>
      <w:r w:rsidRPr="002B0825">
        <w:rPr>
          <w:rFonts w:ascii="Arial" w:eastAsiaTheme="minorEastAsia" w:hAnsi="Arial" w:cs="Arial"/>
          <w:color w:val="auto"/>
          <w:lang w:val="en-US" w:eastAsia="en-US"/>
        </w:rPr>
        <w:t xml:space="preserve">To provide you with information, products or services that you request from us, or which we feel may interest you, where you have consented to be contacted for such purposes. </w:t>
      </w:r>
    </w:p>
    <w:p w14:paraId="0A9A8BEB" w14:textId="77777777" w:rsidR="001A18FB" w:rsidRDefault="001A18FB" w:rsidP="001A18FB">
      <w:pPr>
        <w:pStyle w:val="ListParagraph"/>
        <w:numPr>
          <w:ilvl w:val="0"/>
          <w:numId w:val="10"/>
        </w:numPr>
        <w:rPr>
          <w:rFonts w:ascii="Arial" w:hAnsi="Arial"/>
          <w:lang w:val="en-US"/>
        </w:rPr>
      </w:pPr>
      <w:r>
        <w:rPr>
          <w:rFonts w:ascii="Arial" w:hAnsi="Arial"/>
          <w:lang w:val="en-US"/>
        </w:rPr>
        <w:t>We show pictures of datemy s</w:t>
      </w:r>
      <w:r w:rsidRPr="00092335">
        <w:rPr>
          <w:rFonts w:ascii="Arial" w:hAnsi="Arial"/>
          <w:lang w:val="en-US"/>
        </w:rPr>
        <w:t>ubscribers</w:t>
      </w:r>
      <w:r>
        <w:rPr>
          <w:rFonts w:ascii="Arial" w:hAnsi="Arial"/>
          <w:lang w:val="en-US"/>
        </w:rPr>
        <w:t xml:space="preserve"> on the homepage of the datemy w</w:t>
      </w:r>
      <w:r w:rsidRPr="00092335">
        <w:rPr>
          <w:rFonts w:ascii="Arial" w:hAnsi="Arial"/>
          <w:lang w:val="en-US"/>
        </w:rPr>
        <w:t xml:space="preserve">ebsite. </w:t>
      </w:r>
      <w:r>
        <w:rPr>
          <w:rFonts w:ascii="Arial" w:hAnsi="Arial"/>
          <w:lang w:val="en-US"/>
        </w:rPr>
        <w:t>Subscribers can notify us in writing if they would not like to be displayed on our homepage.</w:t>
      </w:r>
    </w:p>
    <w:p w14:paraId="65F67CA7" w14:textId="77777777" w:rsidR="001A18FB" w:rsidRDefault="001A18FB" w:rsidP="001A18FB">
      <w:pPr>
        <w:pStyle w:val="ListParagraph"/>
        <w:numPr>
          <w:ilvl w:val="0"/>
          <w:numId w:val="10"/>
        </w:numPr>
        <w:rPr>
          <w:rFonts w:ascii="Arial" w:hAnsi="Arial"/>
          <w:lang w:val="en-US"/>
        </w:rPr>
      </w:pPr>
      <w:r>
        <w:rPr>
          <w:rFonts w:ascii="Arial" w:hAnsi="Arial"/>
          <w:lang w:val="en-US"/>
        </w:rPr>
        <w:t>If you are an existing customer, we will only contact you by electronic means (email) with information about goods and services, which are similar to those that were part of a previous sale to you.</w:t>
      </w:r>
    </w:p>
    <w:p w14:paraId="3C18FB0B" w14:textId="77777777" w:rsidR="001A18FB" w:rsidRDefault="001A18FB" w:rsidP="001A18FB">
      <w:pPr>
        <w:pStyle w:val="ListParagraph"/>
        <w:numPr>
          <w:ilvl w:val="0"/>
          <w:numId w:val="10"/>
        </w:numPr>
        <w:rPr>
          <w:rFonts w:ascii="Arial" w:hAnsi="Arial"/>
          <w:lang w:val="en-US"/>
        </w:rPr>
      </w:pPr>
      <w:r w:rsidRPr="00092335">
        <w:rPr>
          <w:rFonts w:ascii="Arial" w:hAnsi="Arial"/>
          <w:lang w:val="en-US"/>
        </w:rPr>
        <w:t>Your profile picture will be displayed to all Users who view your profile and it will be visible on the search results page.</w:t>
      </w:r>
    </w:p>
    <w:p w14:paraId="2563AFD0" w14:textId="77777777" w:rsidR="001A18FB" w:rsidRPr="002B0825" w:rsidRDefault="001A18FB" w:rsidP="001A18FB">
      <w:pPr>
        <w:pStyle w:val="ListParagraph"/>
        <w:numPr>
          <w:ilvl w:val="0"/>
          <w:numId w:val="10"/>
        </w:numPr>
        <w:rPr>
          <w:rFonts w:ascii="Arial" w:hAnsi="Arial"/>
          <w:sz w:val="22"/>
          <w:lang w:val="en-US"/>
        </w:rPr>
      </w:pPr>
      <w:r w:rsidRPr="002B0825">
        <w:rPr>
          <w:rFonts w:ascii="Arial" w:eastAsiaTheme="minorEastAsia" w:hAnsi="Arial" w:cs="Arial"/>
          <w:color w:val="auto"/>
          <w:szCs w:val="26"/>
          <w:lang w:val="en-US" w:eastAsia="en-US"/>
        </w:rPr>
        <w:t>If you are uploading a User different to yourself you are allowing us to send an email invitation on your behalf, inviting your single person to join the Site. We will store their contact information for the purpose of this, until they subscribe.</w:t>
      </w:r>
    </w:p>
    <w:p w14:paraId="7C5C77BB" w14:textId="77777777" w:rsidR="001A18FB" w:rsidRPr="00092335" w:rsidRDefault="001A18FB" w:rsidP="001A18FB">
      <w:pPr>
        <w:rPr>
          <w:rFonts w:ascii="Arial" w:hAnsi="Arial"/>
          <w:lang w:val="en-US"/>
        </w:rPr>
      </w:pPr>
    </w:p>
    <w:p w14:paraId="026A317B" w14:textId="77777777" w:rsidR="001A18FB" w:rsidRPr="00C035A0" w:rsidRDefault="001A18FB" w:rsidP="001A18FB">
      <w:pPr>
        <w:rPr>
          <w:rFonts w:ascii="Arial" w:hAnsi="Arial"/>
          <w:b/>
          <w:sz w:val="28"/>
          <w:szCs w:val="28"/>
          <w:lang w:val="en-US"/>
        </w:rPr>
      </w:pPr>
      <w:r w:rsidRPr="00C035A0">
        <w:rPr>
          <w:rFonts w:ascii="Arial" w:hAnsi="Arial"/>
          <w:b/>
          <w:sz w:val="28"/>
          <w:szCs w:val="28"/>
          <w:lang w:val="en-US"/>
        </w:rPr>
        <w:t>Where we store your personal data.</w:t>
      </w:r>
    </w:p>
    <w:p w14:paraId="3EF8E891" w14:textId="77777777" w:rsidR="001A18FB" w:rsidRPr="00C035A0" w:rsidRDefault="001A18FB" w:rsidP="001A18FB">
      <w:pPr>
        <w:rPr>
          <w:rFonts w:ascii="Arial" w:hAnsi="Arial"/>
          <w:sz w:val="28"/>
          <w:szCs w:val="28"/>
          <w:lang w:val="en-US"/>
        </w:rPr>
      </w:pPr>
    </w:p>
    <w:p w14:paraId="6DFED4F2" w14:textId="77777777" w:rsidR="001A18FB" w:rsidRDefault="001A18FB" w:rsidP="001A18FB">
      <w:pPr>
        <w:rPr>
          <w:rFonts w:ascii="Arial" w:hAnsi="Arial"/>
          <w:b/>
          <w:lang w:val="en-US"/>
        </w:rPr>
      </w:pPr>
      <w:r w:rsidRPr="00014A2F">
        <w:rPr>
          <w:rFonts w:ascii="Arial" w:hAnsi="Arial"/>
          <w:lang w:val="en-US"/>
        </w:rPr>
        <w:t xml:space="preserve">The personal information you provide us </w:t>
      </w:r>
      <w:r>
        <w:rPr>
          <w:rFonts w:ascii="Arial" w:hAnsi="Arial"/>
          <w:lang w:val="en-US"/>
        </w:rPr>
        <w:t xml:space="preserve">with </w:t>
      </w:r>
      <w:r w:rsidRPr="00014A2F">
        <w:rPr>
          <w:rFonts w:ascii="Arial" w:hAnsi="Arial"/>
          <w:lang w:val="en-US"/>
        </w:rPr>
        <w:t>is stored on our database (name, email address, location)</w:t>
      </w:r>
      <w:r>
        <w:rPr>
          <w:rFonts w:ascii="Arial" w:hAnsi="Arial"/>
          <w:lang w:val="en-US"/>
        </w:rPr>
        <w:t>.</w:t>
      </w:r>
      <w:r w:rsidRPr="00014A2F">
        <w:rPr>
          <w:rFonts w:ascii="Arial" w:hAnsi="Arial"/>
          <w:lang w:val="en-US"/>
        </w:rPr>
        <w:t xml:space="preserve"> We keep </w:t>
      </w:r>
      <w:r>
        <w:rPr>
          <w:rFonts w:ascii="Arial" w:hAnsi="Arial"/>
          <w:lang w:val="en-US"/>
        </w:rPr>
        <w:t>these details</w:t>
      </w:r>
      <w:r w:rsidRPr="00014A2F">
        <w:rPr>
          <w:rFonts w:ascii="Arial" w:hAnsi="Arial"/>
          <w:lang w:val="en-US"/>
        </w:rPr>
        <w:t xml:space="preserve"> confidential on our</w:t>
      </w:r>
      <w:r>
        <w:rPr>
          <w:rFonts w:ascii="Arial" w:hAnsi="Arial"/>
          <w:lang w:val="en-US"/>
        </w:rPr>
        <w:t xml:space="preserve"> secure database and process these in accordance with this Data Protection and Privacy policy.</w:t>
      </w:r>
    </w:p>
    <w:p w14:paraId="643C49B0" w14:textId="77777777" w:rsidR="001A18FB" w:rsidRDefault="001A18FB" w:rsidP="001A18FB">
      <w:pPr>
        <w:rPr>
          <w:rFonts w:ascii="Arial" w:hAnsi="Arial"/>
          <w:lang w:val="en-US"/>
        </w:rPr>
      </w:pPr>
    </w:p>
    <w:p w14:paraId="77E3D5DA" w14:textId="77777777" w:rsidR="001A18FB" w:rsidRPr="00092335" w:rsidRDefault="001A18FB" w:rsidP="001A18FB">
      <w:pPr>
        <w:ind w:right="-426"/>
        <w:rPr>
          <w:rFonts w:ascii="Arial" w:hAnsi="Arial"/>
          <w:lang w:val="en-US"/>
        </w:rPr>
      </w:pPr>
      <w:r>
        <w:rPr>
          <w:rFonts w:ascii="Arial" w:hAnsi="Arial"/>
          <w:lang w:val="en-US"/>
        </w:rPr>
        <w:t xml:space="preserve">We take appropriate measures to ensure your personal information is kept secure, we cannot guarantee the security of your data transmitted to our site; any transmission is at your own risk. </w:t>
      </w:r>
    </w:p>
    <w:p w14:paraId="7A900221" w14:textId="77777777" w:rsidR="001A18FB" w:rsidRDefault="001A18FB" w:rsidP="001A18FB">
      <w:pPr>
        <w:rPr>
          <w:rFonts w:ascii="Arial" w:hAnsi="Arial"/>
          <w:lang w:val="en-US"/>
        </w:rPr>
      </w:pPr>
    </w:p>
    <w:p w14:paraId="01AEA899" w14:textId="77777777" w:rsidR="001A18FB" w:rsidRDefault="001A18FB" w:rsidP="001A18FB">
      <w:pPr>
        <w:rPr>
          <w:rFonts w:ascii="Arial" w:hAnsi="Arial"/>
          <w:lang w:val="en-US"/>
        </w:rPr>
      </w:pPr>
      <w:r>
        <w:rPr>
          <w:rFonts w:ascii="Arial" w:hAnsi="Arial"/>
          <w:lang w:val="en-US"/>
        </w:rPr>
        <w:t xml:space="preserve">In the event that you choose to pay for services you will be directed to our payment provider, PayPal via a secure link. Your card details are not stored on our database, </w:t>
      </w:r>
      <w:r>
        <w:rPr>
          <w:rFonts w:ascii="Arial" w:hAnsi="Arial"/>
          <w:lang w:val="en-US"/>
        </w:rPr>
        <w:lastRenderedPageBreak/>
        <w:t>they are held with PayPal and will just be used to process the payment through PayPal and any recurring payments after that.</w:t>
      </w:r>
    </w:p>
    <w:p w14:paraId="2486ABC2" w14:textId="77777777" w:rsidR="001A18FB" w:rsidRDefault="001A18FB" w:rsidP="001A18FB">
      <w:pPr>
        <w:rPr>
          <w:rFonts w:ascii="Arial" w:hAnsi="Arial"/>
          <w:lang w:val="en-US"/>
        </w:rPr>
      </w:pPr>
    </w:p>
    <w:p w14:paraId="5D77F177" w14:textId="77777777" w:rsidR="001A18FB" w:rsidRDefault="001A18FB" w:rsidP="001A18FB">
      <w:pPr>
        <w:rPr>
          <w:rFonts w:ascii="Arial" w:hAnsi="Arial"/>
          <w:lang w:val="en-US"/>
        </w:rPr>
      </w:pPr>
      <w:r w:rsidRPr="00092335">
        <w:rPr>
          <w:rFonts w:ascii="Arial" w:hAnsi="Arial"/>
          <w:lang w:val="en-US"/>
        </w:rPr>
        <w:t>Where we have given you</w:t>
      </w:r>
      <w:r>
        <w:rPr>
          <w:rFonts w:ascii="Arial" w:hAnsi="Arial"/>
          <w:lang w:val="en-US"/>
        </w:rPr>
        <w:t>,</w:t>
      </w:r>
      <w:r w:rsidRPr="00092335">
        <w:rPr>
          <w:rFonts w:ascii="Arial" w:hAnsi="Arial"/>
          <w:lang w:val="en-US"/>
        </w:rPr>
        <w:t xml:space="preserve"> or where you have chose</w:t>
      </w:r>
      <w:r>
        <w:rPr>
          <w:rFonts w:ascii="Arial" w:hAnsi="Arial"/>
          <w:lang w:val="en-US"/>
        </w:rPr>
        <w:t xml:space="preserve">n a password </w:t>
      </w:r>
      <w:r w:rsidRPr="00092335">
        <w:rPr>
          <w:rFonts w:ascii="Arial" w:hAnsi="Arial"/>
          <w:lang w:val="en-US"/>
        </w:rPr>
        <w:t xml:space="preserve">that enables you to access our Website, you’re responsible for keeping this confidential. </w:t>
      </w:r>
    </w:p>
    <w:p w14:paraId="5D7757B7" w14:textId="77777777" w:rsidR="001A18FB" w:rsidRDefault="001A18FB" w:rsidP="001A18FB">
      <w:pPr>
        <w:rPr>
          <w:rFonts w:ascii="Arial" w:hAnsi="Arial"/>
          <w:lang w:val="en-US"/>
        </w:rPr>
      </w:pPr>
    </w:p>
    <w:p w14:paraId="466D007D" w14:textId="77777777" w:rsidR="001A18FB" w:rsidRDefault="001A18FB" w:rsidP="001A18FB">
      <w:pPr>
        <w:rPr>
          <w:rFonts w:ascii="Arial" w:hAnsi="Arial"/>
          <w:b/>
          <w:sz w:val="28"/>
          <w:szCs w:val="28"/>
          <w:lang w:val="en-US"/>
        </w:rPr>
      </w:pPr>
      <w:r w:rsidRPr="00F978C3">
        <w:rPr>
          <w:rFonts w:ascii="Arial" w:hAnsi="Arial"/>
          <w:b/>
          <w:sz w:val="28"/>
          <w:szCs w:val="28"/>
          <w:lang w:val="en-US"/>
        </w:rPr>
        <w:t>Disclosure of your information</w:t>
      </w:r>
    </w:p>
    <w:p w14:paraId="5EB8A2A9" w14:textId="77777777" w:rsidR="001A18FB" w:rsidRPr="00F978C3" w:rsidRDefault="001A18FB" w:rsidP="001A18FB">
      <w:pPr>
        <w:rPr>
          <w:rFonts w:ascii="Arial" w:hAnsi="Arial"/>
          <w:b/>
          <w:sz w:val="28"/>
          <w:szCs w:val="28"/>
          <w:lang w:val="en-US"/>
        </w:rPr>
      </w:pPr>
    </w:p>
    <w:p w14:paraId="6C4512C5" w14:textId="77777777" w:rsidR="001A18FB" w:rsidRDefault="001A18FB" w:rsidP="001A18FB">
      <w:pPr>
        <w:rPr>
          <w:rFonts w:ascii="Arial" w:hAnsi="Arial"/>
          <w:lang w:val="en-US"/>
        </w:rPr>
      </w:pPr>
      <w:r>
        <w:rPr>
          <w:rFonts w:ascii="Arial" w:hAnsi="Arial"/>
          <w:lang w:val="en-US"/>
        </w:rPr>
        <w:t>We may disclose your personal information to third parties:</w:t>
      </w:r>
    </w:p>
    <w:p w14:paraId="30EE068E" w14:textId="77777777" w:rsidR="001A18FB" w:rsidRDefault="001A18FB" w:rsidP="001A18FB">
      <w:pPr>
        <w:rPr>
          <w:rFonts w:ascii="Arial" w:hAnsi="Arial"/>
          <w:lang w:val="en-US"/>
        </w:rPr>
      </w:pPr>
    </w:p>
    <w:p w14:paraId="367E3A25" w14:textId="77777777" w:rsidR="001A18FB" w:rsidRPr="00F978C3" w:rsidRDefault="001A18FB" w:rsidP="001A18FB">
      <w:pPr>
        <w:pStyle w:val="ListParagraph"/>
        <w:numPr>
          <w:ilvl w:val="0"/>
          <w:numId w:val="10"/>
        </w:numPr>
        <w:rPr>
          <w:rFonts w:ascii="Arial" w:hAnsi="Arial"/>
          <w:lang w:val="en-US"/>
        </w:rPr>
      </w:pPr>
      <w:r w:rsidRPr="00F978C3">
        <w:rPr>
          <w:rFonts w:ascii="Arial" w:hAnsi="Arial"/>
          <w:lang w:val="en-US"/>
        </w:rPr>
        <w:t>In the event that we sell or buy any business assets. In which case we may transfer your personal information to the prospective seller or buyer.</w:t>
      </w:r>
    </w:p>
    <w:p w14:paraId="23897F00" w14:textId="77777777" w:rsidR="001A18FB" w:rsidRPr="00223D3B" w:rsidRDefault="001A18FB" w:rsidP="001A18FB">
      <w:pPr>
        <w:pStyle w:val="ListParagraph"/>
        <w:numPr>
          <w:ilvl w:val="0"/>
          <w:numId w:val="10"/>
        </w:numPr>
        <w:rPr>
          <w:rFonts w:ascii="Arial" w:hAnsi="Arial" w:cs="Arial"/>
          <w:color w:val="auto"/>
          <w:sz w:val="20"/>
          <w:lang w:val="en-US"/>
        </w:rPr>
      </w:pPr>
      <w:r w:rsidRPr="001D1106">
        <w:rPr>
          <w:rFonts w:ascii="Arial" w:eastAsiaTheme="minorEastAsia" w:hAnsi="Arial" w:cs="Arial"/>
          <w:color w:val="auto"/>
          <w:szCs w:val="26"/>
          <w:lang w:val="en-US" w:eastAsia="en-US"/>
        </w:rPr>
        <w:t>We may also share information about you with third parties that we engage to help us in certain areas, such as processing payments for services you order from us.</w:t>
      </w:r>
      <w:r>
        <w:rPr>
          <w:rFonts w:ascii="Arial" w:eastAsiaTheme="minorEastAsia" w:hAnsi="Arial" w:cs="Arial"/>
          <w:color w:val="auto"/>
          <w:szCs w:val="26"/>
          <w:lang w:val="en-US" w:eastAsia="en-US"/>
        </w:rPr>
        <w:t xml:space="preserve"> Such third parties will provide at least the same level of protection for your personal information as we do. </w:t>
      </w:r>
      <w:r w:rsidRPr="00223D3B">
        <w:rPr>
          <w:rFonts w:ascii="Arial" w:eastAsiaTheme="minorEastAsia" w:hAnsi="Arial" w:cs="Arial"/>
          <w:color w:val="262626"/>
          <w:szCs w:val="26"/>
          <w:lang w:val="en-US" w:eastAsia="en-US"/>
        </w:rPr>
        <w:t>You consent to our transferring your personal information to countries or jurisdictions that do not provide the same level of data protection as is provided in the United Kingdom.</w:t>
      </w:r>
    </w:p>
    <w:p w14:paraId="6CD9E981" w14:textId="77777777" w:rsidR="001A18FB" w:rsidRDefault="001A18FB" w:rsidP="001A18FB">
      <w:pPr>
        <w:rPr>
          <w:rFonts w:ascii="Arial" w:hAnsi="Arial"/>
          <w:lang w:val="en-US"/>
        </w:rPr>
      </w:pPr>
    </w:p>
    <w:p w14:paraId="7EDFF724" w14:textId="77777777" w:rsidR="001A18FB" w:rsidRPr="00BB346C" w:rsidRDefault="001A18FB" w:rsidP="001A18FB">
      <w:pPr>
        <w:rPr>
          <w:rFonts w:ascii="Arial" w:hAnsi="Arial"/>
          <w:b/>
          <w:sz w:val="28"/>
          <w:szCs w:val="28"/>
          <w:lang w:val="en-US"/>
        </w:rPr>
      </w:pPr>
      <w:r w:rsidRPr="00BB346C">
        <w:rPr>
          <w:rFonts w:ascii="Arial" w:hAnsi="Arial"/>
          <w:b/>
          <w:sz w:val="28"/>
          <w:szCs w:val="28"/>
          <w:lang w:val="en-US"/>
        </w:rPr>
        <w:t xml:space="preserve">Other websites </w:t>
      </w:r>
    </w:p>
    <w:p w14:paraId="711914E3" w14:textId="77777777" w:rsidR="001A18FB" w:rsidRDefault="001A18FB" w:rsidP="001A18FB">
      <w:pPr>
        <w:jc w:val="both"/>
        <w:rPr>
          <w:rFonts w:ascii="Arial" w:hAnsi="Arial"/>
          <w:lang w:val="en-US"/>
        </w:rPr>
      </w:pPr>
      <w:r>
        <w:rPr>
          <w:rFonts w:ascii="Arial" w:hAnsi="Arial"/>
          <w:lang w:val="en-US"/>
        </w:rPr>
        <w:t>datemy.co.uk is not responsible for the privacy policies or the content of other websites that may be linked to this site or any third party advertisers. We do not accept liability for their policies.</w:t>
      </w:r>
    </w:p>
    <w:p w14:paraId="6A434F8F" w14:textId="77777777" w:rsidR="001A18FB" w:rsidRDefault="001A18FB" w:rsidP="001A18FB">
      <w:pPr>
        <w:rPr>
          <w:rFonts w:ascii="Arial" w:hAnsi="Arial"/>
          <w:lang w:val="en-US"/>
        </w:rPr>
      </w:pPr>
    </w:p>
    <w:p w14:paraId="33500DF9" w14:textId="77777777" w:rsidR="001A18FB" w:rsidRPr="00C035A0" w:rsidRDefault="001A18FB" w:rsidP="001A18FB">
      <w:pPr>
        <w:rPr>
          <w:rFonts w:ascii="Arial" w:hAnsi="Arial"/>
          <w:b/>
          <w:sz w:val="28"/>
          <w:szCs w:val="28"/>
          <w:lang w:val="en-US"/>
        </w:rPr>
      </w:pPr>
      <w:r w:rsidRPr="00C035A0">
        <w:rPr>
          <w:rFonts w:ascii="Arial" w:hAnsi="Arial"/>
          <w:b/>
          <w:sz w:val="28"/>
          <w:szCs w:val="28"/>
          <w:lang w:val="en-US"/>
        </w:rPr>
        <w:t>Access to information</w:t>
      </w:r>
    </w:p>
    <w:p w14:paraId="2134C7F3" w14:textId="77777777" w:rsidR="001A18FB" w:rsidRDefault="001A18FB" w:rsidP="001A18FB">
      <w:pPr>
        <w:rPr>
          <w:rFonts w:ascii="Arial" w:hAnsi="Arial"/>
          <w:lang w:val="en-US"/>
        </w:rPr>
      </w:pPr>
      <w:r w:rsidRPr="00092335">
        <w:rPr>
          <w:rFonts w:ascii="Arial" w:hAnsi="Arial"/>
          <w:lang w:val="en-US"/>
        </w:rPr>
        <w:t xml:space="preserve">You are entitled to </w:t>
      </w:r>
      <w:r>
        <w:rPr>
          <w:rFonts w:ascii="Arial" w:hAnsi="Arial"/>
          <w:lang w:val="en-US"/>
        </w:rPr>
        <w:t xml:space="preserve">request a copy of the </w:t>
      </w:r>
      <w:r w:rsidRPr="00092335">
        <w:rPr>
          <w:rFonts w:ascii="Arial" w:hAnsi="Arial"/>
          <w:lang w:val="en-US"/>
        </w:rPr>
        <w:t xml:space="preserve">personal information </w:t>
      </w:r>
      <w:r>
        <w:rPr>
          <w:rFonts w:ascii="Arial" w:hAnsi="Arial"/>
          <w:lang w:val="en-US"/>
        </w:rPr>
        <w:t>we ho</w:t>
      </w:r>
      <w:r w:rsidRPr="00092335">
        <w:rPr>
          <w:rFonts w:ascii="Arial" w:hAnsi="Arial"/>
          <w:lang w:val="en-US"/>
        </w:rPr>
        <w:t xml:space="preserve">ld about you, for which we charge a fee. </w:t>
      </w:r>
    </w:p>
    <w:p w14:paraId="00E77B7D" w14:textId="77777777" w:rsidR="001A18FB" w:rsidRPr="000733B8" w:rsidRDefault="001A18FB" w:rsidP="001A18FB">
      <w:pPr>
        <w:rPr>
          <w:rFonts w:ascii="Arial" w:hAnsi="Arial"/>
          <w:lang w:val="en-US"/>
        </w:rPr>
      </w:pPr>
    </w:p>
    <w:p w14:paraId="4B792574" w14:textId="77777777" w:rsidR="001A18FB" w:rsidRPr="00BB346C" w:rsidRDefault="001A18FB" w:rsidP="001A18FB">
      <w:pPr>
        <w:jc w:val="both"/>
        <w:rPr>
          <w:rFonts w:ascii="Arial" w:hAnsi="Arial" w:cs="Arial"/>
          <w:b/>
          <w:sz w:val="28"/>
          <w:szCs w:val="28"/>
          <w:lang w:val="en-US"/>
        </w:rPr>
      </w:pPr>
      <w:r w:rsidRPr="00BB346C">
        <w:rPr>
          <w:rFonts w:ascii="Arial" w:hAnsi="Arial" w:cs="Arial"/>
          <w:b/>
          <w:sz w:val="28"/>
          <w:szCs w:val="28"/>
          <w:lang w:val="en-US"/>
        </w:rPr>
        <w:t>Cookies:</w:t>
      </w:r>
    </w:p>
    <w:p w14:paraId="019EB214" w14:textId="77777777" w:rsidR="001A18FB" w:rsidRPr="00223D3B" w:rsidRDefault="001A18FB" w:rsidP="001A18FB">
      <w:pPr>
        <w:jc w:val="both"/>
        <w:rPr>
          <w:rFonts w:ascii="Arial" w:hAnsi="Arial" w:cs="Arial"/>
          <w:lang w:val="en-US"/>
        </w:rPr>
      </w:pPr>
      <w:r w:rsidRPr="00DD2329">
        <w:rPr>
          <w:rFonts w:ascii="Arial" w:hAnsi="Arial" w:cs="Arial"/>
          <w:lang w:val="en-US"/>
        </w:rPr>
        <w:t xml:space="preserve">Our website uses cookies to improve your online experience. We may store information about you in a cookie (a small file that is sent by our web server to your computer) so that </w:t>
      </w:r>
      <w:r>
        <w:rPr>
          <w:rFonts w:ascii="Arial" w:hAnsi="Arial" w:cs="Arial"/>
          <w:lang w:val="en-US"/>
        </w:rPr>
        <w:t xml:space="preserve">our site recognises you when you return and </w:t>
      </w:r>
      <w:r w:rsidRPr="00DD2329">
        <w:rPr>
          <w:rFonts w:ascii="Arial" w:hAnsi="Arial" w:cs="Arial"/>
          <w:lang w:val="en-US"/>
        </w:rPr>
        <w:t>we can keep track of your preferences and choices (such as log in details, user preferences)</w:t>
      </w:r>
      <w:r>
        <w:rPr>
          <w:rFonts w:ascii="Arial" w:hAnsi="Arial" w:cs="Arial"/>
          <w:lang w:val="en-US"/>
        </w:rPr>
        <w:t xml:space="preserve">. This helps us provide you with a better experience when you continue to log in and browse our website. If you want to delete any cookies that are already on your computer, please refer to your file management software to locate the file that your cookies are stored in. Using cookies is usual practice; you can read more information here: </w:t>
      </w:r>
      <w:hyperlink r:id="rId13" w:history="1">
        <w:r w:rsidRPr="001A01E1">
          <w:rPr>
            <w:rFonts w:ascii="Arial" w:hAnsi="Arial" w:cs="Arial"/>
            <w:color w:val="auto"/>
            <w:lang w:val="en-US" w:eastAsia="en-US"/>
          </w:rPr>
          <w:t>www.aboutcookies.org</w:t>
        </w:r>
      </w:hyperlink>
      <w:r>
        <w:rPr>
          <w:rFonts w:ascii="Arial" w:hAnsi="Arial" w:cs="Arial"/>
          <w:color w:val="auto"/>
          <w:lang w:val="en-US" w:eastAsia="en-US"/>
        </w:rPr>
        <w:t>.</w:t>
      </w:r>
    </w:p>
    <w:p w14:paraId="40226D87" w14:textId="77777777" w:rsidR="001A18FB" w:rsidRDefault="001A18FB" w:rsidP="001A18FB">
      <w:pPr>
        <w:jc w:val="both"/>
        <w:rPr>
          <w:rFonts w:ascii="Arial" w:hAnsi="Arial" w:cs="Arial"/>
          <w:lang w:val="en-US"/>
        </w:rPr>
      </w:pPr>
    </w:p>
    <w:p w14:paraId="03D099BB" w14:textId="77777777" w:rsidR="001A18FB" w:rsidRDefault="001A18FB" w:rsidP="001A18FB">
      <w:pPr>
        <w:jc w:val="both"/>
        <w:rPr>
          <w:rFonts w:ascii="Arial" w:hAnsi="Arial" w:cs="Arial"/>
          <w:b/>
          <w:sz w:val="28"/>
          <w:szCs w:val="28"/>
          <w:lang w:val="en-US"/>
        </w:rPr>
      </w:pPr>
      <w:r w:rsidRPr="00C035A0">
        <w:rPr>
          <w:rFonts w:ascii="Arial" w:hAnsi="Arial" w:cs="Arial"/>
          <w:b/>
          <w:sz w:val="28"/>
          <w:szCs w:val="28"/>
          <w:lang w:val="en-US"/>
        </w:rPr>
        <w:t>Changes to our privacy policy</w:t>
      </w:r>
    </w:p>
    <w:p w14:paraId="74A65706" w14:textId="77777777" w:rsidR="001A18FB" w:rsidRDefault="001A18FB" w:rsidP="001A18FB">
      <w:pPr>
        <w:jc w:val="both"/>
        <w:rPr>
          <w:rFonts w:ascii="Arial" w:hAnsi="Arial" w:cs="Arial"/>
          <w:lang w:val="en-US"/>
        </w:rPr>
      </w:pPr>
      <w:r w:rsidRPr="00C035A0">
        <w:rPr>
          <w:rFonts w:ascii="Arial" w:hAnsi="Arial" w:cs="Arial"/>
          <w:lang w:val="en-US"/>
        </w:rPr>
        <w:t>Any changes we make t</w:t>
      </w:r>
      <w:r>
        <w:rPr>
          <w:rFonts w:ascii="Arial" w:hAnsi="Arial" w:cs="Arial"/>
          <w:lang w:val="en-US"/>
        </w:rPr>
        <w:t>o our privacy policy we will post to this page, in some cases where appropriate we may notify you of the changes.</w:t>
      </w:r>
    </w:p>
    <w:p w14:paraId="2C6574F2" w14:textId="77777777" w:rsidR="001A18FB" w:rsidRDefault="001A18FB" w:rsidP="001A18FB">
      <w:pPr>
        <w:jc w:val="both"/>
        <w:rPr>
          <w:rFonts w:ascii="Arial" w:hAnsi="Arial" w:cs="Arial"/>
          <w:lang w:val="en-US"/>
        </w:rPr>
      </w:pPr>
    </w:p>
    <w:p w14:paraId="4B4433D1" w14:textId="77777777" w:rsidR="001A18FB" w:rsidRPr="00223D3B" w:rsidRDefault="001A18FB" w:rsidP="001A18FB">
      <w:pPr>
        <w:jc w:val="both"/>
        <w:rPr>
          <w:rFonts w:ascii="Arial" w:hAnsi="Arial" w:cs="Arial"/>
          <w:b/>
          <w:sz w:val="28"/>
          <w:lang w:val="en-US"/>
        </w:rPr>
      </w:pPr>
      <w:r w:rsidRPr="00223D3B">
        <w:rPr>
          <w:rFonts w:ascii="Arial" w:hAnsi="Arial" w:cs="Arial"/>
          <w:b/>
          <w:sz w:val="28"/>
          <w:lang w:val="en-US"/>
        </w:rPr>
        <w:t>Changes to your personal information</w:t>
      </w:r>
    </w:p>
    <w:p w14:paraId="1284B2D8" w14:textId="77777777" w:rsidR="001A18FB" w:rsidRPr="00C035A0" w:rsidRDefault="001A18FB" w:rsidP="001A18FB">
      <w:pPr>
        <w:jc w:val="both"/>
        <w:rPr>
          <w:rFonts w:ascii="Arial" w:hAnsi="Arial" w:cs="Arial"/>
          <w:lang w:val="en-US"/>
        </w:rPr>
      </w:pPr>
      <w:r>
        <w:rPr>
          <w:rFonts w:ascii="Arial" w:hAnsi="Arial" w:cs="Arial"/>
          <w:lang w:val="en-US"/>
        </w:rPr>
        <w:t xml:space="preserve">If your details change, please login to </w:t>
      </w:r>
      <w:hyperlink r:id="rId14" w:history="1">
        <w:r w:rsidRPr="00214ADA">
          <w:rPr>
            <w:rStyle w:val="Hyperlink"/>
            <w:rFonts w:ascii="Arial" w:hAnsi="Arial" w:cs="Arial"/>
            <w:lang w:val="en-US"/>
          </w:rPr>
          <w:t>www.datemy.co.uk</w:t>
        </w:r>
      </w:hyperlink>
      <w:r>
        <w:rPr>
          <w:rFonts w:ascii="Arial" w:hAnsi="Arial" w:cs="Arial"/>
          <w:lang w:val="en-US"/>
        </w:rPr>
        <w:t xml:space="preserve"> and update your details within the edit your profile section.</w:t>
      </w:r>
    </w:p>
    <w:p w14:paraId="07CDBAC0" w14:textId="77777777" w:rsidR="001A18FB" w:rsidRPr="00C035A0" w:rsidRDefault="001A18FB" w:rsidP="001A18FB">
      <w:pPr>
        <w:jc w:val="both"/>
        <w:rPr>
          <w:rFonts w:ascii="Arial" w:hAnsi="Arial" w:cs="Arial"/>
          <w:b/>
          <w:sz w:val="28"/>
          <w:szCs w:val="28"/>
          <w:lang w:val="en-US"/>
        </w:rPr>
      </w:pPr>
    </w:p>
    <w:p w14:paraId="7A8206A7" w14:textId="77777777" w:rsidR="001A18FB" w:rsidRPr="00C035A0" w:rsidRDefault="001A18FB" w:rsidP="001A18FB">
      <w:pPr>
        <w:jc w:val="both"/>
        <w:rPr>
          <w:rFonts w:ascii="Arial" w:hAnsi="Arial" w:cs="Arial"/>
          <w:b/>
          <w:sz w:val="28"/>
          <w:szCs w:val="28"/>
          <w:lang w:val="en-US"/>
        </w:rPr>
      </w:pPr>
      <w:r w:rsidRPr="00C035A0">
        <w:rPr>
          <w:rFonts w:ascii="Arial" w:hAnsi="Arial" w:cs="Arial"/>
          <w:b/>
          <w:sz w:val="28"/>
          <w:szCs w:val="28"/>
          <w:lang w:val="en-US"/>
        </w:rPr>
        <w:t>Questions</w:t>
      </w:r>
    </w:p>
    <w:p w14:paraId="694629A1" w14:textId="77777777" w:rsidR="001A18FB" w:rsidRPr="00DD2329" w:rsidRDefault="001A18FB" w:rsidP="001A18FB">
      <w:pPr>
        <w:jc w:val="both"/>
        <w:rPr>
          <w:rFonts w:ascii="Arial" w:hAnsi="Arial" w:cs="Arial"/>
          <w:lang w:val="en-US"/>
        </w:rPr>
      </w:pPr>
      <w:r>
        <w:rPr>
          <w:rFonts w:ascii="Arial" w:hAnsi="Arial" w:cs="Arial"/>
          <w:lang w:val="en-US"/>
        </w:rPr>
        <w:lastRenderedPageBreak/>
        <w:t>Any questions about how we use your personal information or regarding this privacy policy are welcomed at hello@datemy.co.uk.</w:t>
      </w:r>
    </w:p>
    <w:p w14:paraId="43B7F428" w14:textId="77777777" w:rsidR="001A18FB" w:rsidRDefault="001A18FB" w:rsidP="001A18FB"/>
    <w:p w14:paraId="1138757F" w14:textId="77777777" w:rsidR="0083279C" w:rsidRDefault="0083279C" w:rsidP="0073333C">
      <w:pPr>
        <w:rPr>
          <w:rFonts w:ascii="Proxima Nova Alt Reg" w:hAnsi="Proxima Nova Alt Reg"/>
          <w:sz w:val="20"/>
          <w:lang w:val="en-US"/>
        </w:rPr>
      </w:pPr>
      <w:bookmarkStart w:id="0" w:name="_GoBack"/>
      <w:bookmarkEnd w:id="0"/>
    </w:p>
    <w:p w14:paraId="3E004CA6" w14:textId="77777777" w:rsidR="0083279C" w:rsidRDefault="0083279C" w:rsidP="0073333C">
      <w:pPr>
        <w:rPr>
          <w:rFonts w:ascii="Proxima Nova Alt Reg" w:hAnsi="Proxima Nova Alt Reg"/>
          <w:sz w:val="20"/>
          <w:lang w:val="en-US"/>
        </w:rPr>
      </w:pPr>
    </w:p>
    <w:p w14:paraId="2C894908" w14:textId="77777777" w:rsidR="0083279C" w:rsidRDefault="0083279C" w:rsidP="0073333C">
      <w:pPr>
        <w:rPr>
          <w:rFonts w:ascii="Proxima Nova Alt Reg" w:hAnsi="Proxima Nova Alt Reg"/>
          <w:sz w:val="20"/>
          <w:lang w:val="en-US"/>
        </w:rPr>
      </w:pPr>
    </w:p>
    <w:p w14:paraId="29C391BF" w14:textId="77777777" w:rsidR="0083279C" w:rsidRDefault="0083279C" w:rsidP="0073333C">
      <w:pPr>
        <w:rPr>
          <w:rFonts w:ascii="Proxima Nova Alt Reg" w:hAnsi="Proxima Nova Alt Reg"/>
          <w:sz w:val="20"/>
          <w:lang w:val="en-US"/>
        </w:rPr>
      </w:pPr>
    </w:p>
    <w:p w14:paraId="4EBB1E0F" w14:textId="77777777" w:rsidR="0083279C" w:rsidRDefault="0083279C" w:rsidP="0073333C">
      <w:pPr>
        <w:rPr>
          <w:rFonts w:ascii="Proxima Nova Alt Reg" w:hAnsi="Proxima Nova Alt Reg"/>
          <w:sz w:val="20"/>
          <w:lang w:val="en-US"/>
        </w:rPr>
      </w:pPr>
    </w:p>
    <w:p w14:paraId="7B7CFED6" w14:textId="77777777" w:rsidR="0083279C" w:rsidRDefault="0083279C" w:rsidP="0073333C">
      <w:pPr>
        <w:rPr>
          <w:rFonts w:ascii="Proxima Nova Alt Reg" w:hAnsi="Proxima Nova Alt Reg"/>
          <w:sz w:val="20"/>
          <w:lang w:val="en-US"/>
        </w:rPr>
      </w:pPr>
    </w:p>
    <w:p w14:paraId="05494C56" w14:textId="77777777" w:rsidR="0083279C" w:rsidRDefault="0083279C" w:rsidP="0073333C">
      <w:pPr>
        <w:rPr>
          <w:rFonts w:ascii="Proxima Nova Alt Reg" w:hAnsi="Proxima Nova Alt Reg"/>
          <w:sz w:val="20"/>
          <w:lang w:val="en-US"/>
        </w:rPr>
      </w:pPr>
    </w:p>
    <w:p w14:paraId="680224A1" w14:textId="77777777" w:rsidR="0083279C" w:rsidRDefault="0083279C" w:rsidP="0073333C">
      <w:pPr>
        <w:rPr>
          <w:rFonts w:ascii="Proxima Nova Alt Reg" w:hAnsi="Proxima Nova Alt Reg"/>
          <w:sz w:val="20"/>
          <w:lang w:val="en-US"/>
        </w:rPr>
      </w:pPr>
    </w:p>
    <w:p w14:paraId="354426D4" w14:textId="77777777" w:rsidR="0083279C" w:rsidRDefault="0083279C" w:rsidP="0073333C">
      <w:pPr>
        <w:rPr>
          <w:rFonts w:ascii="Proxima Nova Alt Reg" w:hAnsi="Proxima Nova Alt Reg"/>
          <w:sz w:val="20"/>
          <w:lang w:val="en-US"/>
        </w:rPr>
      </w:pPr>
    </w:p>
    <w:p w14:paraId="129273E7" w14:textId="77777777" w:rsidR="0083279C" w:rsidRDefault="0083279C" w:rsidP="0073333C">
      <w:pPr>
        <w:rPr>
          <w:rFonts w:ascii="Proxima Nova Alt Reg" w:hAnsi="Proxima Nova Alt Reg"/>
          <w:sz w:val="20"/>
          <w:lang w:val="en-US"/>
        </w:rPr>
      </w:pPr>
    </w:p>
    <w:p w14:paraId="17751314" w14:textId="77777777" w:rsidR="0083279C" w:rsidRDefault="0083279C" w:rsidP="0073333C">
      <w:pPr>
        <w:rPr>
          <w:rFonts w:ascii="Proxima Nova Alt Reg" w:hAnsi="Proxima Nova Alt Reg"/>
          <w:sz w:val="20"/>
          <w:lang w:val="en-US"/>
        </w:rPr>
      </w:pPr>
    </w:p>
    <w:p w14:paraId="0169958D" w14:textId="77777777" w:rsidR="0083279C" w:rsidRDefault="0083279C" w:rsidP="0073333C">
      <w:pPr>
        <w:rPr>
          <w:rFonts w:ascii="Proxima Nova Alt Reg" w:hAnsi="Proxima Nova Alt Reg"/>
          <w:sz w:val="20"/>
          <w:lang w:val="en-US"/>
        </w:rPr>
      </w:pPr>
    </w:p>
    <w:p w14:paraId="4A9AE6F0" w14:textId="77777777" w:rsidR="0083279C" w:rsidRDefault="0083279C" w:rsidP="0073333C">
      <w:pPr>
        <w:rPr>
          <w:rFonts w:ascii="Proxima Nova Alt Reg" w:hAnsi="Proxima Nova Alt Reg"/>
          <w:sz w:val="20"/>
          <w:lang w:val="en-US"/>
        </w:rPr>
      </w:pPr>
    </w:p>
    <w:p w14:paraId="339A5F2E" w14:textId="77777777" w:rsidR="0083279C" w:rsidRDefault="0083279C" w:rsidP="0073333C">
      <w:pPr>
        <w:rPr>
          <w:rFonts w:ascii="Proxima Nova Alt Reg" w:hAnsi="Proxima Nova Alt Reg"/>
          <w:sz w:val="20"/>
          <w:lang w:val="en-US"/>
        </w:rPr>
      </w:pPr>
    </w:p>
    <w:p w14:paraId="44422C6C" w14:textId="77777777" w:rsidR="0083279C" w:rsidRDefault="0083279C" w:rsidP="0073333C">
      <w:pPr>
        <w:rPr>
          <w:rFonts w:ascii="Proxima Nova Alt Reg" w:hAnsi="Proxima Nova Alt Reg"/>
          <w:sz w:val="20"/>
          <w:lang w:val="en-US"/>
        </w:rPr>
      </w:pPr>
    </w:p>
    <w:p w14:paraId="39AEF45D" w14:textId="77777777" w:rsidR="0083279C" w:rsidRDefault="0083279C" w:rsidP="0073333C">
      <w:pPr>
        <w:rPr>
          <w:rFonts w:ascii="Proxima Nova Alt Reg" w:hAnsi="Proxima Nova Alt Reg"/>
          <w:sz w:val="20"/>
          <w:lang w:val="en-US"/>
        </w:rPr>
      </w:pPr>
    </w:p>
    <w:p w14:paraId="07E1786B" w14:textId="77777777" w:rsidR="0083279C" w:rsidRDefault="0083279C" w:rsidP="0073333C">
      <w:pPr>
        <w:rPr>
          <w:rFonts w:ascii="Proxima Nova Alt Reg" w:hAnsi="Proxima Nova Alt Reg"/>
          <w:sz w:val="20"/>
          <w:lang w:val="en-US"/>
        </w:rPr>
      </w:pPr>
    </w:p>
    <w:p w14:paraId="6FD5522C" w14:textId="77777777" w:rsidR="0083279C" w:rsidRDefault="0083279C" w:rsidP="0073333C">
      <w:pPr>
        <w:rPr>
          <w:rFonts w:ascii="Proxima Nova Alt Reg" w:hAnsi="Proxima Nova Alt Reg"/>
          <w:sz w:val="20"/>
          <w:lang w:val="en-US"/>
        </w:rPr>
      </w:pPr>
    </w:p>
    <w:p w14:paraId="65BE4FC1" w14:textId="77777777" w:rsidR="0083279C" w:rsidRDefault="0083279C" w:rsidP="0073333C">
      <w:pPr>
        <w:rPr>
          <w:rFonts w:ascii="Proxima Nova Alt Reg" w:hAnsi="Proxima Nova Alt Reg"/>
          <w:sz w:val="20"/>
          <w:lang w:val="en-US"/>
        </w:rPr>
      </w:pPr>
    </w:p>
    <w:p w14:paraId="51067CFF" w14:textId="77777777" w:rsidR="0083279C" w:rsidRDefault="0083279C" w:rsidP="0073333C">
      <w:pPr>
        <w:rPr>
          <w:rFonts w:ascii="Proxima Nova Alt Reg" w:hAnsi="Proxima Nova Alt Reg"/>
          <w:sz w:val="20"/>
          <w:lang w:val="en-US"/>
        </w:rPr>
      </w:pPr>
    </w:p>
    <w:p w14:paraId="00F63355" w14:textId="77777777" w:rsidR="0083279C" w:rsidRDefault="0083279C" w:rsidP="0073333C">
      <w:pPr>
        <w:rPr>
          <w:rFonts w:ascii="Proxima Nova Alt Reg" w:hAnsi="Proxima Nova Alt Reg"/>
          <w:sz w:val="20"/>
          <w:lang w:val="en-US"/>
        </w:rPr>
      </w:pPr>
    </w:p>
    <w:p w14:paraId="001BFE8D" w14:textId="77777777" w:rsidR="0083279C" w:rsidRDefault="0083279C" w:rsidP="0073333C">
      <w:pPr>
        <w:rPr>
          <w:rFonts w:ascii="Proxima Nova Alt Reg" w:hAnsi="Proxima Nova Alt Reg"/>
          <w:sz w:val="20"/>
          <w:lang w:val="en-US"/>
        </w:rPr>
      </w:pPr>
    </w:p>
    <w:p w14:paraId="7F8510BC" w14:textId="0640F2DC" w:rsidR="00DD2329" w:rsidRPr="00DD2329" w:rsidRDefault="00DD2329" w:rsidP="00DD2329">
      <w:pPr>
        <w:jc w:val="both"/>
        <w:rPr>
          <w:rFonts w:ascii="Arial" w:hAnsi="Arial" w:cs="Arial"/>
          <w:lang w:val="en-US"/>
        </w:rPr>
      </w:pPr>
    </w:p>
    <w:sectPr w:rsidR="00DD2329" w:rsidRPr="00DD2329" w:rsidSect="002475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398F8" w14:textId="77777777" w:rsidR="0010105B" w:rsidRDefault="0010105B" w:rsidP="00E84855">
      <w:r>
        <w:separator/>
      </w:r>
    </w:p>
  </w:endnote>
  <w:endnote w:type="continuationSeparator" w:id="0">
    <w:p w14:paraId="31374D54" w14:textId="77777777" w:rsidR="0010105B" w:rsidRDefault="0010105B" w:rsidP="00E8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roxima Nova Alt Reg">
    <w:panose1 w:val="020005060300000200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FA06" w14:textId="77777777" w:rsidR="0010105B" w:rsidRDefault="0010105B" w:rsidP="00E84855">
      <w:r>
        <w:separator/>
      </w:r>
    </w:p>
  </w:footnote>
  <w:footnote w:type="continuationSeparator" w:id="0">
    <w:p w14:paraId="6513F261" w14:textId="77777777" w:rsidR="0010105B" w:rsidRDefault="0010105B" w:rsidP="00E848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F46498"/>
    <w:lvl w:ilvl="0" w:tplc="9080F074">
      <w:start w:val="1"/>
      <w:numFmt w:val="decimal"/>
      <w:lvlText w:val="%1."/>
      <w:lvlJc w:val="left"/>
      <w:pPr>
        <w:ind w:left="1428"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006B9"/>
    <w:multiLevelType w:val="multilevel"/>
    <w:tmpl w:val="CB700702"/>
    <w:lvl w:ilvl="0">
      <w:start w:val="1"/>
      <w:numFmt w:val="decimal"/>
      <w:lvlText w:val="%1."/>
      <w:lvlJc w:val="left"/>
      <w:pPr>
        <w:ind w:left="1428" w:hanging="360"/>
      </w:pPr>
      <w:rPr>
        <w:rFonts w:ascii="Century Gothic" w:eastAsiaTheme="minorHAnsi" w:hAnsi="Century Gothic" w:cs="Century Gothi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532FC"/>
    <w:multiLevelType w:val="hybridMultilevel"/>
    <w:tmpl w:val="22C074A6"/>
    <w:lvl w:ilvl="0" w:tplc="838C29F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008254F"/>
    <w:multiLevelType w:val="hybridMultilevel"/>
    <w:tmpl w:val="8F6E19CE"/>
    <w:lvl w:ilvl="0" w:tplc="CED42610">
      <w:start w:val="1"/>
      <w:numFmt w:val="lowerLetter"/>
      <w:lvlText w:val="%1)"/>
      <w:lvlJc w:val="left"/>
      <w:pPr>
        <w:ind w:left="1783" w:hanging="360"/>
      </w:pPr>
      <w:rPr>
        <w:rFonts w:eastAsia="Times New Roman" w:hint="default"/>
        <w:color w:val="000000"/>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4">
    <w:nsid w:val="3716749F"/>
    <w:multiLevelType w:val="hybridMultilevel"/>
    <w:tmpl w:val="3768F41C"/>
    <w:lvl w:ilvl="0" w:tplc="8F5C3478">
      <w:start w:val="24"/>
      <w:numFmt w:val="bullet"/>
      <w:lvlText w:val="-"/>
      <w:lvlJc w:val="left"/>
      <w:pPr>
        <w:ind w:left="720" w:hanging="360"/>
      </w:pPr>
      <w:rPr>
        <w:rFonts w:ascii="Proxima Nova Alt Reg" w:eastAsiaTheme="minorHAnsi" w:hAnsi="Proxima Nova Alt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81BFC"/>
    <w:multiLevelType w:val="hybridMultilevel"/>
    <w:tmpl w:val="AD3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2E3C"/>
    <w:multiLevelType w:val="hybridMultilevel"/>
    <w:tmpl w:val="32EE34D2"/>
    <w:lvl w:ilvl="0" w:tplc="AB4CF338">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nsid w:val="5D5F4966"/>
    <w:multiLevelType w:val="hybridMultilevel"/>
    <w:tmpl w:val="21CE1E58"/>
    <w:lvl w:ilvl="0" w:tplc="4F42F60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
    <w:nsid w:val="68BF2906"/>
    <w:multiLevelType w:val="hybridMultilevel"/>
    <w:tmpl w:val="5712CDCE"/>
    <w:lvl w:ilvl="0" w:tplc="162A938E">
      <w:start w:val="1"/>
      <w:numFmt w:val="lowerLetter"/>
      <w:lvlText w:val="%1)"/>
      <w:lvlJc w:val="left"/>
      <w:pPr>
        <w:ind w:left="1783" w:hanging="360"/>
      </w:pPr>
      <w:rPr>
        <w:rFonts w:eastAsia="Times New Roman" w:hint="default"/>
        <w:color w:val="000000"/>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9">
    <w:nsid w:val="7FBD4933"/>
    <w:multiLevelType w:val="multilevel"/>
    <w:tmpl w:val="E082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1"/>
  </w:num>
  <w:num w:numId="6">
    <w:abstractNumId w:val="6"/>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D5"/>
    <w:rsid w:val="000015C4"/>
    <w:rsid w:val="00002E85"/>
    <w:rsid w:val="000035CD"/>
    <w:rsid w:val="0000753C"/>
    <w:rsid w:val="00007AC2"/>
    <w:rsid w:val="000156BE"/>
    <w:rsid w:val="00015933"/>
    <w:rsid w:val="00017333"/>
    <w:rsid w:val="00020043"/>
    <w:rsid w:val="00020DE5"/>
    <w:rsid w:val="00022037"/>
    <w:rsid w:val="00022EC5"/>
    <w:rsid w:val="00023863"/>
    <w:rsid w:val="000261A6"/>
    <w:rsid w:val="00031720"/>
    <w:rsid w:val="00032149"/>
    <w:rsid w:val="00033DAB"/>
    <w:rsid w:val="00033FA0"/>
    <w:rsid w:val="0003705B"/>
    <w:rsid w:val="00037550"/>
    <w:rsid w:val="00044B00"/>
    <w:rsid w:val="00044D17"/>
    <w:rsid w:val="00044E75"/>
    <w:rsid w:val="0004525D"/>
    <w:rsid w:val="00052F96"/>
    <w:rsid w:val="00054567"/>
    <w:rsid w:val="000545F3"/>
    <w:rsid w:val="00054650"/>
    <w:rsid w:val="00054841"/>
    <w:rsid w:val="00060DAE"/>
    <w:rsid w:val="00061A6F"/>
    <w:rsid w:val="00066164"/>
    <w:rsid w:val="00066D1D"/>
    <w:rsid w:val="000704F4"/>
    <w:rsid w:val="00071562"/>
    <w:rsid w:val="00071C19"/>
    <w:rsid w:val="00073269"/>
    <w:rsid w:val="000741A3"/>
    <w:rsid w:val="00082779"/>
    <w:rsid w:val="000856E0"/>
    <w:rsid w:val="000859D1"/>
    <w:rsid w:val="00085CA7"/>
    <w:rsid w:val="00086DA6"/>
    <w:rsid w:val="00087168"/>
    <w:rsid w:val="0008734C"/>
    <w:rsid w:val="000901B2"/>
    <w:rsid w:val="000931B4"/>
    <w:rsid w:val="0009584D"/>
    <w:rsid w:val="0009716C"/>
    <w:rsid w:val="000A0FD7"/>
    <w:rsid w:val="000A2D75"/>
    <w:rsid w:val="000A5B53"/>
    <w:rsid w:val="000A6842"/>
    <w:rsid w:val="000B02C1"/>
    <w:rsid w:val="000B067B"/>
    <w:rsid w:val="000B5856"/>
    <w:rsid w:val="000B7D52"/>
    <w:rsid w:val="000C0FEC"/>
    <w:rsid w:val="000C1105"/>
    <w:rsid w:val="000C2B27"/>
    <w:rsid w:val="000C372A"/>
    <w:rsid w:val="000C4BA5"/>
    <w:rsid w:val="000C64EF"/>
    <w:rsid w:val="000D006A"/>
    <w:rsid w:val="000D0698"/>
    <w:rsid w:val="000D077C"/>
    <w:rsid w:val="000D0EE0"/>
    <w:rsid w:val="000D1F15"/>
    <w:rsid w:val="000D3AF9"/>
    <w:rsid w:val="000D4670"/>
    <w:rsid w:val="000D4D23"/>
    <w:rsid w:val="000D51DF"/>
    <w:rsid w:val="000D60D2"/>
    <w:rsid w:val="000D6853"/>
    <w:rsid w:val="000E1225"/>
    <w:rsid w:val="000E50E5"/>
    <w:rsid w:val="000E53DA"/>
    <w:rsid w:val="000E5D22"/>
    <w:rsid w:val="000E6227"/>
    <w:rsid w:val="000E7715"/>
    <w:rsid w:val="000F257A"/>
    <w:rsid w:val="000F4BE2"/>
    <w:rsid w:val="000F5F23"/>
    <w:rsid w:val="000F77A1"/>
    <w:rsid w:val="00100CE4"/>
    <w:rsid w:val="0010105B"/>
    <w:rsid w:val="00102DF4"/>
    <w:rsid w:val="00103D2A"/>
    <w:rsid w:val="0010421A"/>
    <w:rsid w:val="001047D3"/>
    <w:rsid w:val="0010588C"/>
    <w:rsid w:val="001066D5"/>
    <w:rsid w:val="001109FC"/>
    <w:rsid w:val="00112A10"/>
    <w:rsid w:val="00113544"/>
    <w:rsid w:val="00115518"/>
    <w:rsid w:val="001158B6"/>
    <w:rsid w:val="00115F6D"/>
    <w:rsid w:val="001166D9"/>
    <w:rsid w:val="0011672C"/>
    <w:rsid w:val="00116CE4"/>
    <w:rsid w:val="00120124"/>
    <w:rsid w:val="00123038"/>
    <w:rsid w:val="00123CBC"/>
    <w:rsid w:val="00124452"/>
    <w:rsid w:val="00124811"/>
    <w:rsid w:val="00124BCC"/>
    <w:rsid w:val="00126221"/>
    <w:rsid w:val="00133A31"/>
    <w:rsid w:val="00134E32"/>
    <w:rsid w:val="00135922"/>
    <w:rsid w:val="00135BDE"/>
    <w:rsid w:val="001363D4"/>
    <w:rsid w:val="001366F9"/>
    <w:rsid w:val="00136BE3"/>
    <w:rsid w:val="00137E8B"/>
    <w:rsid w:val="00142CE6"/>
    <w:rsid w:val="00144321"/>
    <w:rsid w:val="00144B81"/>
    <w:rsid w:val="00144DF9"/>
    <w:rsid w:val="00144E5E"/>
    <w:rsid w:val="00145605"/>
    <w:rsid w:val="00145BB1"/>
    <w:rsid w:val="00146401"/>
    <w:rsid w:val="00155497"/>
    <w:rsid w:val="0015651E"/>
    <w:rsid w:val="00156D06"/>
    <w:rsid w:val="00161FC8"/>
    <w:rsid w:val="001620BE"/>
    <w:rsid w:val="00163252"/>
    <w:rsid w:val="001633D1"/>
    <w:rsid w:val="00163409"/>
    <w:rsid w:val="0016633C"/>
    <w:rsid w:val="0016693B"/>
    <w:rsid w:val="00166FE4"/>
    <w:rsid w:val="00167051"/>
    <w:rsid w:val="001671C2"/>
    <w:rsid w:val="001671F2"/>
    <w:rsid w:val="0017118A"/>
    <w:rsid w:val="00171F56"/>
    <w:rsid w:val="00172B45"/>
    <w:rsid w:val="00173354"/>
    <w:rsid w:val="0017618F"/>
    <w:rsid w:val="001814EF"/>
    <w:rsid w:val="00181E34"/>
    <w:rsid w:val="001836D4"/>
    <w:rsid w:val="00185042"/>
    <w:rsid w:val="00185617"/>
    <w:rsid w:val="0019004B"/>
    <w:rsid w:val="00192B37"/>
    <w:rsid w:val="00193E28"/>
    <w:rsid w:val="00194C51"/>
    <w:rsid w:val="00196EEC"/>
    <w:rsid w:val="001971C9"/>
    <w:rsid w:val="00197516"/>
    <w:rsid w:val="0019762F"/>
    <w:rsid w:val="001A022D"/>
    <w:rsid w:val="001A1571"/>
    <w:rsid w:val="001A18FB"/>
    <w:rsid w:val="001A1B6A"/>
    <w:rsid w:val="001A20A6"/>
    <w:rsid w:val="001A4326"/>
    <w:rsid w:val="001A4B35"/>
    <w:rsid w:val="001B1952"/>
    <w:rsid w:val="001B2280"/>
    <w:rsid w:val="001B3B9F"/>
    <w:rsid w:val="001B4048"/>
    <w:rsid w:val="001B5382"/>
    <w:rsid w:val="001B6C16"/>
    <w:rsid w:val="001C04B6"/>
    <w:rsid w:val="001C0F62"/>
    <w:rsid w:val="001C340D"/>
    <w:rsid w:val="001C530D"/>
    <w:rsid w:val="001D0074"/>
    <w:rsid w:val="001D1511"/>
    <w:rsid w:val="001D712A"/>
    <w:rsid w:val="001E19B2"/>
    <w:rsid w:val="001E26E5"/>
    <w:rsid w:val="001E32EC"/>
    <w:rsid w:val="001E776B"/>
    <w:rsid w:val="001F07FD"/>
    <w:rsid w:val="001F081F"/>
    <w:rsid w:val="001F12CB"/>
    <w:rsid w:val="001F1C54"/>
    <w:rsid w:val="001F2C20"/>
    <w:rsid w:val="001F2D89"/>
    <w:rsid w:val="001F4D2F"/>
    <w:rsid w:val="001F5C8F"/>
    <w:rsid w:val="002036A6"/>
    <w:rsid w:val="00203CC2"/>
    <w:rsid w:val="00203CF9"/>
    <w:rsid w:val="00204BB5"/>
    <w:rsid w:val="00205C01"/>
    <w:rsid w:val="0020740C"/>
    <w:rsid w:val="0021070E"/>
    <w:rsid w:val="00210E1C"/>
    <w:rsid w:val="00212F16"/>
    <w:rsid w:val="00213170"/>
    <w:rsid w:val="00213A65"/>
    <w:rsid w:val="00214D27"/>
    <w:rsid w:val="00215ED4"/>
    <w:rsid w:val="00223D1B"/>
    <w:rsid w:val="002250D8"/>
    <w:rsid w:val="002275B3"/>
    <w:rsid w:val="00231EA4"/>
    <w:rsid w:val="00236B31"/>
    <w:rsid w:val="00241E4F"/>
    <w:rsid w:val="00244617"/>
    <w:rsid w:val="00245558"/>
    <w:rsid w:val="0024579D"/>
    <w:rsid w:val="00245978"/>
    <w:rsid w:val="00245C33"/>
    <w:rsid w:val="00246B0D"/>
    <w:rsid w:val="00246F39"/>
    <w:rsid w:val="002475D0"/>
    <w:rsid w:val="0024780C"/>
    <w:rsid w:val="00247F34"/>
    <w:rsid w:val="0025143F"/>
    <w:rsid w:val="00251484"/>
    <w:rsid w:val="0025549F"/>
    <w:rsid w:val="00257085"/>
    <w:rsid w:val="00257C76"/>
    <w:rsid w:val="00260223"/>
    <w:rsid w:val="00260FB2"/>
    <w:rsid w:val="00261FE5"/>
    <w:rsid w:val="002632C7"/>
    <w:rsid w:val="002708A4"/>
    <w:rsid w:val="00274319"/>
    <w:rsid w:val="00280423"/>
    <w:rsid w:val="0028090E"/>
    <w:rsid w:val="00281D03"/>
    <w:rsid w:val="002831A8"/>
    <w:rsid w:val="00285A95"/>
    <w:rsid w:val="002862BD"/>
    <w:rsid w:val="00287361"/>
    <w:rsid w:val="002929E2"/>
    <w:rsid w:val="002941FA"/>
    <w:rsid w:val="00294B91"/>
    <w:rsid w:val="0029592A"/>
    <w:rsid w:val="00296CA8"/>
    <w:rsid w:val="00297504"/>
    <w:rsid w:val="002A2089"/>
    <w:rsid w:val="002A6466"/>
    <w:rsid w:val="002B06EF"/>
    <w:rsid w:val="002B1A46"/>
    <w:rsid w:val="002B1BC7"/>
    <w:rsid w:val="002B24D6"/>
    <w:rsid w:val="002B2A9C"/>
    <w:rsid w:val="002B486F"/>
    <w:rsid w:val="002B49B9"/>
    <w:rsid w:val="002C2AFB"/>
    <w:rsid w:val="002C422F"/>
    <w:rsid w:val="002C4799"/>
    <w:rsid w:val="002C4D64"/>
    <w:rsid w:val="002C5133"/>
    <w:rsid w:val="002D23E6"/>
    <w:rsid w:val="002D2621"/>
    <w:rsid w:val="002D2CEE"/>
    <w:rsid w:val="002D50D4"/>
    <w:rsid w:val="002D6758"/>
    <w:rsid w:val="002D7BE3"/>
    <w:rsid w:val="002E00CE"/>
    <w:rsid w:val="002E0E02"/>
    <w:rsid w:val="002E1888"/>
    <w:rsid w:val="002E2D5E"/>
    <w:rsid w:val="002E30D9"/>
    <w:rsid w:val="002E46C3"/>
    <w:rsid w:val="002E62AA"/>
    <w:rsid w:val="002E63FC"/>
    <w:rsid w:val="002E699D"/>
    <w:rsid w:val="002F0172"/>
    <w:rsid w:val="002F09A9"/>
    <w:rsid w:val="002F24EB"/>
    <w:rsid w:val="002F31A2"/>
    <w:rsid w:val="002F4323"/>
    <w:rsid w:val="00300485"/>
    <w:rsid w:val="0030101B"/>
    <w:rsid w:val="00304052"/>
    <w:rsid w:val="00304A9B"/>
    <w:rsid w:val="00304D01"/>
    <w:rsid w:val="00305693"/>
    <w:rsid w:val="003075D1"/>
    <w:rsid w:val="003117D8"/>
    <w:rsid w:val="003131E2"/>
    <w:rsid w:val="00315108"/>
    <w:rsid w:val="0031619C"/>
    <w:rsid w:val="00316A16"/>
    <w:rsid w:val="0031765E"/>
    <w:rsid w:val="00317C34"/>
    <w:rsid w:val="00320B69"/>
    <w:rsid w:val="0032301A"/>
    <w:rsid w:val="00324499"/>
    <w:rsid w:val="0032484D"/>
    <w:rsid w:val="00326A1D"/>
    <w:rsid w:val="00327E13"/>
    <w:rsid w:val="00330B0D"/>
    <w:rsid w:val="00330FFB"/>
    <w:rsid w:val="00332B07"/>
    <w:rsid w:val="003348E3"/>
    <w:rsid w:val="00335393"/>
    <w:rsid w:val="003379FF"/>
    <w:rsid w:val="003408DA"/>
    <w:rsid w:val="00341A38"/>
    <w:rsid w:val="00342934"/>
    <w:rsid w:val="00345354"/>
    <w:rsid w:val="00345619"/>
    <w:rsid w:val="00345B04"/>
    <w:rsid w:val="00345B3F"/>
    <w:rsid w:val="0034675B"/>
    <w:rsid w:val="00347D40"/>
    <w:rsid w:val="00350482"/>
    <w:rsid w:val="003537EE"/>
    <w:rsid w:val="00355AE7"/>
    <w:rsid w:val="003573F2"/>
    <w:rsid w:val="00360044"/>
    <w:rsid w:val="003609AC"/>
    <w:rsid w:val="00373BA2"/>
    <w:rsid w:val="00376CE0"/>
    <w:rsid w:val="0037715F"/>
    <w:rsid w:val="00380F98"/>
    <w:rsid w:val="0038275F"/>
    <w:rsid w:val="0038369F"/>
    <w:rsid w:val="00384905"/>
    <w:rsid w:val="00385DE3"/>
    <w:rsid w:val="00385EDD"/>
    <w:rsid w:val="003867B7"/>
    <w:rsid w:val="00387B82"/>
    <w:rsid w:val="00391BF0"/>
    <w:rsid w:val="00392BE1"/>
    <w:rsid w:val="003A0479"/>
    <w:rsid w:val="003A076D"/>
    <w:rsid w:val="003A3A0E"/>
    <w:rsid w:val="003A615A"/>
    <w:rsid w:val="003A6F80"/>
    <w:rsid w:val="003B03D8"/>
    <w:rsid w:val="003B1590"/>
    <w:rsid w:val="003B17D4"/>
    <w:rsid w:val="003B49B8"/>
    <w:rsid w:val="003C237D"/>
    <w:rsid w:val="003C358C"/>
    <w:rsid w:val="003C514B"/>
    <w:rsid w:val="003C6707"/>
    <w:rsid w:val="003C7E38"/>
    <w:rsid w:val="003D1EEF"/>
    <w:rsid w:val="003D2AED"/>
    <w:rsid w:val="003D2E2A"/>
    <w:rsid w:val="003D3517"/>
    <w:rsid w:val="003D3E59"/>
    <w:rsid w:val="003D4452"/>
    <w:rsid w:val="003E10B5"/>
    <w:rsid w:val="003E2989"/>
    <w:rsid w:val="003E2CE9"/>
    <w:rsid w:val="003E458D"/>
    <w:rsid w:val="003E4F13"/>
    <w:rsid w:val="003F0666"/>
    <w:rsid w:val="003F5BDE"/>
    <w:rsid w:val="003F6EFA"/>
    <w:rsid w:val="003F7FAA"/>
    <w:rsid w:val="00400CC3"/>
    <w:rsid w:val="004038BD"/>
    <w:rsid w:val="0040412D"/>
    <w:rsid w:val="00404CD9"/>
    <w:rsid w:val="0040666B"/>
    <w:rsid w:val="00406BE0"/>
    <w:rsid w:val="00411F05"/>
    <w:rsid w:val="004137F7"/>
    <w:rsid w:val="00413D3E"/>
    <w:rsid w:val="00416FA8"/>
    <w:rsid w:val="00420C1F"/>
    <w:rsid w:val="00420E8C"/>
    <w:rsid w:val="00421397"/>
    <w:rsid w:val="0042154D"/>
    <w:rsid w:val="00422357"/>
    <w:rsid w:val="00425E24"/>
    <w:rsid w:val="004329A1"/>
    <w:rsid w:val="00432F29"/>
    <w:rsid w:val="00433333"/>
    <w:rsid w:val="00434034"/>
    <w:rsid w:val="004343DF"/>
    <w:rsid w:val="00434E38"/>
    <w:rsid w:val="00435168"/>
    <w:rsid w:val="00435897"/>
    <w:rsid w:val="00435C7B"/>
    <w:rsid w:val="00442147"/>
    <w:rsid w:val="004427B3"/>
    <w:rsid w:val="004430F8"/>
    <w:rsid w:val="0044315D"/>
    <w:rsid w:val="004434F6"/>
    <w:rsid w:val="0044655A"/>
    <w:rsid w:val="00446FBF"/>
    <w:rsid w:val="00447306"/>
    <w:rsid w:val="004477B1"/>
    <w:rsid w:val="0045051E"/>
    <w:rsid w:val="00451B01"/>
    <w:rsid w:val="00454157"/>
    <w:rsid w:val="00455899"/>
    <w:rsid w:val="0046163D"/>
    <w:rsid w:val="00467F39"/>
    <w:rsid w:val="004712F7"/>
    <w:rsid w:val="0047409C"/>
    <w:rsid w:val="00477988"/>
    <w:rsid w:val="00480695"/>
    <w:rsid w:val="0048334C"/>
    <w:rsid w:val="00493CB5"/>
    <w:rsid w:val="00495983"/>
    <w:rsid w:val="00496106"/>
    <w:rsid w:val="00496A99"/>
    <w:rsid w:val="00496CA1"/>
    <w:rsid w:val="004A0738"/>
    <w:rsid w:val="004A0F52"/>
    <w:rsid w:val="004A2579"/>
    <w:rsid w:val="004A45CA"/>
    <w:rsid w:val="004A7403"/>
    <w:rsid w:val="004A75C7"/>
    <w:rsid w:val="004B10B4"/>
    <w:rsid w:val="004B42BE"/>
    <w:rsid w:val="004B7FE1"/>
    <w:rsid w:val="004C2A85"/>
    <w:rsid w:val="004C5598"/>
    <w:rsid w:val="004C5A60"/>
    <w:rsid w:val="004D07FC"/>
    <w:rsid w:val="004D3663"/>
    <w:rsid w:val="004D3751"/>
    <w:rsid w:val="004D606F"/>
    <w:rsid w:val="004E2E42"/>
    <w:rsid w:val="004E3E27"/>
    <w:rsid w:val="004E444F"/>
    <w:rsid w:val="004E54CA"/>
    <w:rsid w:val="004E598F"/>
    <w:rsid w:val="004E62D4"/>
    <w:rsid w:val="004E75B2"/>
    <w:rsid w:val="004F08BA"/>
    <w:rsid w:val="004F0C88"/>
    <w:rsid w:val="004F15E5"/>
    <w:rsid w:val="004F1A7A"/>
    <w:rsid w:val="004F1C73"/>
    <w:rsid w:val="004F5215"/>
    <w:rsid w:val="004F5560"/>
    <w:rsid w:val="00505945"/>
    <w:rsid w:val="00506353"/>
    <w:rsid w:val="00511E4D"/>
    <w:rsid w:val="005159B4"/>
    <w:rsid w:val="005257B1"/>
    <w:rsid w:val="005262E8"/>
    <w:rsid w:val="00527FD2"/>
    <w:rsid w:val="00534E64"/>
    <w:rsid w:val="005430EA"/>
    <w:rsid w:val="00543870"/>
    <w:rsid w:val="00545A03"/>
    <w:rsid w:val="0054612A"/>
    <w:rsid w:val="00546A19"/>
    <w:rsid w:val="00552EFD"/>
    <w:rsid w:val="00555D9B"/>
    <w:rsid w:val="005607EF"/>
    <w:rsid w:val="00563951"/>
    <w:rsid w:val="00566A42"/>
    <w:rsid w:val="0057161B"/>
    <w:rsid w:val="005719ED"/>
    <w:rsid w:val="005723F9"/>
    <w:rsid w:val="00572997"/>
    <w:rsid w:val="005732CB"/>
    <w:rsid w:val="005745C3"/>
    <w:rsid w:val="00576A30"/>
    <w:rsid w:val="00577F63"/>
    <w:rsid w:val="005802E5"/>
    <w:rsid w:val="00581A74"/>
    <w:rsid w:val="00585584"/>
    <w:rsid w:val="0058749F"/>
    <w:rsid w:val="005932E9"/>
    <w:rsid w:val="005A09D4"/>
    <w:rsid w:val="005A69C8"/>
    <w:rsid w:val="005B1A8B"/>
    <w:rsid w:val="005B36D0"/>
    <w:rsid w:val="005B640F"/>
    <w:rsid w:val="005B6B69"/>
    <w:rsid w:val="005C2CB1"/>
    <w:rsid w:val="005C2F7F"/>
    <w:rsid w:val="005C6655"/>
    <w:rsid w:val="005C759F"/>
    <w:rsid w:val="005C7FD5"/>
    <w:rsid w:val="005D157D"/>
    <w:rsid w:val="005D244B"/>
    <w:rsid w:val="005D2C36"/>
    <w:rsid w:val="005D2E91"/>
    <w:rsid w:val="005D3670"/>
    <w:rsid w:val="005D7574"/>
    <w:rsid w:val="005D7AF7"/>
    <w:rsid w:val="005D7B46"/>
    <w:rsid w:val="005E14F4"/>
    <w:rsid w:val="005E359B"/>
    <w:rsid w:val="005E4423"/>
    <w:rsid w:val="005E6530"/>
    <w:rsid w:val="005E674C"/>
    <w:rsid w:val="005E7F54"/>
    <w:rsid w:val="005E7FE0"/>
    <w:rsid w:val="005F354A"/>
    <w:rsid w:val="005F3EDA"/>
    <w:rsid w:val="005F5F1C"/>
    <w:rsid w:val="005F5F3E"/>
    <w:rsid w:val="005F6292"/>
    <w:rsid w:val="005F7564"/>
    <w:rsid w:val="005F7671"/>
    <w:rsid w:val="00600C3C"/>
    <w:rsid w:val="00603372"/>
    <w:rsid w:val="00606CC7"/>
    <w:rsid w:val="00607ACD"/>
    <w:rsid w:val="0061215E"/>
    <w:rsid w:val="006126E8"/>
    <w:rsid w:val="006153FF"/>
    <w:rsid w:val="00621301"/>
    <w:rsid w:val="0062139C"/>
    <w:rsid w:val="00621ACC"/>
    <w:rsid w:val="006232CF"/>
    <w:rsid w:val="006236A7"/>
    <w:rsid w:val="00623FC0"/>
    <w:rsid w:val="00626AA3"/>
    <w:rsid w:val="006304FC"/>
    <w:rsid w:val="0063221B"/>
    <w:rsid w:val="006342E5"/>
    <w:rsid w:val="00635704"/>
    <w:rsid w:val="00635D54"/>
    <w:rsid w:val="00636795"/>
    <w:rsid w:val="00637E69"/>
    <w:rsid w:val="00642517"/>
    <w:rsid w:val="0064345B"/>
    <w:rsid w:val="0064535A"/>
    <w:rsid w:val="00646D83"/>
    <w:rsid w:val="006515AF"/>
    <w:rsid w:val="00651BE8"/>
    <w:rsid w:val="00655294"/>
    <w:rsid w:val="006577F5"/>
    <w:rsid w:val="00657954"/>
    <w:rsid w:val="00660B22"/>
    <w:rsid w:val="00660C70"/>
    <w:rsid w:val="00661BE3"/>
    <w:rsid w:val="00664FC5"/>
    <w:rsid w:val="00665318"/>
    <w:rsid w:val="006670BA"/>
    <w:rsid w:val="0067070F"/>
    <w:rsid w:val="00670FA3"/>
    <w:rsid w:val="0067151F"/>
    <w:rsid w:val="0067351B"/>
    <w:rsid w:val="00673D4A"/>
    <w:rsid w:val="00675B4A"/>
    <w:rsid w:val="006826EE"/>
    <w:rsid w:val="006849B6"/>
    <w:rsid w:val="00685693"/>
    <w:rsid w:val="0068716B"/>
    <w:rsid w:val="0069103B"/>
    <w:rsid w:val="00692D5C"/>
    <w:rsid w:val="006943B8"/>
    <w:rsid w:val="00694BEC"/>
    <w:rsid w:val="00695933"/>
    <w:rsid w:val="006A1813"/>
    <w:rsid w:val="006A197B"/>
    <w:rsid w:val="006A2F5A"/>
    <w:rsid w:val="006A71B9"/>
    <w:rsid w:val="006B4572"/>
    <w:rsid w:val="006B4717"/>
    <w:rsid w:val="006B5A6D"/>
    <w:rsid w:val="006B67C4"/>
    <w:rsid w:val="006B7593"/>
    <w:rsid w:val="006C0F53"/>
    <w:rsid w:val="006C3127"/>
    <w:rsid w:val="006C31B1"/>
    <w:rsid w:val="006C3BC5"/>
    <w:rsid w:val="006C5373"/>
    <w:rsid w:val="006C7C8D"/>
    <w:rsid w:val="006D27EE"/>
    <w:rsid w:val="006D2D90"/>
    <w:rsid w:val="006D415C"/>
    <w:rsid w:val="006D5127"/>
    <w:rsid w:val="006D7DA1"/>
    <w:rsid w:val="006E248B"/>
    <w:rsid w:val="006E2BC3"/>
    <w:rsid w:val="006E73D0"/>
    <w:rsid w:val="006E7D17"/>
    <w:rsid w:val="006F0999"/>
    <w:rsid w:val="006F17BA"/>
    <w:rsid w:val="006F24C7"/>
    <w:rsid w:val="006F5497"/>
    <w:rsid w:val="00705119"/>
    <w:rsid w:val="0070524F"/>
    <w:rsid w:val="00705DB4"/>
    <w:rsid w:val="0070744B"/>
    <w:rsid w:val="007135F7"/>
    <w:rsid w:val="00713F1C"/>
    <w:rsid w:val="00716593"/>
    <w:rsid w:val="007168D5"/>
    <w:rsid w:val="00717024"/>
    <w:rsid w:val="007238F4"/>
    <w:rsid w:val="00723EC7"/>
    <w:rsid w:val="0072487E"/>
    <w:rsid w:val="00724D1F"/>
    <w:rsid w:val="00725FF8"/>
    <w:rsid w:val="007273F5"/>
    <w:rsid w:val="00727735"/>
    <w:rsid w:val="0073119B"/>
    <w:rsid w:val="0073333C"/>
    <w:rsid w:val="007420CB"/>
    <w:rsid w:val="0074216D"/>
    <w:rsid w:val="00742EED"/>
    <w:rsid w:val="007443F5"/>
    <w:rsid w:val="00747C8E"/>
    <w:rsid w:val="00750B53"/>
    <w:rsid w:val="00752346"/>
    <w:rsid w:val="00755FF2"/>
    <w:rsid w:val="00756C3E"/>
    <w:rsid w:val="00756DA0"/>
    <w:rsid w:val="00757109"/>
    <w:rsid w:val="0076030F"/>
    <w:rsid w:val="00761A5D"/>
    <w:rsid w:val="007631C4"/>
    <w:rsid w:val="00770B1C"/>
    <w:rsid w:val="007777E7"/>
    <w:rsid w:val="00781B62"/>
    <w:rsid w:val="00785116"/>
    <w:rsid w:val="00785342"/>
    <w:rsid w:val="00786C3E"/>
    <w:rsid w:val="00787E94"/>
    <w:rsid w:val="00790CA2"/>
    <w:rsid w:val="00791DAD"/>
    <w:rsid w:val="00793C7A"/>
    <w:rsid w:val="007960BB"/>
    <w:rsid w:val="00797134"/>
    <w:rsid w:val="007A0A74"/>
    <w:rsid w:val="007A3AC8"/>
    <w:rsid w:val="007A3E0B"/>
    <w:rsid w:val="007B37B0"/>
    <w:rsid w:val="007B643F"/>
    <w:rsid w:val="007C4C17"/>
    <w:rsid w:val="007C58D0"/>
    <w:rsid w:val="007C7684"/>
    <w:rsid w:val="007D2EF1"/>
    <w:rsid w:val="007D36EE"/>
    <w:rsid w:val="007D3706"/>
    <w:rsid w:val="007D7284"/>
    <w:rsid w:val="007D7E5C"/>
    <w:rsid w:val="007E3734"/>
    <w:rsid w:val="007E409D"/>
    <w:rsid w:val="007E5C2E"/>
    <w:rsid w:val="007E75A8"/>
    <w:rsid w:val="007F0180"/>
    <w:rsid w:val="007F01B9"/>
    <w:rsid w:val="007F1375"/>
    <w:rsid w:val="007F28D3"/>
    <w:rsid w:val="007F2FAA"/>
    <w:rsid w:val="007F3CAD"/>
    <w:rsid w:val="007F46E6"/>
    <w:rsid w:val="007F7418"/>
    <w:rsid w:val="008020FC"/>
    <w:rsid w:val="008068B0"/>
    <w:rsid w:val="00807966"/>
    <w:rsid w:val="00807D53"/>
    <w:rsid w:val="00811C44"/>
    <w:rsid w:val="00812DFA"/>
    <w:rsid w:val="008245FE"/>
    <w:rsid w:val="00824C79"/>
    <w:rsid w:val="00824DD5"/>
    <w:rsid w:val="00825517"/>
    <w:rsid w:val="00825D29"/>
    <w:rsid w:val="00825DC0"/>
    <w:rsid w:val="0082680E"/>
    <w:rsid w:val="0082760B"/>
    <w:rsid w:val="00830C16"/>
    <w:rsid w:val="0083279C"/>
    <w:rsid w:val="008363B1"/>
    <w:rsid w:val="00836899"/>
    <w:rsid w:val="00842002"/>
    <w:rsid w:val="008437C6"/>
    <w:rsid w:val="00845295"/>
    <w:rsid w:val="008453B4"/>
    <w:rsid w:val="008462F4"/>
    <w:rsid w:val="00850BD6"/>
    <w:rsid w:val="00852779"/>
    <w:rsid w:val="00853E4A"/>
    <w:rsid w:val="008554E0"/>
    <w:rsid w:val="00857C48"/>
    <w:rsid w:val="008634A7"/>
    <w:rsid w:val="00864302"/>
    <w:rsid w:val="008644C0"/>
    <w:rsid w:val="00864C56"/>
    <w:rsid w:val="00865A25"/>
    <w:rsid w:val="00865C4F"/>
    <w:rsid w:val="00866EB0"/>
    <w:rsid w:val="00870195"/>
    <w:rsid w:val="00870522"/>
    <w:rsid w:val="008711DE"/>
    <w:rsid w:val="00872ABB"/>
    <w:rsid w:val="008733C4"/>
    <w:rsid w:val="00873726"/>
    <w:rsid w:val="008741FE"/>
    <w:rsid w:val="00881C99"/>
    <w:rsid w:val="00881F02"/>
    <w:rsid w:val="00883C3B"/>
    <w:rsid w:val="008845A2"/>
    <w:rsid w:val="00884846"/>
    <w:rsid w:val="0088486E"/>
    <w:rsid w:val="00884EF7"/>
    <w:rsid w:val="00885BC6"/>
    <w:rsid w:val="008865B3"/>
    <w:rsid w:val="00886F90"/>
    <w:rsid w:val="0088766D"/>
    <w:rsid w:val="00890208"/>
    <w:rsid w:val="00891343"/>
    <w:rsid w:val="00895AC8"/>
    <w:rsid w:val="00895CE4"/>
    <w:rsid w:val="008A0692"/>
    <w:rsid w:val="008A204E"/>
    <w:rsid w:val="008A4477"/>
    <w:rsid w:val="008A4833"/>
    <w:rsid w:val="008A51A0"/>
    <w:rsid w:val="008A6AE4"/>
    <w:rsid w:val="008A7D96"/>
    <w:rsid w:val="008B0248"/>
    <w:rsid w:val="008B2813"/>
    <w:rsid w:val="008B51C1"/>
    <w:rsid w:val="008B5DD8"/>
    <w:rsid w:val="008B769F"/>
    <w:rsid w:val="008B7EE7"/>
    <w:rsid w:val="008C1B7B"/>
    <w:rsid w:val="008C1CFC"/>
    <w:rsid w:val="008C29CD"/>
    <w:rsid w:val="008C4C34"/>
    <w:rsid w:val="008D00D1"/>
    <w:rsid w:val="008D1BEC"/>
    <w:rsid w:val="008D438A"/>
    <w:rsid w:val="008D78BB"/>
    <w:rsid w:val="008E0803"/>
    <w:rsid w:val="008E11FF"/>
    <w:rsid w:val="008E21AD"/>
    <w:rsid w:val="008E6603"/>
    <w:rsid w:val="008E76F5"/>
    <w:rsid w:val="008E7D08"/>
    <w:rsid w:val="008F4FAF"/>
    <w:rsid w:val="008F7098"/>
    <w:rsid w:val="00903441"/>
    <w:rsid w:val="0090735A"/>
    <w:rsid w:val="00915E7C"/>
    <w:rsid w:val="00917B0D"/>
    <w:rsid w:val="00917FCD"/>
    <w:rsid w:val="009202E4"/>
    <w:rsid w:val="00921D8E"/>
    <w:rsid w:val="00921FB7"/>
    <w:rsid w:val="00923B4C"/>
    <w:rsid w:val="00925135"/>
    <w:rsid w:val="009264E1"/>
    <w:rsid w:val="00927AF1"/>
    <w:rsid w:val="00931A91"/>
    <w:rsid w:val="00933BB1"/>
    <w:rsid w:val="00934B7E"/>
    <w:rsid w:val="00934FCD"/>
    <w:rsid w:val="00935181"/>
    <w:rsid w:val="00935591"/>
    <w:rsid w:val="009373B5"/>
    <w:rsid w:val="00940777"/>
    <w:rsid w:val="00940C48"/>
    <w:rsid w:val="00943A66"/>
    <w:rsid w:val="00943C87"/>
    <w:rsid w:val="00945E76"/>
    <w:rsid w:val="00951564"/>
    <w:rsid w:val="00953E95"/>
    <w:rsid w:val="00955B41"/>
    <w:rsid w:val="009576A5"/>
    <w:rsid w:val="00957C2A"/>
    <w:rsid w:val="009601D3"/>
    <w:rsid w:val="00963104"/>
    <w:rsid w:val="00964098"/>
    <w:rsid w:val="0096663B"/>
    <w:rsid w:val="00970A7E"/>
    <w:rsid w:val="0097151C"/>
    <w:rsid w:val="0097181B"/>
    <w:rsid w:val="0097391E"/>
    <w:rsid w:val="00976AF3"/>
    <w:rsid w:val="00977999"/>
    <w:rsid w:val="00980801"/>
    <w:rsid w:val="009821C2"/>
    <w:rsid w:val="009845BF"/>
    <w:rsid w:val="00991631"/>
    <w:rsid w:val="00991DEC"/>
    <w:rsid w:val="00995438"/>
    <w:rsid w:val="00996100"/>
    <w:rsid w:val="009972D5"/>
    <w:rsid w:val="00997DCE"/>
    <w:rsid w:val="009A4F44"/>
    <w:rsid w:val="009B1F5E"/>
    <w:rsid w:val="009B2BBC"/>
    <w:rsid w:val="009B3F5B"/>
    <w:rsid w:val="009B43DB"/>
    <w:rsid w:val="009B7C54"/>
    <w:rsid w:val="009C17E4"/>
    <w:rsid w:val="009C1AB7"/>
    <w:rsid w:val="009C326B"/>
    <w:rsid w:val="009C4A9C"/>
    <w:rsid w:val="009C4C83"/>
    <w:rsid w:val="009C6BB4"/>
    <w:rsid w:val="009D0A59"/>
    <w:rsid w:val="009D16E4"/>
    <w:rsid w:val="009D2002"/>
    <w:rsid w:val="009D2794"/>
    <w:rsid w:val="009D30C1"/>
    <w:rsid w:val="009D379B"/>
    <w:rsid w:val="009D432E"/>
    <w:rsid w:val="009D58C5"/>
    <w:rsid w:val="009D628A"/>
    <w:rsid w:val="009D64DF"/>
    <w:rsid w:val="009E0FFB"/>
    <w:rsid w:val="009E1527"/>
    <w:rsid w:val="009E1A9B"/>
    <w:rsid w:val="009E3C0D"/>
    <w:rsid w:val="009E703A"/>
    <w:rsid w:val="009E75C3"/>
    <w:rsid w:val="009F1790"/>
    <w:rsid w:val="009F1F29"/>
    <w:rsid w:val="009F373E"/>
    <w:rsid w:val="009F3829"/>
    <w:rsid w:val="009F51C6"/>
    <w:rsid w:val="009F5ED2"/>
    <w:rsid w:val="00A00400"/>
    <w:rsid w:val="00A00B2A"/>
    <w:rsid w:val="00A02FDC"/>
    <w:rsid w:val="00A0568D"/>
    <w:rsid w:val="00A05F50"/>
    <w:rsid w:val="00A067B4"/>
    <w:rsid w:val="00A1275A"/>
    <w:rsid w:val="00A1316F"/>
    <w:rsid w:val="00A167AC"/>
    <w:rsid w:val="00A20078"/>
    <w:rsid w:val="00A20982"/>
    <w:rsid w:val="00A210AE"/>
    <w:rsid w:val="00A22063"/>
    <w:rsid w:val="00A22D97"/>
    <w:rsid w:val="00A241E4"/>
    <w:rsid w:val="00A279D2"/>
    <w:rsid w:val="00A33FB6"/>
    <w:rsid w:val="00A340E2"/>
    <w:rsid w:val="00A3685F"/>
    <w:rsid w:val="00A36F7E"/>
    <w:rsid w:val="00A40F4B"/>
    <w:rsid w:val="00A4785E"/>
    <w:rsid w:val="00A47F84"/>
    <w:rsid w:val="00A5106C"/>
    <w:rsid w:val="00A511DE"/>
    <w:rsid w:val="00A51F68"/>
    <w:rsid w:val="00A5211D"/>
    <w:rsid w:val="00A5241A"/>
    <w:rsid w:val="00A55159"/>
    <w:rsid w:val="00A55443"/>
    <w:rsid w:val="00A61AFE"/>
    <w:rsid w:val="00A61B46"/>
    <w:rsid w:val="00A61DEA"/>
    <w:rsid w:val="00A6544D"/>
    <w:rsid w:val="00A71B61"/>
    <w:rsid w:val="00A71C78"/>
    <w:rsid w:val="00A7231C"/>
    <w:rsid w:val="00A72E2B"/>
    <w:rsid w:val="00A73BAD"/>
    <w:rsid w:val="00A7505A"/>
    <w:rsid w:val="00A7577B"/>
    <w:rsid w:val="00A75DA4"/>
    <w:rsid w:val="00A80A34"/>
    <w:rsid w:val="00A81D53"/>
    <w:rsid w:val="00A83284"/>
    <w:rsid w:val="00A86CCB"/>
    <w:rsid w:val="00A87D9D"/>
    <w:rsid w:val="00A90F08"/>
    <w:rsid w:val="00A911CB"/>
    <w:rsid w:val="00A9234C"/>
    <w:rsid w:val="00A92E51"/>
    <w:rsid w:val="00A93A08"/>
    <w:rsid w:val="00A943F1"/>
    <w:rsid w:val="00A95A57"/>
    <w:rsid w:val="00A95D05"/>
    <w:rsid w:val="00A97250"/>
    <w:rsid w:val="00AA0881"/>
    <w:rsid w:val="00AA0928"/>
    <w:rsid w:val="00AA0BD3"/>
    <w:rsid w:val="00AA0C6C"/>
    <w:rsid w:val="00AA258F"/>
    <w:rsid w:val="00AA2A66"/>
    <w:rsid w:val="00AA3E95"/>
    <w:rsid w:val="00AA51D9"/>
    <w:rsid w:val="00AA570F"/>
    <w:rsid w:val="00AA65A0"/>
    <w:rsid w:val="00AA7091"/>
    <w:rsid w:val="00AB0664"/>
    <w:rsid w:val="00AB309D"/>
    <w:rsid w:val="00AB4E58"/>
    <w:rsid w:val="00AB6179"/>
    <w:rsid w:val="00AB7FF6"/>
    <w:rsid w:val="00AC00F6"/>
    <w:rsid w:val="00AC4110"/>
    <w:rsid w:val="00AD2ABE"/>
    <w:rsid w:val="00AD3E59"/>
    <w:rsid w:val="00AD610E"/>
    <w:rsid w:val="00AE039B"/>
    <w:rsid w:val="00AE2404"/>
    <w:rsid w:val="00AE4D50"/>
    <w:rsid w:val="00AE5290"/>
    <w:rsid w:val="00AE568D"/>
    <w:rsid w:val="00AE6BBA"/>
    <w:rsid w:val="00AF02AA"/>
    <w:rsid w:val="00AF04C2"/>
    <w:rsid w:val="00AF191D"/>
    <w:rsid w:val="00AF348C"/>
    <w:rsid w:val="00AF5ECF"/>
    <w:rsid w:val="00AF64B1"/>
    <w:rsid w:val="00B10E1F"/>
    <w:rsid w:val="00B1366F"/>
    <w:rsid w:val="00B144F9"/>
    <w:rsid w:val="00B15F20"/>
    <w:rsid w:val="00B216A1"/>
    <w:rsid w:val="00B218E7"/>
    <w:rsid w:val="00B221AD"/>
    <w:rsid w:val="00B232DF"/>
    <w:rsid w:val="00B24836"/>
    <w:rsid w:val="00B2643E"/>
    <w:rsid w:val="00B26AB1"/>
    <w:rsid w:val="00B34045"/>
    <w:rsid w:val="00B3431C"/>
    <w:rsid w:val="00B349D4"/>
    <w:rsid w:val="00B40E35"/>
    <w:rsid w:val="00B42FE8"/>
    <w:rsid w:val="00B43518"/>
    <w:rsid w:val="00B4387B"/>
    <w:rsid w:val="00B448B7"/>
    <w:rsid w:val="00B54548"/>
    <w:rsid w:val="00B55664"/>
    <w:rsid w:val="00B56218"/>
    <w:rsid w:val="00B60E47"/>
    <w:rsid w:val="00B63EF1"/>
    <w:rsid w:val="00B7221B"/>
    <w:rsid w:val="00B750D6"/>
    <w:rsid w:val="00B7671B"/>
    <w:rsid w:val="00B7685A"/>
    <w:rsid w:val="00B81CE2"/>
    <w:rsid w:val="00B82773"/>
    <w:rsid w:val="00B921F2"/>
    <w:rsid w:val="00B921F9"/>
    <w:rsid w:val="00B924F2"/>
    <w:rsid w:val="00B93AEB"/>
    <w:rsid w:val="00B94E36"/>
    <w:rsid w:val="00B95258"/>
    <w:rsid w:val="00B95DA9"/>
    <w:rsid w:val="00B960A1"/>
    <w:rsid w:val="00B97DA4"/>
    <w:rsid w:val="00BA025C"/>
    <w:rsid w:val="00BA2D6F"/>
    <w:rsid w:val="00BA44C6"/>
    <w:rsid w:val="00BA7454"/>
    <w:rsid w:val="00BA7C45"/>
    <w:rsid w:val="00BB0ACF"/>
    <w:rsid w:val="00BB78E6"/>
    <w:rsid w:val="00BC280E"/>
    <w:rsid w:val="00BC3F0F"/>
    <w:rsid w:val="00BC7944"/>
    <w:rsid w:val="00BC7AAD"/>
    <w:rsid w:val="00BD0DF6"/>
    <w:rsid w:val="00BD4038"/>
    <w:rsid w:val="00BD72A0"/>
    <w:rsid w:val="00BE000D"/>
    <w:rsid w:val="00BE21B1"/>
    <w:rsid w:val="00BE3BE4"/>
    <w:rsid w:val="00BE7165"/>
    <w:rsid w:val="00BE751B"/>
    <w:rsid w:val="00BE7692"/>
    <w:rsid w:val="00BF3627"/>
    <w:rsid w:val="00BF3C54"/>
    <w:rsid w:val="00BF5637"/>
    <w:rsid w:val="00BF6157"/>
    <w:rsid w:val="00BF65CF"/>
    <w:rsid w:val="00BF7246"/>
    <w:rsid w:val="00C01FF5"/>
    <w:rsid w:val="00C03BA3"/>
    <w:rsid w:val="00C047EE"/>
    <w:rsid w:val="00C04988"/>
    <w:rsid w:val="00C04B10"/>
    <w:rsid w:val="00C07B68"/>
    <w:rsid w:val="00C10AB1"/>
    <w:rsid w:val="00C11244"/>
    <w:rsid w:val="00C115FB"/>
    <w:rsid w:val="00C173C5"/>
    <w:rsid w:val="00C17BA6"/>
    <w:rsid w:val="00C17C33"/>
    <w:rsid w:val="00C23415"/>
    <w:rsid w:val="00C23FD9"/>
    <w:rsid w:val="00C25F24"/>
    <w:rsid w:val="00C332C4"/>
    <w:rsid w:val="00C338E0"/>
    <w:rsid w:val="00C342C0"/>
    <w:rsid w:val="00C34A77"/>
    <w:rsid w:val="00C42DB1"/>
    <w:rsid w:val="00C44050"/>
    <w:rsid w:val="00C441E2"/>
    <w:rsid w:val="00C44E26"/>
    <w:rsid w:val="00C45E4E"/>
    <w:rsid w:val="00C46F0D"/>
    <w:rsid w:val="00C5188A"/>
    <w:rsid w:val="00C533A1"/>
    <w:rsid w:val="00C547FD"/>
    <w:rsid w:val="00C54E84"/>
    <w:rsid w:val="00C6437B"/>
    <w:rsid w:val="00C67A83"/>
    <w:rsid w:val="00C70ABA"/>
    <w:rsid w:val="00C711F2"/>
    <w:rsid w:val="00C733AA"/>
    <w:rsid w:val="00C74B6F"/>
    <w:rsid w:val="00C75703"/>
    <w:rsid w:val="00C77EB3"/>
    <w:rsid w:val="00C85FB7"/>
    <w:rsid w:val="00C870EA"/>
    <w:rsid w:val="00C87A64"/>
    <w:rsid w:val="00C9304E"/>
    <w:rsid w:val="00C94B08"/>
    <w:rsid w:val="00C95AD0"/>
    <w:rsid w:val="00CA0F9B"/>
    <w:rsid w:val="00CA4560"/>
    <w:rsid w:val="00CA5ECC"/>
    <w:rsid w:val="00CB145F"/>
    <w:rsid w:val="00CB208F"/>
    <w:rsid w:val="00CB3EDE"/>
    <w:rsid w:val="00CB58E1"/>
    <w:rsid w:val="00CC068E"/>
    <w:rsid w:val="00CC1686"/>
    <w:rsid w:val="00CC225D"/>
    <w:rsid w:val="00CC3C0E"/>
    <w:rsid w:val="00CC6F65"/>
    <w:rsid w:val="00CD0BBA"/>
    <w:rsid w:val="00CD330B"/>
    <w:rsid w:val="00CD4883"/>
    <w:rsid w:val="00CD74FD"/>
    <w:rsid w:val="00CD79C8"/>
    <w:rsid w:val="00CE0A66"/>
    <w:rsid w:val="00CE122A"/>
    <w:rsid w:val="00CE1CBB"/>
    <w:rsid w:val="00CE212E"/>
    <w:rsid w:val="00CE3EBF"/>
    <w:rsid w:val="00CE4986"/>
    <w:rsid w:val="00CE5BAC"/>
    <w:rsid w:val="00CF39DF"/>
    <w:rsid w:val="00D01DDB"/>
    <w:rsid w:val="00D032E0"/>
    <w:rsid w:val="00D03476"/>
    <w:rsid w:val="00D0453D"/>
    <w:rsid w:val="00D04B81"/>
    <w:rsid w:val="00D051F3"/>
    <w:rsid w:val="00D05390"/>
    <w:rsid w:val="00D056E8"/>
    <w:rsid w:val="00D06E91"/>
    <w:rsid w:val="00D0710A"/>
    <w:rsid w:val="00D132D3"/>
    <w:rsid w:val="00D14EA3"/>
    <w:rsid w:val="00D161BF"/>
    <w:rsid w:val="00D16E03"/>
    <w:rsid w:val="00D17E2F"/>
    <w:rsid w:val="00D17F07"/>
    <w:rsid w:val="00D20E94"/>
    <w:rsid w:val="00D22765"/>
    <w:rsid w:val="00D2315D"/>
    <w:rsid w:val="00D2327F"/>
    <w:rsid w:val="00D23940"/>
    <w:rsid w:val="00D250A0"/>
    <w:rsid w:val="00D27560"/>
    <w:rsid w:val="00D27DF2"/>
    <w:rsid w:val="00D31367"/>
    <w:rsid w:val="00D31F70"/>
    <w:rsid w:val="00D3281C"/>
    <w:rsid w:val="00D3297F"/>
    <w:rsid w:val="00D34959"/>
    <w:rsid w:val="00D36B32"/>
    <w:rsid w:val="00D4083C"/>
    <w:rsid w:val="00D4113F"/>
    <w:rsid w:val="00D422AD"/>
    <w:rsid w:val="00D45E3D"/>
    <w:rsid w:val="00D45F9B"/>
    <w:rsid w:val="00D4784C"/>
    <w:rsid w:val="00D560C6"/>
    <w:rsid w:val="00D5674D"/>
    <w:rsid w:val="00D61A7E"/>
    <w:rsid w:val="00D61C5A"/>
    <w:rsid w:val="00D62D5E"/>
    <w:rsid w:val="00D656B2"/>
    <w:rsid w:val="00D65ECF"/>
    <w:rsid w:val="00D66FDA"/>
    <w:rsid w:val="00D677D2"/>
    <w:rsid w:val="00D71D45"/>
    <w:rsid w:val="00D72EAC"/>
    <w:rsid w:val="00D73219"/>
    <w:rsid w:val="00D73AD3"/>
    <w:rsid w:val="00D76933"/>
    <w:rsid w:val="00D773E5"/>
    <w:rsid w:val="00D800C5"/>
    <w:rsid w:val="00D81CA4"/>
    <w:rsid w:val="00D82059"/>
    <w:rsid w:val="00D86A8A"/>
    <w:rsid w:val="00D87BAB"/>
    <w:rsid w:val="00D933DB"/>
    <w:rsid w:val="00D93D52"/>
    <w:rsid w:val="00D95306"/>
    <w:rsid w:val="00D95A1D"/>
    <w:rsid w:val="00D970D1"/>
    <w:rsid w:val="00DA4914"/>
    <w:rsid w:val="00DA5466"/>
    <w:rsid w:val="00DA636A"/>
    <w:rsid w:val="00DB1161"/>
    <w:rsid w:val="00DB155E"/>
    <w:rsid w:val="00DB4B96"/>
    <w:rsid w:val="00DB6BA9"/>
    <w:rsid w:val="00DC17AA"/>
    <w:rsid w:val="00DC1AAF"/>
    <w:rsid w:val="00DC1F91"/>
    <w:rsid w:val="00DD2329"/>
    <w:rsid w:val="00DD387D"/>
    <w:rsid w:val="00DD405F"/>
    <w:rsid w:val="00DE1FD9"/>
    <w:rsid w:val="00DE25A9"/>
    <w:rsid w:val="00DE4EBE"/>
    <w:rsid w:val="00DE5FAD"/>
    <w:rsid w:val="00DF0415"/>
    <w:rsid w:val="00DF3662"/>
    <w:rsid w:val="00DF4371"/>
    <w:rsid w:val="00DF73B4"/>
    <w:rsid w:val="00E00AE0"/>
    <w:rsid w:val="00E07649"/>
    <w:rsid w:val="00E107FD"/>
    <w:rsid w:val="00E1305F"/>
    <w:rsid w:val="00E13812"/>
    <w:rsid w:val="00E13A13"/>
    <w:rsid w:val="00E14B4F"/>
    <w:rsid w:val="00E16AF0"/>
    <w:rsid w:val="00E228E0"/>
    <w:rsid w:val="00E22A6C"/>
    <w:rsid w:val="00E23591"/>
    <w:rsid w:val="00E26853"/>
    <w:rsid w:val="00E26E8C"/>
    <w:rsid w:val="00E31A66"/>
    <w:rsid w:val="00E32803"/>
    <w:rsid w:val="00E379D2"/>
    <w:rsid w:val="00E40FCB"/>
    <w:rsid w:val="00E4111C"/>
    <w:rsid w:val="00E42407"/>
    <w:rsid w:val="00E46450"/>
    <w:rsid w:val="00E46510"/>
    <w:rsid w:val="00E46F99"/>
    <w:rsid w:val="00E474E0"/>
    <w:rsid w:val="00E52670"/>
    <w:rsid w:val="00E55748"/>
    <w:rsid w:val="00E578C7"/>
    <w:rsid w:val="00E612DE"/>
    <w:rsid w:val="00E6333A"/>
    <w:rsid w:val="00E644EB"/>
    <w:rsid w:val="00E65205"/>
    <w:rsid w:val="00E6694A"/>
    <w:rsid w:val="00E6711D"/>
    <w:rsid w:val="00E719B6"/>
    <w:rsid w:val="00E7260F"/>
    <w:rsid w:val="00E72C95"/>
    <w:rsid w:val="00E74BF5"/>
    <w:rsid w:val="00E77A12"/>
    <w:rsid w:val="00E77F4A"/>
    <w:rsid w:val="00E80583"/>
    <w:rsid w:val="00E809B7"/>
    <w:rsid w:val="00E84805"/>
    <w:rsid w:val="00E84855"/>
    <w:rsid w:val="00E85FB9"/>
    <w:rsid w:val="00E9219D"/>
    <w:rsid w:val="00E939B1"/>
    <w:rsid w:val="00E950A7"/>
    <w:rsid w:val="00E95800"/>
    <w:rsid w:val="00E97BF3"/>
    <w:rsid w:val="00EA255B"/>
    <w:rsid w:val="00EA2F39"/>
    <w:rsid w:val="00EA518F"/>
    <w:rsid w:val="00EA6AEB"/>
    <w:rsid w:val="00EA6E0D"/>
    <w:rsid w:val="00EB1DF4"/>
    <w:rsid w:val="00EB36E5"/>
    <w:rsid w:val="00EB459E"/>
    <w:rsid w:val="00EB4AD8"/>
    <w:rsid w:val="00EC0991"/>
    <w:rsid w:val="00EC16C4"/>
    <w:rsid w:val="00EC287A"/>
    <w:rsid w:val="00EC3177"/>
    <w:rsid w:val="00EC46D7"/>
    <w:rsid w:val="00EC583F"/>
    <w:rsid w:val="00EC5A7B"/>
    <w:rsid w:val="00EC6696"/>
    <w:rsid w:val="00ED075E"/>
    <w:rsid w:val="00ED0837"/>
    <w:rsid w:val="00ED19F9"/>
    <w:rsid w:val="00ED1D52"/>
    <w:rsid w:val="00ED2B85"/>
    <w:rsid w:val="00ED4B0F"/>
    <w:rsid w:val="00ED55BC"/>
    <w:rsid w:val="00ED7D10"/>
    <w:rsid w:val="00EE3896"/>
    <w:rsid w:val="00EE3C5F"/>
    <w:rsid w:val="00EE6ACD"/>
    <w:rsid w:val="00EE76A7"/>
    <w:rsid w:val="00EE7853"/>
    <w:rsid w:val="00EF15DC"/>
    <w:rsid w:val="00EF2E04"/>
    <w:rsid w:val="00EF37A9"/>
    <w:rsid w:val="00EF5AD4"/>
    <w:rsid w:val="00EF7740"/>
    <w:rsid w:val="00EF7970"/>
    <w:rsid w:val="00F00007"/>
    <w:rsid w:val="00F03360"/>
    <w:rsid w:val="00F05D74"/>
    <w:rsid w:val="00F1562A"/>
    <w:rsid w:val="00F21230"/>
    <w:rsid w:val="00F21EBA"/>
    <w:rsid w:val="00F25D1D"/>
    <w:rsid w:val="00F27FC2"/>
    <w:rsid w:val="00F315FF"/>
    <w:rsid w:val="00F3333D"/>
    <w:rsid w:val="00F3709B"/>
    <w:rsid w:val="00F4197F"/>
    <w:rsid w:val="00F437E1"/>
    <w:rsid w:val="00F45779"/>
    <w:rsid w:val="00F45A68"/>
    <w:rsid w:val="00F50CFE"/>
    <w:rsid w:val="00F5498B"/>
    <w:rsid w:val="00F579BA"/>
    <w:rsid w:val="00F618F9"/>
    <w:rsid w:val="00F62209"/>
    <w:rsid w:val="00F6363C"/>
    <w:rsid w:val="00F75CB2"/>
    <w:rsid w:val="00F762B7"/>
    <w:rsid w:val="00F7640A"/>
    <w:rsid w:val="00F81C62"/>
    <w:rsid w:val="00F839A9"/>
    <w:rsid w:val="00F85F23"/>
    <w:rsid w:val="00F90533"/>
    <w:rsid w:val="00F9063E"/>
    <w:rsid w:val="00F90893"/>
    <w:rsid w:val="00F91594"/>
    <w:rsid w:val="00F91C90"/>
    <w:rsid w:val="00F9314D"/>
    <w:rsid w:val="00F9395E"/>
    <w:rsid w:val="00F94DC0"/>
    <w:rsid w:val="00F96187"/>
    <w:rsid w:val="00F9643D"/>
    <w:rsid w:val="00F97806"/>
    <w:rsid w:val="00FA3F28"/>
    <w:rsid w:val="00FA6FCB"/>
    <w:rsid w:val="00FB2075"/>
    <w:rsid w:val="00FB3D22"/>
    <w:rsid w:val="00FB67C6"/>
    <w:rsid w:val="00FB68D0"/>
    <w:rsid w:val="00FB6CCB"/>
    <w:rsid w:val="00FB784E"/>
    <w:rsid w:val="00FC0B4E"/>
    <w:rsid w:val="00FC21AB"/>
    <w:rsid w:val="00FC6F84"/>
    <w:rsid w:val="00FD0601"/>
    <w:rsid w:val="00FD3794"/>
    <w:rsid w:val="00FD3C5C"/>
    <w:rsid w:val="00FD479D"/>
    <w:rsid w:val="00FD6360"/>
    <w:rsid w:val="00FD6D66"/>
    <w:rsid w:val="00FE288B"/>
    <w:rsid w:val="00FE37D3"/>
    <w:rsid w:val="00FE443C"/>
    <w:rsid w:val="00FE6924"/>
    <w:rsid w:val="00FF0F3F"/>
    <w:rsid w:val="00FF403A"/>
    <w:rsid w:val="00FF4241"/>
    <w:rsid w:val="00FF4BE9"/>
    <w:rsid w:val="00FF54BC"/>
    <w:rsid w:val="00FF68DB"/>
    <w:rsid w:val="00FF6E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A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D5"/>
    <w:pPr>
      <w:spacing w:after="0" w:line="240" w:lineRule="auto"/>
    </w:pPr>
    <w:rPr>
      <w:rFonts w:ascii="Times New Roman" w:hAnsi="Times New Roman" w:cs="Times New Roman"/>
      <w:color w:val="000000"/>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E58"/>
    <w:rPr>
      <w:color w:val="0000FF" w:themeColor="hyperlink"/>
      <w:u w:val="single"/>
    </w:rPr>
  </w:style>
  <w:style w:type="paragraph" w:styleId="ListParagraph">
    <w:name w:val="List Paragraph"/>
    <w:basedOn w:val="Normal"/>
    <w:uiPriority w:val="34"/>
    <w:qFormat/>
    <w:rsid w:val="00EE3C5F"/>
    <w:pPr>
      <w:ind w:left="720"/>
      <w:contextualSpacing/>
    </w:pPr>
  </w:style>
  <w:style w:type="paragraph" w:styleId="Header">
    <w:name w:val="header"/>
    <w:basedOn w:val="Normal"/>
    <w:link w:val="HeaderChar"/>
    <w:uiPriority w:val="99"/>
    <w:unhideWhenUsed/>
    <w:rsid w:val="00E84855"/>
    <w:pPr>
      <w:tabs>
        <w:tab w:val="center" w:pos="4320"/>
        <w:tab w:val="right" w:pos="8640"/>
      </w:tabs>
    </w:pPr>
  </w:style>
  <w:style w:type="character" w:customStyle="1" w:styleId="HeaderChar">
    <w:name w:val="Header Char"/>
    <w:basedOn w:val="DefaultParagraphFont"/>
    <w:link w:val="Header"/>
    <w:uiPriority w:val="99"/>
    <w:rsid w:val="00E84855"/>
    <w:rPr>
      <w:rFonts w:ascii="Times New Roman" w:hAnsi="Times New Roman" w:cs="Times New Roman"/>
      <w:color w:val="000000"/>
      <w:sz w:val="24"/>
      <w:szCs w:val="24"/>
      <w:lang w:eastAsia="pl-PL"/>
    </w:rPr>
  </w:style>
  <w:style w:type="paragraph" w:styleId="Footer">
    <w:name w:val="footer"/>
    <w:basedOn w:val="Normal"/>
    <w:link w:val="FooterChar"/>
    <w:uiPriority w:val="99"/>
    <w:unhideWhenUsed/>
    <w:rsid w:val="00E84855"/>
    <w:pPr>
      <w:tabs>
        <w:tab w:val="center" w:pos="4320"/>
        <w:tab w:val="right" w:pos="8640"/>
      </w:tabs>
    </w:pPr>
  </w:style>
  <w:style w:type="character" w:customStyle="1" w:styleId="FooterChar">
    <w:name w:val="Footer Char"/>
    <w:basedOn w:val="DefaultParagraphFont"/>
    <w:link w:val="Footer"/>
    <w:uiPriority w:val="99"/>
    <w:rsid w:val="00E84855"/>
    <w:rPr>
      <w:rFonts w:ascii="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D5"/>
    <w:pPr>
      <w:spacing w:after="0" w:line="240" w:lineRule="auto"/>
    </w:pPr>
    <w:rPr>
      <w:rFonts w:ascii="Times New Roman" w:hAnsi="Times New Roman" w:cs="Times New Roman"/>
      <w:color w:val="000000"/>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E58"/>
    <w:rPr>
      <w:color w:val="0000FF" w:themeColor="hyperlink"/>
      <w:u w:val="single"/>
    </w:rPr>
  </w:style>
  <w:style w:type="paragraph" w:styleId="ListParagraph">
    <w:name w:val="List Paragraph"/>
    <w:basedOn w:val="Normal"/>
    <w:uiPriority w:val="34"/>
    <w:qFormat/>
    <w:rsid w:val="00EE3C5F"/>
    <w:pPr>
      <w:ind w:left="720"/>
      <w:contextualSpacing/>
    </w:pPr>
  </w:style>
  <w:style w:type="paragraph" w:styleId="Header">
    <w:name w:val="header"/>
    <w:basedOn w:val="Normal"/>
    <w:link w:val="HeaderChar"/>
    <w:uiPriority w:val="99"/>
    <w:unhideWhenUsed/>
    <w:rsid w:val="00E84855"/>
    <w:pPr>
      <w:tabs>
        <w:tab w:val="center" w:pos="4320"/>
        <w:tab w:val="right" w:pos="8640"/>
      </w:tabs>
    </w:pPr>
  </w:style>
  <w:style w:type="character" w:customStyle="1" w:styleId="HeaderChar">
    <w:name w:val="Header Char"/>
    <w:basedOn w:val="DefaultParagraphFont"/>
    <w:link w:val="Header"/>
    <w:uiPriority w:val="99"/>
    <w:rsid w:val="00E84855"/>
    <w:rPr>
      <w:rFonts w:ascii="Times New Roman" w:hAnsi="Times New Roman" w:cs="Times New Roman"/>
      <w:color w:val="000000"/>
      <w:sz w:val="24"/>
      <w:szCs w:val="24"/>
      <w:lang w:eastAsia="pl-PL"/>
    </w:rPr>
  </w:style>
  <w:style w:type="paragraph" w:styleId="Footer">
    <w:name w:val="footer"/>
    <w:basedOn w:val="Normal"/>
    <w:link w:val="FooterChar"/>
    <w:uiPriority w:val="99"/>
    <w:unhideWhenUsed/>
    <w:rsid w:val="00E84855"/>
    <w:pPr>
      <w:tabs>
        <w:tab w:val="center" w:pos="4320"/>
        <w:tab w:val="right" w:pos="8640"/>
      </w:tabs>
    </w:pPr>
  </w:style>
  <w:style w:type="character" w:customStyle="1" w:styleId="FooterChar">
    <w:name w:val="Footer Char"/>
    <w:basedOn w:val="DefaultParagraphFont"/>
    <w:link w:val="Footer"/>
    <w:uiPriority w:val="99"/>
    <w:rsid w:val="00E84855"/>
    <w:rPr>
      <w:rFonts w:ascii="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datemy.co.uk" TargetMode="External"/><Relationship Id="rId12" Type="http://schemas.openxmlformats.org/officeDocument/2006/relationships/hyperlink" Target="http://www.datemy.co.uk" TargetMode="External"/><Relationship Id="rId13" Type="http://schemas.openxmlformats.org/officeDocument/2006/relationships/hyperlink" Target="http://www.aboutcookies.org/" TargetMode="External"/><Relationship Id="rId14" Type="http://schemas.openxmlformats.org/officeDocument/2006/relationships/hyperlink" Target="http://www.datemy.co.u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inglefriend.com/" TargetMode="External"/><Relationship Id="rId10" Type="http://schemas.openxmlformats.org/officeDocument/2006/relationships/hyperlink" Target="http://www.datemy.co.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5555-C9B6-8B45-B1C2-F10E9E9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3566</Words>
  <Characters>20329</Characters>
  <Application>Microsoft Macintosh Word</Application>
  <DocSecurity>0</DocSecurity>
  <Lines>169</Lines>
  <Paragraphs>47</Paragraphs>
  <ScaleCrop>false</ScaleCrop>
  <Company>Hewlett-Packard</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Zabiegała</dc:creator>
  <cp:keywords/>
  <dc:description/>
  <cp:lastModifiedBy>Rachael wardle</cp:lastModifiedBy>
  <cp:revision>23</cp:revision>
  <dcterms:created xsi:type="dcterms:W3CDTF">2014-06-05T19:20:00Z</dcterms:created>
  <dcterms:modified xsi:type="dcterms:W3CDTF">2014-06-17T13:03:00Z</dcterms:modified>
</cp:coreProperties>
</file>